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7A291" w14:textId="40D2A84D" w:rsidR="00AE4887" w:rsidRDefault="00AE4887" w:rsidP="00AE4887">
      <w:pPr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Министерство </w:t>
      </w:r>
      <w:r w:rsidR="004711A9">
        <w:rPr>
          <w:rFonts w:ascii="Times New Roman" w:hAnsi="Times New Roman"/>
          <w:caps/>
          <w:sz w:val="24"/>
          <w:szCs w:val="24"/>
        </w:rPr>
        <w:t xml:space="preserve">науки и высшего образования </w:t>
      </w:r>
      <w:r>
        <w:rPr>
          <w:rFonts w:ascii="Times New Roman" w:hAnsi="Times New Roman"/>
          <w:caps/>
          <w:sz w:val="24"/>
          <w:szCs w:val="24"/>
        </w:rPr>
        <w:t>Российской Федерации</w:t>
      </w:r>
    </w:p>
    <w:p w14:paraId="4B054ED6" w14:textId="67186B26" w:rsidR="008640C6" w:rsidRDefault="00CA6B3A" w:rsidP="008640C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ф</w:t>
      </w:r>
      <w:r w:rsidR="00AE4887" w:rsidRPr="008640C6">
        <w:rPr>
          <w:rFonts w:ascii="Times New Roman" w:hAnsi="Times New Roman"/>
          <w:sz w:val="24"/>
          <w:szCs w:val="32"/>
        </w:rPr>
        <w:t xml:space="preserve">едеральное государственное бюджетное образовательное учреждение </w:t>
      </w:r>
    </w:p>
    <w:p w14:paraId="46ADFC5F" w14:textId="25AE4481" w:rsidR="00AE4887" w:rsidRPr="008640C6" w:rsidRDefault="00AE4887" w:rsidP="008640C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32"/>
        </w:rPr>
      </w:pPr>
      <w:r w:rsidRPr="008640C6">
        <w:rPr>
          <w:rFonts w:ascii="Times New Roman" w:hAnsi="Times New Roman"/>
          <w:sz w:val="24"/>
          <w:szCs w:val="32"/>
        </w:rPr>
        <w:t>высшего образования</w:t>
      </w:r>
    </w:p>
    <w:p w14:paraId="1BB7A859" w14:textId="77777777" w:rsidR="00AE4887" w:rsidRDefault="00AE4887" w:rsidP="00AE488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КУБАНСКИЙ ГОСУДАРСТВЕННЫЙ УНИВЕРСИТЕТ»</w:t>
      </w:r>
    </w:p>
    <w:p w14:paraId="6FC21E05" w14:textId="77777777" w:rsidR="00AE4887" w:rsidRDefault="00AE4887" w:rsidP="00AE488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ФГБОУ ВО «</w:t>
      </w:r>
      <w:proofErr w:type="spellStart"/>
      <w:r>
        <w:rPr>
          <w:rFonts w:ascii="Times New Roman" w:hAnsi="Times New Roman"/>
          <w:b/>
          <w:sz w:val="32"/>
          <w:szCs w:val="32"/>
        </w:rPr>
        <w:t>КубГУ</w:t>
      </w:r>
      <w:proofErr w:type="spellEnd"/>
      <w:r>
        <w:rPr>
          <w:rFonts w:ascii="Times New Roman" w:hAnsi="Times New Roman"/>
          <w:b/>
          <w:sz w:val="32"/>
          <w:szCs w:val="32"/>
        </w:rPr>
        <w:t>»)</w:t>
      </w:r>
    </w:p>
    <w:p w14:paraId="05068ECB" w14:textId="77777777" w:rsidR="00AE4887" w:rsidRDefault="00AE4887" w:rsidP="00AE488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1E183D91" w14:textId="01587A7A" w:rsidR="00AE4887" w:rsidRDefault="00CA6B3A" w:rsidP="008640C6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="008640C6" w:rsidRPr="008640C6">
        <w:rPr>
          <w:rFonts w:ascii="Times New Roman" w:hAnsi="Times New Roman"/>
          <w:b/>
          <w:sz w:val="32"/>
          <w:szCs w:val="32"/>
        </w:rPr>
        <w:t>афедра истории журналистики и правового регулирования массовых коммуникаций</w:t>
      </w:r>
    </w:p>
    <w:p w14:paraId="22FEACBC" w14:textId="77777777" w:rsidR="00AE4887" w:rsidRDefault="00AE4887" w:rsidP="00AE4887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1F355F99" w14:textId="77777777" w:rsidR="00AE4887" w:rsidRDefault="00AE4887" w:rsidP="00AE4887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5DA12601" w14:textId="77777777" w:rsidR="00AE4887" w:rsidRDefault="00AE4887" w:rsidP="00AE488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УРСОВАЯ РАБОТА</w:t>
      </w:r>
    </w:p>
    <w:p w14:paraId="7639E15E" w14:textId="16F438B9" w:rsidR="001A5459" w:rsidRDefault="00EB0759" w:rsidP="00AE4887">
      <w:pPr>
        <w:shd w:val="clear" w:color="auto" w:fill="FFFFFF"/>
        <w:autoSpaceDE w:val="0"/>
        <w:spacing w:line="360" w:lineRule="auto"/>
        <w:ind w:left="57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СПЕЦИФИКА ВЗАИМОДЕЙСТВИЯ СО СМИ ПРЕСС-СЛУЖБЫ </w:t>
      </w:r>
    </w:p>
    <w:p w14:paraId="0A3BE1C3" w14:textId="492EA161" w:rsidR="00AE4887" w:rsidRDefault="00EB0759" w:rsidP="00AE4887">
      <w:pPr>
        <w:shd w:val="clear" w:color="auto" w:fill="FFFFFF"/>
        <w:autoSpaceDE w:val="0"/>
        <w:spacing w:line="360" w:lineRule="auto"/>
        <w:ind w:left="5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 МВД РОССИИ ПО КРАСНОДАРСКОМУ КРАЮ</w:t>
      </w:r>
    </w:p>
    <w:bookmarkEnd w:id="0"/>
    <w:p w14:paraId="77BEFC94" w14:textId="77777777" w:rsidR="008640C6" w:rsidRPr="00892220" w:rsidRDefault="008640C6" w:rsidP="00AE4887">
      <w:pPr>
        <w:shd w:val="clear" w:color="auto" w:fill="FFFFFF"/>
        <w:autoSpaceDE w:val="0"/>
        <w:spacing w:line="360" w:lineRule="auto"/>
        <w:ind w:left="57"/>
        <w:contextualSpacing/>
        <w:jc w:val="center"/>
        <w:rPr>
          <w:rFonts w:ascii="Times New Roman" w:hAnsi="Times New Roman"/>
          <w:bCs/>
          <w:caps/>
          <w:sz w:val="32"/>
          <w:szCs w:val="32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9862"/>
      </w:tblGrid>
      <w:tr w:rsidR="00AE4887" w14:paraId="509BCD2A" w14:textId="77777777" w:rsidTr="00DC7642">
        <w:tc>
          <w:tcPr>
            <w:tcW w:w="5000" w:type="pct"/>
            <w:hideMark/>
          </w:tcPr>
          <w:p w14:paraId="3650B0CF" w14:textId="3B5A6822" w:rsidR="00AE4887" w:rsidRDefault="00AE4887" w:rsidP="008640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Работу выполнила </w:t>
            </w:r>
            <w:r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         </w:t>
            </w:r>
            <w:r w:rsidR="00066672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                  </w:t>
            </w:r>
            <w:r w:rsidR="008640C6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</w:t>
            </w:r>
            <w:r w:rsidR="008640C6" w:rsidRPr="00892220">
              <w:rPr>
                <w:rFonts w:ascii="Times New Roman" w:hAnsi="Times New Roman"/>
                <w:sz w:val="32"/>
                <w:szCs w:val="32"/>
              </w:rPr>
              <w:t>Е. В.</w:t>
            </w:r>
            <w:r w:rsidR="008640C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Pr="00892220">
              <w:rPr>
                <w:rFonts w:ascii="Times New Roman" w:hAnsi="Times New Roman"/>
                <w:sz w:val="32"/>
                <w:szCs w:val="32"/>
              </w:rPr>
              <w:t xml:space="preserve">Чернышева </w:t>
            </w:r>
          </w:p>
        </w:tc>
      </w:tr>
      <w:tr w:rsidR="00AE4887" w14:paraId="0D9A2676" w14:textId="77777777" w:rsidTr="00DC7642">
        <w:tc>
          <w:tcPr>
            <w:tcW w:w="5000" w:type="pct"/>
            <w:hideMark/>
          </w:tcPr>
          <w:p w14:paraId="041AA78B" w14:textId="77777777" w:rsidR="00AE4887" w:rsidRDefault="00AE4887" w:rsidP="00DC7642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дпись, дата)</w:t>
            </w:r>
          </w:p>
        </w:tc>
      </w:tr>
      <w:tr w:rsidR="00AE4887" w14:paraId="1A7570C1" w14:textId="77777777" w:rsidTr="00DC7642">
        <w:tc>
          <w:tcPr>
            <w:tcW w:w="5000" w:type="pct"/>
          </w:tcPr>
          <w:p w14:paraId="6DC241B9" w14:textId="77777777" w:rsidR="00AE4887" w:rsidRDefault="00AE4887" w:rsidP="00DC7642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14:paraId="506053A3" w14:textId="194D4872" w:rsidR="00AE4887" w:rsidRDefault="00AE4887" w:rsidP="00443F5C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Факультет</w:t>
            </w:r>
            <w:r w:rsidR="002D4BBC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="00443F5C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                 </w:t>
            </w:r>
            <w:r w:rsidR="00443F5C" w:rsidRPr="00443F5C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Pr="008640C6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>журналистики</w:t>
            </w:r>
            <w:r w:rsidR="008640C6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3       </w:t>
            </w:r>
            <w:r w:rsidR="00443F5C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курс  </w:t>
            </w:r>
            <w:r w:rsidR="008640C6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="00443F5C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     </w:t>
            </w:r>
            <w:r w:rsidR="00443F5C" w:rsidRPr="00443F5C">
              <w:rPr>
                <w:rFonts w:ascii="Times New Roman" w:hAnsi="Times New Roman"/>
                <w:color w:val="FFFFFF" w:themeColor="background1"/>
                <w:sz w:val="32"/>
                <w:szCs w:val="32"/>
                <w:u w:val="single"/>
              </w:rPr>
              <w:t xml:space="preserve"> </w:t>
            </w:r>
            <w:r w:rsidR="00443F5C" w:rsidRPr="00443F5C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_</w:t>
            </w:r>
            <w:r w:rsidRPr="00443F5C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E4887" w14:paraId="00D9136A" w14:textId="77777777" w:rsidTr="00DC7642">
        <w:tc>
          <w:tcPr>
            <w:tcW w:w="5000" w:type="pct"/>
          </w:tcPr>
          <w:p w14:paraId="26735C1B" w14:textId="77777777" w:rsidR="00AE4887" w:rsidRDefault="00AE4887" w:rsidP="00DC7642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42" w:hanging="142"/>
              <w:contextualSpacing/>
              <w:outlineLvl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14:paraId="32A12FEE" w14:textId="03AE6AA6" w:rsidR="00AE4887" w:rsidRDefault="002D4BBC" w:rsidP="00DC7642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42" w:hanging="142"/>
              <w:contextualSpacing/>
              <w:outlineLvl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Направление </w:t>
            </w:r>
            <w:r w:rsidR="00AE4887">
              <w:rPr>
                <w:rFonts w:ascii="Times New Roman" w:hAnsi="Times New Roman"/>
                <w:color w:val="000000"/>
                <w:sz w:val="32"/>
                <w:szCs w:val="32"/>
              </w:rPr>
              <w:t>___________</w:t>
            </w:r>
            <w:r w:rsidR="00AE4887" w:rsidRPr="008640C6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>Журналистика</w:t>
            </w:r>
            <w:r w:rsidR="00AE4887"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="00AE4887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="00AE4887">
              <w:rPr>
                <w:rFonts w:ascii="Times New Roman" w:hAnsi="Times New Roman"/>
                <w:sz w:val="32"/>
                <w:szCs w:val="32"/>
                <w:u w:val="single"/>
              </w:rPr>
              <w:t xml:space="preserve">          </w:t>
            </w:r>
            <w:r w:rsidR="00AE4887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B8992C" w14:textId="77777777" w:rsidR="00AE4887" w:rsidRDefault="00AE4887" w:rsidP="00DC76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887" w14:paraId="0DB4A858" w14:textId="77777777" w:rsidTr="00DC7642">
        <w:tc>
          <w:tcPr>
            <w:tcW w:w="5000" w:type="pct"/>
            <w:hideMark/>
          </w:tcPr>
          <w:p w14:paraId="22CA88AD" w14:textId="77777777" w:rsidR="00AE4887" w:rsidRDefault="00AE4887" w:rsidP="006D06A7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учный руководитель</w:t>
            </w:r>
          </w:p>
          <w:p w14:paraId="4EEA0D0B" w14:textId="61E1665B" w:rsidR="00AE4887" w:rsidRDefault="00AE4887" w:rsidP="006D06A7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нд</w:t>
            </w:r>
            <w:r w:rsidR="002525D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илол</w:t>
            </w:r>
            <w:proofErr w:type="spellEnd"/>
            <w:r w:rsidR="008C3D7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наук,</w:t>
            </w:r>
          </w:p>
          <w:p w14:paraId="04034D2F" w14:textId="16F1F3F1" w:rsidR="00AE4887" w:rsidRDefault="00AE4887" w:rsidP="002525D5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ц</w:t>
            </w:r>
            <w:r w:rsidR="002525D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="006D06A7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                            </w:t>
            </w:r>
            <w:r w:rsidR="006D06A7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</w:t>
            </w:r>
            <w:r w:rsidR="002525D5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</w:t>
            </w:r>
            <w:r w:rsidR="006D06A7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        </w:t>
            </w:r>
            <w:r w:rsidR="006D06A7" w:rsidRPr="006D06A7">
              <w:rPr>
                <w:rFonts w:ascii="Times New Roman" w:hAnsi="Times New Roman"/>
                <w:sz w:val="28"/>
                <w:szCs w:val="28"/>
              </w:rPr>
              <w:t>О</w:t>
            </w:r>
            <w:r w:rsidR="006D06A7">
              <w:rPr>
                <w:rFonts w:ascii="Times New Roman" w:hAnsi="Times New Roman"/>
                <w:sz w:val="28"/>
                <w:szCs w:val="28"/>
              </w:rPr>
              <w:t>.</w:t>
            </w:r>
            <w:r w:rsidR="006D06A7" w:rsidRPr="006D06A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6D06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6D06A7" w:rsidRPr="006D06A7">
              <w:rPr>
                <w:rFonts w:ascii="Times New Roman" w:hAnsi="Times New Roman"/>
                <w:sz w:val="28"/>
                <w:szCs w:val="28"/>
              </w:rPr>
              <w:t>Болтуц</w:t>
            </w:r>
            <w:proofErr w:type="spellEnd"/>
            <w:r w:rsidR="006D06A7" w:rsidRPr="006D0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4887" w14:paraId="4598CBC7" w14:textId="77777777" w:rsidTr="00DC7642">
        <w:tc>
          <w:tcPr>
            <w:tcW w:w="5000" w:type="pct"/>
            <w:hideMark/>
          </w:tcPr>
          <w:p w14:paraId="66AAE825" w14:textId="77777777" w:rsidR="00AE4887" w:rsidRDefault="00AE4887" w:rsidP="00DC7642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дпись, дата)</w:t>
            </w:r>
          </w:p>
        </w:tc>
      </w:tr>
      <w:tr w:rsidR="00AE4887" w14:paraId="766825A8" w14:textId="77777777" w:rsidTr="00DC7642">
        <w:tc>
          <w:tcPr>
            <w:tcW w:w="5000" w:type="pct"/>
            <w:hideMark/>
          </w:tcPr>
          <w:p w14:paraId="11CE6032" w14:textId="77777777" w:rsidR="00AE4887" w:rsidRDefault="00AE4887" w:rsidP="00DC7642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2"/>
                <w:szCs w:val="32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</w:p>
          <w:p w14:paraId="354D1BE8" w14:textId="23E8499E" w:rsidR="00AE4887" w:rsidRDefault="00AE4887" w:rsidP="00DC7642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нд</w:t>
            </w:r>
            <w:r w:rsidR="002525D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илол</w:t>
            </w:r>
            <w:proofErr w:type="spellEnd"/>
            <w:r w:rsidR="008C3D7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наук,</w:t>
            </w:r>
          </w:p>
          <w:p w14:paraId="6A346088" w14:textId="71EFAE00" w:rsidR="00AE4887" w:rsidRDefault="00AE4887" w:rsidP="00DF6B62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ц</w:t>
            </w:r>
            <w:r w:rsidR="002525D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="004F53DF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         </w:t>
            </w:r>
            <w:r w:rsidR="002525D5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="004F53DF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         </w:t>
            </w:r>
            <w:r w:rsidR="004F53DF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               </w:t>
            </w:r>
            <w:r w:rsidR="002525D5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</w:t>
            </w:r>
            <w:r w:rsidR="004F53DF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</w:t>
            </w:r>
            <w:r w:rsidR="00DF6B62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</w:t>
            </w:r>
            <w:r w:rsidR="00DF6B62" w:rsidRPr="00DF6B62">
              <w:rPr>
                <w:rFonts w:ascii="Times New Roman" w:hAnsi="Times New Roman"/>
                <w:sz w:val="28"/>
                <w:szCs w:val="28"/>
              </w:rPr>
              <w:t xml:space="preserve">О. А. </w:t>
            </w:r>
            <w:proofErr w:type="spellStart"/>
            <w:r w:rsidR="00DF6B62" w:rsidRPr="00DF6B62">
              <w:rPr>
                <w:rFonts w:ascii="Times New Roman" w:hAnsi="Times New Roman"/>
                <w:sz w:val="28"/>
                <w:szCs w:val="28"/>
              </w:rPr>
              <w:t>Болтуц</w:t>
            </w:r>
            <w:proofErr w:type="spellEnd"/>
          </w:p>
        </w:tc>
      </w:tr>
      <w:tr w:rsidR="00AE4887" w14:paraId="2EDE67E3" w14:textId="77777777" w:rsidTr="00DC7642">
        <w:tc>
          <w:tcPr>
            <w:tcW w:w="5000" w:type="pct"/>
          </w:tcPr>
          <w:p w14:paraId="14799F96" w14:textId="77777777" w:rsidR="00AE4887" w:rsidRDefault="00AE4887" w:rsidP="00DC7642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дпись, дата)</w:t>
            </w:r>
          </w:p>
          <w:p w14:paraId="18EBF338" w14:textId="77777777" w:rsidR="00AE4887" w:rsidRDefault="00AE4887" w:rsidP="00DC76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5444050" w14:textId="77777777" w:rsidR="00AE4887" w:rsidRDefault="00AE4887" w:rsidP="00AE488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46641687" w14:textId="77777777" w:rsidR="00AE4887" w:rsidRDefault="00AE4887" w:rsidP="00AE488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08C10E3D" w14:textId="77777777" w:rsidR="00AE4887" w:rsidRDefault="00AE4887" w:rsidP="00AE488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714C01CA" w14:textId="77777777" w:rsidR="00AE4887" w:rsidRDefault="00AE4887" w:rsidP="00AE488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0BED951A" w14:textId="4E0D1328" w:rsidR="00AE4887" w:rsidRPr="00B638CD" w:rsidRDefault="008640C6" w:rsidP="00AE488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раснодар 2018</w:t>
      </w:r>
    </w:p>
    <w:p w14:paraId="3E6CF698" w14:textId="77E33433" w:rsidR="00D900DD" w:rsidRDefault="00D900DD" w:rsidP="00D900DD">
      <w:pPr>
        <w:tabs>
          <w:tab w:val="right" w:leader="do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25671BA" w14:textId="77777777" w:rsidR="00D900DD" w:rsidRDefault="00D900DD" w:rsidP="00D900DD">
      <w:pPr>
        <w:tabs>
          <w:tab w:val="right" w:leader="do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02E67" w14:textId="6807891B" w:rsidR="00794EAE" w:rsidRPr="00EB6767" w:rsidRDefault="00EB6767" w:rsidP="00862378">
      <w:pPr>
        <w:tabs>
          <w:tab w:val="right" w:leader="dot" w:pos="9356"/>
        </w:tabs>
        <w:spacing w:after="0" w:line="360" w:lineRule="auto"/>
        <w:jc w:val="both"/>
        <w:rPr>
          <w:sz w:val="28"/>
          <w:szCs w:val="28"/>
        </w:rPr>
      </w:pPr>
      <w:r w:rsidRPr="00EB6767">
        <w:rPr>
          <w:rFonts w:ascii="Times New Roman" w:hAnsi="Times New Roman" w:cs="Times New Roman"/>
          <w:sz w:val="28"/>
          <w:szCs w:val="28"/>
        </w:rPr>
        <w:t>Введение</w:t>
      </w:r>
      <w:r w:rsidR="00862378">
        <w:rPr>
          <w:rFonts w:ascii="Times New Roman" w:hAnsi="Times New Roman" w:cs="Times New Roman"/>
          <w:sz w:val="28"/>
          <w:szCs w:val="28"/>
        </w:rPr>
        <w:tab/>
        <w:t>3</w:t>
      </w:r>
    </w:p>
    <w:p w14:paraId="1421057B" w14:textId="24EA707D" w:rsidR="00794EAE" w:rsidRPr="00EB6767" w:rsidRDefault="00EB6767" w:rsidP="00862378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67">
        <w:rPr>
          <w:rFonts w:ascii="Times New Roman" w:hAnsi="Times New Roman" w:cs="Times New Roman"/>
          <w:sz w:val="28"/>
          <w:szCs w:val="28"/>
        </w:rPr>
        <w:t xml:space="preserve">1 </w:t>
      </w:r>
      <w:r w:rsidR="00AD35E3">
        <w:rPr>
          <w:rFonts w:ascii="Times New Roman" w:hAnsi="Times New Roman" w:cs="Times New Roman"/>
          <w:sz w:val="28"/>
          <w:szCs w:val="28"/>
        </w:rPr>
        <w:t>Особенности деятельности управления</w:t>
      </w:r>
      <w:r w:rsidR="00390607" w:rsidRPr="00390607">
        <w:rPr>
          <w:rFonts w:ascii="Times New Roman" w:hAnsi="Times New Roman" w:cs="Times New Roman"/>
          <w:sz w:val="28"/>
          <w:szCs w:val="28"/>
        </w:rPr>
        <w:t xml:space="preserve"> по взаимодействию с институтами гражданского общества и средствами массовой информации Министерства внутренних дел Российской Федерации</w:t>
      </w:r>
      <w:r w:rsidR="00862378">
        <w:rPr>
          <w:rFonts w:ascii="Times New Roman" w:hAnsi="Times New Roman" w:cs="Times New Roman"/>
          <w:sz w:val="28"/>
          <w:szCs w:val="28"/>
        </w:rPr>
        <w:tab/>
        <w:t>4</w:t>
      </w:r>
    </w:p>
    <w:p w14:paraId="51DBFBC6" w14:textId="1F4BC96A" w:rsidR="00794EAE" w:rsidRPr="00EB6767" w:rsidRDefault="00EB6767" w:rsidP="00A4481F">
      <w:pPr>
        <w:tabs>
          <w:tab w:val="right" w:leader="dot" w:pos="93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767">
        <w:rPr>
          <w:rFonts w:ascii="Times New Roman" w:hAnsi="Times New Roman" w:cs="Times New Roman"/>
          <w:sz w:val="28"/>
          <w:szCs w:val="28"/>
        </w:rPr>
        <w:t xml:space="preserve">1.1 </w:t>
      </w:r>
      <w:r w:rsidR="00EC2284">
        <w:rPr>
          <w:rFonts w:ascii="Times New Roman" w:hAnsi="Times New Roman" w:cs="Times New Roman"/>
          <w:sz w:val="28"/>
          <w:szCs w:val="28"/>
        </w:rPr>
        <w:t>Появление и развитие ведомственной периодики в России</w:t>
      </w:r>
      <w:r w:rsidR="00862378">
        <w:rPr>
          <w:rFonts w:ascii="Times New Roman" w:hAnsi="Times New Roman" w:cs="Times New Roman"/>
          <w:sz w:val="28"/>
          <w:szCs w:val="28"/>
        </w:rPr>
        <w:tab/>
        <w:t>6</w:t>
      </w:r>
    </w:p>
    <w:p w14:paraId="7F56CEB1" w14:textId="681C75AB" w:rsidR="00794EAE" w:rsidRPr="00EB6767" w:rsidRDefault="00EB6767" w:rsidP="00A4481F">
      <w:pPr>
        <w:tabs>
          <w:tab w:val="right" w:leader="dot" w:pos="93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767">
        <w:rPr>
          <w:rFonts w:ascii="Times New Roman" w:hAnsi="Times New Roman" w:cs="Times New Roman"/>
          <w:sz w:val="28"/>
          <w:szCs w:val="28"/>
        </w:rPr>
        <w:t xml:space="preserve">1.2 </w:t>
      </w:r>
      <w:r w:rsidR="00A86CC8">
        <w:rPr>
          <w:rFonts w:ascii="Times New Roman" w:hAnsi="Times New Roman" w:cs="Times New Roman"/>
          <w:sz w:val="28"/>
          <w:szCs w:val="28"/>
        </w:rPr>
        <w:t>Специфика в</w:t>
      </w:r>
      <w:r w:rsidR="00390607">
        <w:rPr>
          <w:rFonts w:ascii="Times New Roman" w:hAnsi="Times New Roman" w:cs="Times New Roman"/>
          <w:sz w:val="28"/>
          <w:szCs w:val="28"/>
        </w:rPr>
        <w:t>едомственны</w:t>
      </w:r>
      <w:r w:rsidR="00A86CC8">
        <w:rPr>
          <w:rFonts w:ascii="Times New Roman" w:hAnsi="Times New Roman" w:cs="Times New Roman"/>
          <w:sz w:val="28"/>
          <w:szCs w:val="28"/>
        </w:rPr>
        <w:t>х</w:t>
      </w:r>
      <w:r w:rsidR="00390607">
        <w:rPr>
          <w:rFonts w:ascii="Times New Roman" w:hAnsi="Times New Roman" w:cs="Times New Roman"/>
          <w:sz w:val="28"/>
          <w:szCs w:val="28"/>
        </w:rPr>
        <w:t xml:space="preserve"> СМИ</w:t>
      </w:r>
      <w:r w:rsidR="00862378">
        <w:rPr>
          <w:rFonts w:ascii="Times New Roman" w:hAnsi="Times New Roman" w:cs="Times New Roman"/>
          <w:sz w:val="28"/>
          <w:szCs w:val="28"/>
        </w:rPr>
        <w:tab/>
        <w:t>16</w:t>
      </w:r>
    </w:p>
    <w:p w14:paraId="17840AB9" w14:textId="27570F94" w:rsidR="00E739E9" w:rsidRPr="00EB6767" w:rsidRDefault="007133B8" w:rsidP="00A4481F">
      <w:pPr>
        <w:tabs>
          <w:tab w:val="right" w:leader="dot" w:pos="93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767">
        <w:rPr>
          <w:rFonts w:ascii="Times New Roman" w:hAnsi="Times New Roman" w:cs="Times New Roman"/>
          <w:sz w:val="28"/>
          <w:szCs w:val="28"/>
        </w:rPr>
        <w:t>1</w:t>
      </w:r>
      <w:r w:rsidR="00EB6767" w:rsidRPr="00EB6767">
        <w:rPr>
          <w:rFonts w:ascii="Times New Roman" w:hAnsi="Times New Roman" w:cs="Times New Roman"/>
          <w:sz w:val="28"/>
          <w:szCs w:val="28"/>
        </w:rPr>
        <w:t>.3</w:t>
      </w:r>
      <w:r w:rsidRPr="00EB6767">
        <w:rPr>
          <w:rFonts w:ascii="Times New Roman" w:hAnsi="Times New Roman" w:cs="Times New Roman"/>
          <w:sz w:val="28"/>
          <w:szCs w:val="28"/>
        </w:rPr>
        <w:t xml:space="preserve"> </w:t>
      </w:r>
      <w:r w:rsidR="00390607">
        <w:rPr>
          <w:rFonts w:ascii="Times New Roman" w:hAnsi="Times New Roman" w:cs="Times New Roman"/>
          <w:sz w:val="28"/>
          <w:szCs w:val="28"/>
        </w:rPr>
        <w:t xml:space="preserve">Объединенная редакция </w:t>
      </w:r>
      <w:r w:rsidR="006A4ED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sz w:val="28"/>
          <w:szCs w:val="28"/>
        </w:rPr>
        <w:t>Д</w:t>
      </w:r>
      <w:r w:rsidR="0039060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648F5">
        <w:rPr>
          <w:rFonts w:ascii="Times New Roman" w:hAnsi="Times New Roman" w:cs="Times New Roman"/>
          <w:sz w:val="28"/>
          <w:szCs w:val="28"/>
        </w:rPr>
        <w:t xml:space="preserve"> как канал реализации информационной политики МВД</w:t>
      </w:r>
      <w:r w:rsidR="00862378">
        <w:rPr>
          <w:rFonts w:ascii="Times New Roman" w:hAnsi="Times New Roman" w:cs="Times New Roman"/>
          <w:sz w:val="28"/>
          <w:szCs w:val="28"/>
        </w:rPr>
        <w:tab/>
        <w:t>18</w:t>
      </w:r>
    </w:p>
    <w:p w14:paraId="58E54F0C" w14:textId="4D42972D" w:rsidR="00DD55BB" w:rsidRPr="00EB6767" w:rsidRDefault="00EB6767" w:rsidP="00862378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658">
        <w:rPr>
          <w:rFonts w:ascii="Times New Roman" w:hAnsi="Times New Roman" w:cs="Times New Roman"/>
          <w:sz w:val="28"/>
          <w:szCs w:val="28"/>
        </w:rPr>
        <w:t>Специфика работы управления</w:t>
      </w:r>
      <w:r w:rsidR="000C7D3F" w:rsidRPr="000C7D3F">
        <w:rPr>
          <w:rFonts w:ascii="Times New Roman" w:hAnsi="Times New Roman" w:cs="Times New Roman"/>
          <w:sz w:val="28"/>
          <w:szCs w:val="28"/>
        </w:rPr>
        <w:t xml:space="preserve"> информации и общественных связей</w:t>
      </w:r>
      <w:r w:rsidR="000C7D3F">
        <w:rPr>
          <w:rFonts w:ascii="Times New Roman" w:hAnsi="Times New Roman" w:cs="Times New Roman"/>
          <w:sz w:val="28"/>
          <w:szCs w:val="28"/>
        </w:rPr>
        <w:t xml:space="preserve"> ГУ </w:t>
      </w:r>
      <w:r w:rsidR="006A4ED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sz w:val="28"/>
          <w:szCs w:val="28"/>
        </w:rPr>
        <w:t>Д</w:t>
      </w:r>
      <w:r w:rsidR="000C7D3F">
        <w:rPr>
          <w:rFonts w:ascii="Times New Roman" w:hAnsi="Times New Roman" w:cs="Times New Roman"/>
          <w:sz w:val="28"/>
          <w:szCs w:val="28"/>
        </w:rPr>
        <w:t xml:space="preserve"> по Краснодарскому краю</w:t>
      </w:r>
      <w:r w:rsidR="00862378">
        <w:rPr>
          <w:rFonts w:ascii="Times New Roman" w:hAnsi="Times New Roman" w:cs="Times New Roman"/>
          <w:sz w:val="28"/>
          <w:szCs w:val="28"/>
        </w:rPr>
        <w:tab/>
        <w:t>20</w:t>
      </w:r>
    </w:p>
    <w:p w14:paraId="0499698B" w14:textId="2C14A147" w:rsidR="00457B20" w:rsidRDefault="004E431A" w:rsidP="004E431A">
      <w:pPr>
        <w:pStyle w:val="a3"/>
        <w:tabs>
          <w:tab w:val="right" w:leader="dot" w:pos="9356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57B20" w:rsidRPr="00457B20">
        <w:rPr>
          <w:rFonts w:ascii="Times New Roman" w:hAnsi="Times New Roman" w:cs="Times New Roman"/>
          <w:sz w:val="28"/>
          <w:szCs w:val="28"/>
        </w:rPr>
        <w:t xml:space="preserve"> </w:t>
      </w:r>
      <w:r w:rsidR="00457B20">
        <w:rPr>
          <w:rFonts w:ascii="Times New Roman" w:hAnsi="Times New Roman" w:cs="Times New Roman"/>
          <w:sz w:val="28"/>
          <w:szCs w:val="28"/>
        </w:rPr>
        <w:t xml:space="preserve">Взаимодействие СМИ с </w:t>
      </w:r>
      <w:r w:rsidR="00457B20" w:rsidRPr="00457B20">
        <w:rPr>
          <w:rFonts w:ascii="Times New Roman" w:hAnsi="Times New Roman" w:cs="Times New Roman"/>
          <w:sz w:val="28"/>
          <w:szCs w:val="28"/>
        </w:rPr>
        <w:t xml:space="preserve">ГУ </w:t>
      </w:r>
      <w:r w:rsidR="006A4ED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sz w:val="28"/>
          <w:szCs w:val="28"/>
        </w:rPr>
        <w:t>Д</w:t>
      </w:r>
      <w:r w:rsidR="00457B20" w:rsidRPr="00457B20">
        <w:rPr>
          <w:rFonts w:ascii="Times New Roman" w:hAnsi="Times New Roman" w:cs="Times New Roman"/>
          <w:sz w:val="28"/>
          <w:szCs w:val="28"/>
        </w:rPr>
        <w:t xml:space="preserve"> России по Краснодарскому краю</w:t>
      </w:r>
      <w:r w:rsidR="00862378">
        <w:rPr>
          <w:rFonts w:ascii="Times New Roman" w:hAnsi="Times New Roman" w:cs="Times New Roman"/>
          <w:sz w:val="28"/>
          <w:szCs w:val="28"/>
        </w:rPr>
        <w:tab/>
        <w:t>25</w:t>
      </w:r>
    </w:p>
    <w:p w14:paraId="192E45AF" w14:textId="62B00886" w:rsidR="002C2D03" w:rsidRPr="00EB6767" w:rsidRDefault="004E431A" w:rsidP="00A4481F">
      <w:pPr>
        <w:tabs>
          <w:tab w:val="right" w:leader="dot" w:pos="93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D03" w:rsidRPr="00EB6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2D03" w:rsidRPr="00EB6767">
        <w:rPr>
          <w:rFonts w:ascii="Times New Roman" w:hAnsi="Times New Roman" w:cs="Times New Roman"/>
          <w:sz w:val="28"/>
          <w:szCs w:val="28"/>
        </w:rPr>
        <w:t xml:space="preserve"> </w:t>
      </w:r>
      <w:r w:rsidR="0029455F" w:rsidRPr="0029455F">
        <w:rPr>
          <w:rFonts w:ascii="Times New Roman" w:hAnsi="Times New Roman" w:cs="Times New Roman"/>
          <w:sz w:val="28"/>
          <w:szCs w:val="28"/>
        </w:rPr>
        <w:t xml:space="preserve">Основные задачи пресс-службы ГУ </w:t>
      </w:r>
      <w:r w:rsidR="006A4ED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sz w:val="28"/>
          <w:szCs w:val="28"/>
        </w:rPr>
        <w:t>Д</w:t>
      </w:r>
      <w:r w:rsidR="0029455F" w:rsidRPr="0029455F">
        <w:rPr>
          <w:rFonts w:ascii="Times New Roman" w:hAnsi="Times New Roman" w:cs="Times New Roman"/>
          <w:sz w:val="28"/>
          <w:szCs w:val="28"/>
        </w:rPr>
        <w:t xml:space="preserve"> России по Краснодарскому краю</w:t>
      </w:r>
      <w:r w:rsidR="00862378">
        <w:rPr>
          <w:rFonts w:ascii="Times New Roman" w:hAnsi="Times New Roman" w:cs="Times New Roman"/>
          <w:sz w:val="28"/>
          <w:szCs w:val="28"/>
        </w:rPr>
        <w:tab/>
      </w:r>
      <w:r w:rsidR="00CC1681">
        <w:rPr>
          <w:rFonts w:ascii="Times New Roman" w:hAnsi="Times New Roman" w:cs="Times New Roman"/>
          <w:sz w:val="28"/>
          <w:szCs w:val="28"/>
        </w:rPr>
        <w:t>28</w:t>
      </w:r>
    </w:p>
    <w:p w14:paraId="1A70FC52" w14:textId="48C501B9" w:rsidR="002C2D03" w:rsidRPr="00EB6767" w:rsidRDefault="004E431A" w:rsidP="00A4481F">
      <w:pPr>
        <w:tabs>
          <w:tab w:val="right" w:leader="dot" w:pos="93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D03" w:rsidRPr="00EB6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C2D03" w:rsidRPr="00EB6767">
        <w:rPr>
          <w:rFonts w:ascii="Times New Roman" w:hAnsi="Times New Roman" w:cs="Times New Roman"/>
          <w:sz w:val="28"/>
          <w:szCs w:val="28"/>
        </w:rPr>
        <w:t xml:space="preserve"> </w:t>
      </w:r>
      <w:r w:rsidR="0029455F" w:rsidRPr="0029455F">
        <w:rPr>
          <w:rFonts w:ascii="Times New Roman" w:hAnsi="Times New Roman" w:cs="Times New Roman"/>
          <w:sz w:val="28"/>
          <w:szCs w:val="28"/>
        </w:rPr>
        <w:t xml:space="preserve">Функции пресс-службы ГУ </w:t>
      </w:r>
      <w:r w:rsidR="006A4ED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sz w:val="28"/>
          <w:szCs w:val="28"/>
        </w:rPr>
        <w:t>Д</w:t>
      </w:r>
      <w:r w:rsidR="0029455F" w:rsidRPr="0029455F">
        <w:rPr>
          <w:rFonts w:ascii="Times New Roman" w:hAnsi="Times New Roman" w:cs="Times New Roman"/>
          <w:sz w:val="28"/>
          <w:szCs w:val="28"/>
        </w:rPr>
        <w:t xml:space="preserve"> России по Краснодарскому краю</w:t>
      </w:r>
      <w:r w:rsidR="00CC1681">
        <w:rPr>
          <w:rFonts w:ascii="Times New Roman" w:hAnsi="Times New Roman" w:cs="Times New Roman"/>
          <w:sz w:val="28"/>
          <w:szCs w:val="28"/>
        </w:rPr>
        <w:tab/>
        <w:t>31</w:t>
      </w:r>
    </w:p>
    <w:p w14:paraId="468937CB" w14:textId="53CCBEF2" w:rsidR="002C2D03" w:rsidRPr="00EB6767" w:rsidRDefault="004E431A" w:rsidP="00A4481F">
      <w:pPr>
        <w:tabs>
          <w:tab w:val="right" w:leader="dot" w:pos="93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C2D03" w:rsidRPr="00EB6767">
        <w:rPr>
          <w:rFonts w:ascii="Times New Roman" w:hAnsi="Times New Roman" w:cs="Times New Roman"/>
          <w:sz w:val="28"/>
          <w:szCs w:val="28"/>
        </w:rPr>
        <w:t xml:space="preserve"> </w:t>
      </w:r>
      <w:r w:rsidR="005C4AB7" w:rsidRPr="005C4AB7">
        <w:rPr>
          <w:rFonts w:ascii="Times New Roman" w:hAnsi="Times New Roman" w:cs="Times New Roman"/>
          <w:sz w:val="28"/>
          <w:szCs w:val="28"/>
        </w:rPr>
        <w:t>Правовые основы взаимодействия журналистов и пресс-службы органов внутренних дел</w:t>
      </w:r>
      <w:r w:rsidR="00CC1681">
        <w:rPr>
          <w:rFonts w:ascii="Times New Roman" w:hAnsi="Times New Roman" w:cs="Times New Roman"/>
          <w:sz w:val="28"/>
          <w:szCs w:val="28"/>
        </w:rPr>
        <w:tab/>
        <w:t>33</w:t>
      </w:r>
    </w:p>
    <w:p w14:paraId="4E8F74ED" w14:textId="62343A49" w:rsidR="00F43F08" w:rsidRPr="00EB6767" w:rsidRDefault="00EB6767" w:rsidP="00CC1681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67">
        <w:rPr>
          <w:rFonts w:ascii="Times New Roman" w:hAnsi="Times New Roman" w:cs="Times New Roman"/>
          <w:sz w:val="28"/>
          <w:szCs w:val="28"/>
        </w:rPr>
        <w:t>Заключение</w:t>
      </w:r>
      <w:r w:rsidR="00CC1681">
        <w:rPr>
          <w:rFonts w:ascii="Times New Roman" w:hAnsi="Times New Roman" w:cs="Times New Roman"/>
          <w:sz w:val="28"/>
          <w:szCs w:val="28"/>
        </w:rPr>
        <w:tab/>
        <w:t>38</w:t>
      </w:r>
    </w:p>
    <w:p w14:paraId="708583F5" w14:textId="03A4DA9D" w:rsidR="00F43F08" w:rsidRPr="00EB6767" w:rsidRDefault="00EB6767" w:rsidP="00CC1681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67">
        <w:rPr>
          <w:rFonts w:ascii="Times New Roman" w:hAnsi="Times New Roman" w:cs="Times New Roman"/>
          <w:sz w:val="28"/>
          <w:szCs w:val="28"/>
        </w:rPr>
        <w:t>Список использ</w:t>
      </w:r>
      <w:r w:rsidR="00895F35">
        <w:rPr>
          <w:rFonts w:ascii="Times New Roman" w:hAnsi="Times New Roman" w:cs="Times New Roman"/>
          <w:sz w:val="28"/>
          <w:szCs w:val="28"/>
        </w:rPr>
        <w:t>ованных</w:t>
      </w:r>
      <w:r w:rsidRPr="00EB6767">
        <w:rPr>
          <w:rFonts w:ascii="Times New Roman" w:hAnsi="Times New Roman" w:cs="Times New Roman"/>
          <w:sz w:val="28"/>
          <w:szCs w:val="28"/>
        </w:rPr>
        <w:t xml:space="preserve"> </w:t>
      </w:r>
      <w:r w:rsidR="00895F35">
        <w:rPr>
          <w:rFonts w:ascii="Times New Roman" w:hAnsi="Times New Roman" w:cs="Times New Roman"/>
          <w:sz w:val="28"/>
          <w:szCs w:val="28"/>
        </w:rPr>
        <w:t>источников</w:t>
      </w:r>
      <w:r w:rsidR="00CC1681">
        <w:rPr>
          <w:rFonts w:ascii="Times New Roman" w:hAnsi="Times New Roman" w:cs="Times New Roman"/>
          <w:sz w:val="28"/>
          <w:szCs w:val="28"/>
        </w:rPr>
        <w:tab/>
        <w:t>40</w:t>
      </w:r>
    </w:p>
    <w:p w14:paraId="4D24425E" w14:textId="77777777" w:rsidR="00794EAE" w:rsidRDefault="0045143D" w:rsidP="00DD55BB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890FC" wp14:editId="599EDBED">
                <wp:simplePos x="0" y="0"/>
                <wp:positionH relativeFrom="column">
                  <wp:posOffset>2628900</wp:posOffset>
                </wp:positionH>
                <wp:positionV relativeFrom="paragraph">
                  <wp:posOffset>536130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D7DDC0" id="Прямоугольник 1" o:spid="_x0000_s1026" style="position:absolute;margin-left:207pt;margin-top:422.15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" fillcolor="white [3212]" strokecolor="white [3212]" strokeweight=".5pt">
                <w10:wrap type="through"/>
              </v:rect>
            </w:pict>
          </mc:Fallback>
        </mc:AlternateContent>
      </w:r>
      <w:r w:rsidR="00794EA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12ED70" w14:textId="77777777" w:rsidR="00794EAE" w:rsidRDefault="006B0586" w:rsidP="00EB6767">
      <w:pPr>
        <w:spacing w:after="0" w:line="72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7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14E9D699" w14:textId="3747333D" w:rsidR="00031C21" w:rsidRPr="00031C21" w:rsidRDefault="00C0481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положительного образа «людей в погонах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се времена был</w:t>
      </w:r>
      <w:r w:rsidR="0046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уален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стве. Именно сотрудники правоохранительных органов, военнослужащие, воинские формирования составля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у из специфических 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о-профессиональных групп. </w:t>
      </w:r>
      <w:r w:rsidR="00324D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ние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сняется</w:t>
      </w:r>
      <w:r w:rsidR="00465C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D59">
        <w:rPr>
          <w:rFonts w:ascii="Times New Roman" w:hAnsi="Times New Roman" w:cs="Times New Roman"/>
          <w:color w:val="000000" w:themeColor="text1"/>
          <w:sz w:val="28"/>
          <w:szCs w:val="28"/>
        </w:rPr>
        <w:t>двумя обстоятельствами: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D59">
        <w:rPr>
          <w:rFonts w:ascii="Times New Roman" w:hAnsi="Times New Roman" w:cs="Times New Roman"/>
          <w:color w:val="000000" w:themeColor="text1"/>
          <w:sz w:val="28"/>
          <w:szCs w:val="28"/>
        </w:rPr>
        <w:t>первое –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ью </w:t>
      </w:r>
      <w:r w:rsidR="00465C6D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в, происходящих в </w:t>
      </w:r>
      <w:r w:rsidR="00465C6D">
        <w:rPr>
          <w:rFonts w:ascii="Times New Roman" w:hAnsi="Times New Roman" w:cs="Times New Roman"/>
          <w:color w:val="000000" w:themeColor="text1"/>
          <w:sz w:val="28"/>
          <w:szCs w:val="28"/>
        </w:rPr>
        <w:t>их профессиональной деятельности</w:t>
      </w:r>
      <w:r w:rsidR="00324D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D59">
        <w:rPr>
          <w:rFonts w:ascii="Times New Roman" w:hAnsi="Times New Roman" w:cs="Times New Roman"/>
          <w:color w:val="000000" w:themeColor="text1"/>
          <w:sz w:val="28"/>
          <w:szCs w:val="28"/>
        </w:rPr>
        <w:t>второе –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ю информационного обеспечения</w:t>
      </w:r>
      <w:r w:rsidR="00324D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и</w:t>
      </w:r>
      <w:r w:rsidR="00465C6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граждан достоверной информации </w:t>
      </w:r>
      <w:proofErr w:type="gramStart"/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ых и межведомственных отношений.</w:t>
      </w:r>
    </w:p>
    <w:p w14:paraId="69DA6E57" w14:textId="6903EE21" w:rsidR="00031C21" w:rsidRPr="00031C21" w:rsidRDefault="00031C21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  <w:r w:rsidR="00C04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темы состоит в изучении</w:t>
      </w: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формирования положительного образа правоохранительных органов</w:t>
      </w:r>
      <w:r w:rsidR="00C04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72B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>осле периода «</w:t>
      </w:r>
      <w:proofErr w:type="spellStart"/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>деполитизации</w:t>
      </w:r>
      <w:proofErr w:type="spellEnd"/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>» в обществе возрос интерес к сотрудникам органов внутренних дел как гаранту стабильности и правопорядка в стране.</w:t>
      </w:r>
    </w:p>
    <w:p w14:paraId="7BC7F9BC" w14:textId="63625E86" w:rsidR="00031C21" w:rsidRPr="00031C21" w:rsidRDefault="00C0481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умеется, в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и общественного </w:t>
      </w:r>
      <w:r w:rsidR="00372BF7">
        <w:rPr>
          <w:rFonts w:ascii="Times New Roman" w:hAnsi="Times New Roman" w:cs="Times New Roman"/>
          <w:color w:val="000000" w:themeColor="text1"/>
          <w:sz w:val="28"/>
          <w:szCs w:val="28"/>
        </w:rPr>
        <w:t>мнения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2C1">
        <w:rPr>
          <w:rFonts w:ascii="Times New Roman" w:hAnsi="Times New Roman" w:cs="Times New Roman"/>
          <w:color w:val="000000" w:themeColor="text1"/>
          <w:sz w:val="28"/>
          <w:szCs w:val="28"/>
        </w:rPr>
        <w:t>больш</w:t>
      </w:r>
      <w:r w:rsidR="00372BF7">
        <w:rPr>
          <w:rFonts w:ascii="Times New Roman" w:hAnsi="Times New Roman" w:cs="Times New Roman"/>
          <w:color w:val="000000" w:themeColor="text1"/>
          <w:sz w:val="28"/>
          <w:szCs w:val="28"/>
        </w:rPr>
        <w:t>ую роль</w:t>
      </w:r>
      <w:r w:rsidR="00031C21"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ют средства массовой информации. </w:t>
      </w:r>
    </w:p>
    <w:p w14:paraId="41C4A459" w14:textId="77777777" w:rsidR="00031C21" w:rsidRPr="00031C21" w:rsidRDefault="00031C21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сследования обусловила постановку следующих задач: </w:t>
      </w:r>
    </w:p>
    <w:p w14:paraId="2FE1B855" w14:textId="34561347" w:rsidR="00031C21" w:rsidRPr="00031C21" w:rsidRDefault="00031C21" w:rsidP="00F215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21516">
        <w:rPr>
          <w:rFonts w:ascii="Times New Roman" w:hAnsi="Times New Roman" w:cs="Times New Roman"/>
          <w:color w:val="000000" w:themeColor="text1"/>
          <w:sz w:val="28"/>
          <w:szCs w:val="28"/>
        </w:rPr>
        <w:t>Дать определение понятию «пресс-служба», рассмотреть функции и особенности</w:t>
      </w: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1697218" w14:textId="7BB70980" w:rsidR="00031C21" w:rsidRPr="00031C21" w:rsidRDefault="00031C21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ссмотреть </w:t>
      </w:r>
      <w:r w:rsidR="00F2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ю появления и развития </w:t>
      </w: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</w:t>
      </w:r>
      <w:r w:rsidR="00F2151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; </w:t>
      </w:r>
    </w:p>
    <w:p w14:paraId="454AB4B2" w14:textId="4AA27DEC" w:rsidR="00031C21" w:rsidRPr="00031C21" w:rsidRDefault="00031C21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2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ть специфику ведомственных СМИ;</w:t>
      </w: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FBE52F" w14:textId="607990DE" w:rsidR="00031C21" w:rsidRDefault="00031C21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F2151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деятельность</w:t>
      </w: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FE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информации и общественных связей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.</w:t>
      </w:r>
    </w:p>
    <w:p w14:paraId="5A99482B" w14:textId="43895266" w:rsidR="00C81322" w:rsidRDefault="0030230D" w:rsidP="003023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исследования являются формы осуществления связ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щественностью в деятельности </w:t>
      </w:r>
      <w:r w:rsidR="008A0FE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по связям с общественностью Главного управления внутренних дел по Краснодарскому кра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1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13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C81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и с общественностью в деятельности органов внутренних дел. </w:t>
      </w:r>
    </w:p>
    <w:p w14:paraId="353F4B71" w14:textId="293F0489" w:rsidR="00880244" w:rsidRDefault="00C81322" w:rsidP="008802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исследования: при подготовке курсовой работы использовались специальны</w:t>
      </w:r>
      <w:r w:rsidR="00E35F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посвященны</w:t>
      </w:r>
      <w:r w:rsidR="00E35F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ям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ственностью, труды различных авторов из </w:t>
      </w:r>
      <w:r w:rsidR="00E35F0C">
        <w:rPr>
          <w:rFonts w:ascii="Times New Roman" w:hAnsi="Times New Roman" w:cs="Times New Roman"/>
          <w:color w:val="000000" w:themeColor="text1"/>
          <w:sz w:val="28"/>
          <w:szCs w:val="28"/>
        </w:rPr>
        <w:t>таких областей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ософи</w:t>
      </w:r>
      <w:r w:rsidR="00E35F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итологи</w:t>
      </w:r>
      <w:r w:rsidR="00E35F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циологи</w:t>
      </w:r>
      <w:r w:rsidR="00E35F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сихологи</w:t>
      </w:r>
      <w:r w:rsidR="00E35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 методы – работа с эмпирическими материалами, анализ документов, вторичный анализ результатов социологических исследований.</w:t>
      </w:r>
      <w:r w:rsidR="00091BEB" w:rsidRPr="00091BEB">
        <w:t xml:space="preserve"> </w:t>
      </w:r>
      <w:r w:rsidR="00091BEB">
        <w:rPr>
          <w:rFonts w:ascii="Times New Roman" w:hAnsi="Times New Roman" w:cs="Times New Roman"/>
          <w:color w:val="000000" w:themeColor="text1"/>
          <w:sz w:val="28"/>
          <w:szCs w:val="28"/>
        </w:rPr>
        <w:t>Среди них ра</w:t>
      </w:r>
      <w:r w:rsidR="00091BEB" w:rsidRPr="00091BEB">
        <w:rPr>
          <w:rFonts w:ascii="Times New Roman" w:hAnsi="Times New Roman" w:cs="Times New Roman"/>
          <w:color w:val="000000" w:themeColor="text1"/>
          <w:sz w:val="28"/>
          <w:szCs w:val="28"/>
        </w:rPr>
        <w:t>боты</w:t>
      </w:r>
      <w:r w:rsidR="00091B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Анисимков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М. 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О приоритетных направлениях развития системы органов внутренних дел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Аврутин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Е. 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Логико-правовые и социальные построения и оценки концептуальных моделей эффективного функционирования органов внутренних дел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яева Л.И. 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Теория управления правоохранительной деятельностью органов внутренних дел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Ворошилов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пресс-служба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Воронин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 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эффективного взаимодействия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Галузо</w:t>
      </w:r>
      <w:proofErr w:type="spellEnd"/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 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авоохранительных органов России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Дорского</w:t>
      </w:r>
      <w:proofErr w:type="spellEnd"/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Ю. 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Правовое обеспечение</w:t>
      </w:r>
      <w:proofErr w:type="gramEnd"/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ей с общественностью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нева А.П. 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Основы управления в органах внутренних дел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Колокольцев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дцать лет пресс-службам и подразделениям общественных связей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Сплавск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е и информационное обеспечение </w:t>
      </w:r>
      <w:proofErr w:type="spellStart"/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>виктимологической</w:t>
      </w:r>
      <w:proofErr w:type="spellEnd"/>
      <w:r w:rsidR="00680AC7" w:rsidRPr="0068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, осуществляемой органами внутренних дел</w:t>
      </w:r>
      <w:r w:rsidR="00680AC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880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ых работах раскрывается </w:t>
      </w:r>
      <w:r w:rsidR="00880244" w:rsidRPr="00880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о </w:t>
      </w:r>
      <w:r w:rsidR="00880244">
        <w:rPr>
          <w:rFonts w:ascii="Times New Roman" w:hAnsi="Times New Roman" w:cs="Times New Roman"/>
          <w:color w:val="000000" w:themeColor="text1"/>
          <w:sz w:val="28"/>
          <w:szCs w:val="28"/>
        </w:rPr>
        <w:t>трактовок и оп</w:t>
      </w:r>
      <w:r w:rsidR="00880244" w:rsidRPr="00880244">
        <w:rPr>
          <w:rFonts w:ascii="Times New Roman" w:hAnsi="Times New Roman" w:cs="Times New Roman"/>
          <w:color w:val="000000" w:themeColor="text1"/>
          <w:sz w:val="28"/>
          <w:szCs w:val="28"/>
        </w:rPr>
        <w:t>ределений</w:t>
      </w:r>
      <w:r w:rsidR="00880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нализируется </w:t>
      </w:r>
      <w:r w:rsidR="00880244" w:rsidRPr="00880244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</w:t>
      </w:r>
      <w:r w:rsidR="00880244">
        <w:rPr>
          <w:rFonts w:ascii="Times New Roman" w:hAnsi="Times New Roman" w:cs="Times New Roman"/>
          <w:color w:val="000000" w:themeColor="text1"/>
          <w:sz w:val="28"/>
          <w:szCs w:val="28"/>
        </w:rPr>
        <w:t>ый процесс</w:t>
      </w:r>
      <w:r w:rsidR="00880244" w:rsidRPr="00880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244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внутренних дел и</w:t>
      </w:r>
      <w:r w:rsidR="00880244" w:rsidRPr="00880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</w:t>
      </w:r>
      <w:r w:rsidR="00880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80244" w:rsidRPr="00880244">
        <w:rPr>
          <w:rFonts w:ascii="Times New Roman" w:hAnsi="Times New Roman" w:cs="Times New Roman"/>
          <w:color w:val="000000" w:themeColor="text1"/>
          <w:sz w:val="28"/>
          <w:szCs w:val="28"/>
        </w:rPr>
        <w:t>с общественностью</w:t>
      </w:r>
      <w:r w:rsidR="00880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22FF77" w14:textId="7B08A80B" w:rsidR="00C81322" w:rsidRDefault="00C81322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ологические рамки исследования: </w:t>
      </w:r>
      <w:r w:rsidR="00797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3 – </w:t>
      </w:r>
      <w:r w:rsidR="00FD7C6E">
        <w:rPr>
          <w:rFonts w:ascii="Times New Roman" w:hAnsi="Times New Roman" w:cs="Times New Roman"/>
          <w:color w:val="000000" w:themeColor="text1"/>
          <w:sz w:val="28"/>
          <w:szCs w:val="28"/>
        </w:rPr>
        <w:t>2018 гг.</w:t>
      </w:r>
    </w:p>
    <w:p w14:paraId="07AF3C45" w14:textId="533400E6" w:rsidR="00C81322" w:rsidRDefault="00C81322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изученности темы: результаты исследований по </w:t>
      </w:r>
      <w:r w:rsidR="00524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е представлены в публикациях, посвященных теоретико-методологическим аспектам </w:t>
      </w:r>
      <w:r w:rsidR="00524F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ровому опыту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r w:rsidR="00E3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 государственной власти</w:t>
      </w:r>
      <w:r w:rsidR="00524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хранительных структурах в системе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="00524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E3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3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r w:rsidR="00E30345" w:rsidRPr="00E3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собая функция управления и коммуникации. Несмотря на наличие ряда научных работ авторов, рассматривающих как политологические проблемы </w:t>
      </w:r>
      <w:r w:rsidR="00524F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r w:rsidR="00E3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, так и вопросы связей с общественностью в системе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</w:t>
      </w:r>
      <w:r w:rsidR="00E303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r w:rsidR="00E30345" w:rsidRPr="00E3034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034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равоохранительных органов на территории Краснодарского края изучена недостаточно.</w:t>
      </w:r>
    </w:p>
    <w:p w14:paraId="6D345ED6" w14:textId="40A31204" w:rsidR="00E30345" w:rsidRDefault="00D6107B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уктура и объем работы: структура курсовой работы определена целью и задачами. Курсовая работа состоит из введения, двух глав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 параграфов, заключения, библиографического списка.</w:t>
      </w:r>
    </w:p>
    <w:p w14:paraId="613EC89D" w14:textId="77777777" w:rsidR="00D6107B" w:rsidRPr="00E30345" w:rsidRDefault="00D6107B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6AB45" w14:textId="77777777" w:rsidR="00F21516" w:rsidRDefault="00F21516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52785" w14:textId="77777777" w:rsidR="00F21516" w:rsidRDefault="00F21516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9EEA9" w14:textId="77777777" w:rsidR="00F21516" w:rsidRDefault="00F21516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2681E" w14:textId="77777777" w:rsidR="00524FF6" w:rsidRDefault="00524FF6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13CFC" w14:textId="77777777" w:rsidR="00524FF6" w:rsidRDefault="00524FF6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8502E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8EA59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338EB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B4804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6A795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97C8B6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BAFD5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953D52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E3C71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1AA19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273BE6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1D6F3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FED70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14AE44" w14:textId="77777777" w:rsidR="00C9024F" w:rsidRDefault="00C9024F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D7393" w14:textId="77777777" w:rsidR="00524FF6" w:rsidRDefault="00524FF6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7BB0C" w14:textId="77777777" w:rsidR="00524FF6" w:rsidRDefault="00524FF6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59EF6" w14:textId="77777777" w:rsidR="00F21516" w:rsidRDefault="00F21516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76CCD" w14:textId="77777777" w:rsidR="00B94AA4" w:rsidRDefault="00B94AA4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5CFCF" w14:textId="77777777" w:rsidR="00B94AA4" w:rsidRDefault="00B94AA4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02DD8" w14:textId="77777777" w:rsidR="00F21516" w:rsidRPr="00EB6767" w:rsidRDefault="00F21516" w:rsidP="00031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ECF18" w14:textId="75DB4A0F" w:rsidR="000C652B" w:rsidRDefault="002E00E3" w:rsidP="009E18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133F6F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ДЕЯТЕЛЬНОСТИ УПРАВЛЕНИЯ</w:t>
      </w:r>
      <w:r w:rsidRPr="002E0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ЗАИМОДЕЙСТВИЮ С ИНСТИТУТАМИ ГРАЖДАНСКОГО ОБЩЕСТВА И СРЕДСТВАМИ МАССОВОЙ ИНФОРМАЦИИ МИНИСТЕРСТВА ВНУТРЕННИХ ДЕЛ РОССИЙСКОЙ ФЕДЕРАЦИИ</w:t>
      </w:r>
    </w:p>
    <w:p w14:paraId="72CA68F9" w14:textId="77777777" w:rsidR="000C652B" w:rsidRDefault="000C652B" w:rsidP="000C65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33080" w14:textId="264B7EA7" w:rsidR="00A621E5" w:rsidRPr="006D4A3B" w:rsidRDefault="00A621E5" w:rsidP="00A621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 взаимодействию с институтами гражданского общества и средствами массовой информации Министерства внутренних дел Российской Федерации</w:t>
      </w:r>
      <w:r w:rsidR="00B55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</w:t>
      </w:r>
      <w:r w:rsidR="00871FAE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</w:t>
      </w:r>
      <w:r w:rsidR="00871FAE">
        <w:rPr>
          <w:rFonts w:ascii="Times New Roman" w:hAnsi="Times New Roman" w:cs="Times New Roman"/>
          <w:color w:val="000000" w:themeColor="text1"/>
          <w:sz w:val="28"/>
          <w:szCs w:val="28"/>
        </w:rPr>
        <w:t>ое подразделение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B55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ального аппарата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55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. Оно обеспечивает и осуществляет 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сопровождение деятельност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71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29186CE0" w14:textId="428BD405" w:rsidR="00A621E5" w:rsidRPr="006D4A3B" w:rsidRDefault="00024C45" w:rsidP="00A621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о</w:t>
      </w:r>
      <w:r w:rsidR="00A621E5"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AAA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A621E5"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рриториальными органам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621E5"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беспечивает эффективность деятельности подразделений органов внутренних дел и внутренних войск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="00A621E5"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ответственных за взаимодействие со </w:t>
      </w:r>
      <w:r w:rsidR="003E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массовой информации, ведомственных </w:t>
      </w:r>
      <w:r w:rsidR="00A621E5"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с-служб, подразделений информации и общественных связей </w:t>
      </w:r>
      <w:r w:rsidR="003E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й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="006D4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2915A711" w14:textId="2313F095" w:rsidR="00A621E5" w:rsidRPr="00C74C9A" w:rsidRDefault="00A621E5" w:rsidP="00A621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7 октября 2015 г. № 1010 «Об утверждении Порядка организации работы по обеспечению доступа к информации о деятельности Министерства внутренних дел Российской Федерации» УОС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беспечивает доступ граждан к информации о деятельности Министерства внутренних дел Российской Федерации.</w:t>
      </w:r>
      <w:r w:rsidR="00C74C9A" w:rsidRPr="00C74C9A">
        <w:rPr>
          <w:rFonts w:ascii="Times New Roman" w:hAnsi="Times New Roman" w:cs="Times New Roman"/>
          <w:color w:val="000000" w:themeColor="text1"/>
          <w:sz w:val="28"/>
          <w:szCs w:val="28"/>
        </w:rPr>
        <w:t>[25]</w:t>
      </w:r>
    </w:p>
    <w:p w14:paraId="3EB6FAE9" w14:textId="38C9FC3B" w:rsidR="00A621E5" w:rsidRPr="00A621E5" w:rsidRDefault="00A621E5" w:rsidP="00A621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055DA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D0013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</w:t>
      </w:r>
      <w:r w:rsidR="00743110" w:rsidRPr="00743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DA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E2043">
        <w:rPr>
          <w:rFonts w:ascii="Times New Roman" w:hAnsi="Times New Roman" w:cs="Times New Roman"/>
          <w:color w:val="000000" w:themeColor="text1"/>
          <w:sz w:val="28"/>
          <w:szCs w:val="28"/>
        </w:rPr>
        <w:t>ресс-це</w:t>
      </w:r>
      <w:r w:rsidR="00743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р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3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="00743110" w:rsidRPr="007431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3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главляет его помощник</w:t>
      </w:r>
      <w:r w:rsidR="009E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а внутренних дел </w:t>
      </w:r>
      <w:r w:rsidR="0074311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полковник полиции Ирина</w:t>
      </w:r>
      <w:r w:rsidR="009E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к.</w:t>
      </w:r>
    </w:p>
    <w:p w14:paraId="0CC49E48" w14:textId="7B8BA250" w:rsidR="00A621E5" w:rsidRPr="00B64CCD" w:rsidRDefault="00A621E5" w:rsidP="00A621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о взаимодействию и институтами гражданского общества и средствами массовой информации </w:t>
      </w:r>
      <w:r w:rsidR="00B64CC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и осуществляет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Министерства по выработке и реализации государственной политики  и нормативно-правовому регулированию деятельности </w:t>
      </w:r>
      <w:r w:rsidR="00E745B2">
        <w:rPr>
          <w:rFonts w:ascii="Times New Roman" w:hAnsi="Times New Roman" w:cs="Times New Roman"/>
          <w:color w:val="000000" w:themeColor="text1"/>
          <w:sz w:val="28"/>
          <w:szCs w:val="28"/>
        </w:rPr>
        <w:t>ОВД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изаций и подразделений, созданных для выполнения задач и осуществления полномочий, возложенных на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внутренних войск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в 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фере информационного сопровождения деятельности Министерства в средствах массовой информации и среди </w:t>
      </w:r>
      <w:r w:rsidR="00E745B2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6DF8D744" w14:textId="5152900C" w:rsidR="00A621E5" w:rsidRPr="00A621E5" w:rsidRDefault="00A621E5" w:rsidP="00A621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37302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функции головного подразделения системы Министерства в сфере информационного сопровождения деятельност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.</w:t>
      </w:r>
    </w:p>
    <w:p w14:paraId="7E6744DC" w14:textId="388F7633" w:rsidR="00A621E5" w:rsidRPr="0059392B" w:rsidRDefault="0059392B" w:rsidP="00A621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</w:t>
      </w:r>
      <w:r w:rsidR="00A621E5"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исание </w:t>
      </w:r>
      <w:r w:rsidR="008A0FE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621E5"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утверждаются Министром внутренних дел Российской Федерации.</w:t>
      </w:r>
      <w:r w:rsidRPr="0059392B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5AC9A12F" w14:textId="63173498" w:rsidR="00A621E5" w:rsidRPr="00A621E5" w:rsidRDefault="00736037" w:rsidP="00A621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ОС</w:t>
      </w:r>
      <w:r w:rsidR="00A621E5"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ирует и контролирует деятельность федерального казенного учреждения «Объединенная редакция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621E5"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».</w:t>
      </w:r>
    </w:p>
    <w:p w14:paraId="04396C42" w14:textId="57CEC1A8" w:rsidR="00A621E5" w:rsidRPr="0008393E" w:rsidRDefault="00A621E5" w:rsidP="00A621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8A0FE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организуется на основе планирования, сочетания единоначалия и решения вопросов служебной деятельности и коллегиальности при их обсуждении, персональной ответственности каждого сотрудника и федерального государственного служащего за состояние дел на порученном участке работы и выполнение отдельных поручений.</w:t>
      </w:r>
      <w:r w:rsidR="0008393E" w:rsidRPr="0008393E">
        <w:rPr>
          <w:rFonts w:ascii="Times New Roman" w:hAnsi="Times New Roman" w:cs="Times New Roman"/>
          <w:color w:val="000000" w:themeColor="text1"/>
          <w:sz w:val="28"/>
          <w:szCs w:val="28"/>
        </w:rPr>
        <w:t>[25]</w:t>
      </w:r>
    </w:p>
    <w:p w14:paraId="29FACDD6" w14:textId="07B49920" w:rsidR="00A621E5" w:rsidRPr="009E4B75" w:rsidRDefault="00A621E5" w:rsidP="00A621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в установленном порядке осуществляет взаимодействие по вопросам своей деятельности с подразделениям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соответствующими подразделениями правоохранительных органов, государственных и муниципальных органов, общественными объединениями и организациями, а также в соответствии с международными договорами Российской Федерации с правоохранительными органами иностранных государств и международными полицейскими организациями.</w:t>
      </w:r>
      <w:r w:rsidR="009E4B75" w:rsidRPr="009E4B75">
        <w:rPr>
          <w:rFonts w:ascii="Times New Roman" w:hAnsi="Times New Roman" w:cs="Times New Roman"/>
          <w:color w:val="000000" w:themeColor="text1"/>
          <w:sz w:val="28"/>
          <w:szCs w:val="28"/>
        </w:rPr>
        <w:t>[21]</w:t>
      </w:r>
    </w:p>
    <w:p w14:paraId="2038F715" w14:textId="7D9AD80A" w:rsidR="00174F44" w:rsidRPr="00356634" w:rsidRDefault="00A621E5" w:rsidP="00174F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в установленном порядке обеспечивает эффективность деятельности пресс-служб, подразделений информации и общественных связей, должностных лиц, ответственных за взаимодействие со средствами массовой информации и институтами гражданского общества, подразделений центрального аппарата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территориальных органов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образовательных учреждений, научно-исследовательских организаций системы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A6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иных организаций и подразделений, созданных для выполнения задачи и осуществления полномочий, возложенных на органы внутренних дел Российской Федерации.</w:t>
      </w:r>
      <w:r w:rsidR="00356634" w:rsidRPr="0035663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Start"/>
      <w:r w:rsidR="00356634" w:rsidRPr="00356634">
        <w:rPr>
          <w:rFonts w:ascii="Times New Roman" w:hAnsi="Times New Roman" w:cs="Times New Roman"/>
          <w:color w:val="000000" w:themeColor="text1"/>
          <w:sz w:val="28"/>
          <w:szCs w:val="28"/>
        </w:rPr>
        <w:t>20]</w:t>
      </w:r>
      <w:proofErr w:type="gramEnd"/>
    </w:p>
    <w:p w14:paraId="7A8861B1" w14:textId="77777777" w:rsidR="00174F44" w:rsidRDefault="00174F44" w:rsidP="00174F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B6AF8" w14:textId="66680F3A" w:rsidR="0048168E" w:rsidRPr="004F1ABB" w:rsidRDefault="004F6337" w:rsidP="007420E7">
      <w:pPr>
        <w:pStyle w:val="a3"/>
        <w:numPr>
          <w:ilvl w:val="1"/>
          <w:numId w:val="27"/>
        </w:numPr>
        <w:spacing w:after="0" w:line="720" w:lineRule="auto"/>
        <w:ind w:left="1157" w:hanging="4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 и развитие ведомственной периодики в России</w:t>
      </w:r>
    </w:p>
    <w:p w14:paraId="0ECA8076" w14:textId="6276D93D" w:rsidR="00CF5D75" w:rsidRPr="0081647D" w:rsidRDefault="00CF5D75" w:rsidP="00CF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 информации и общественных связей органов внутренних дел Российской Федерации (пресс-службы), занимают </w:t>
      </w:r>
      <w:r w:rsidR="00192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самых 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важн</w:t>
      </w:r>
      <w:r w:rsidR="001926FA">
        <w:rPr>
          <w:rFonts w:ascii="Times New Roman" w:hAnsi="Times New Roman" w:cs="Times New Roman"/>
          <w:color w:val="000000" w:themeColor="text1"/>
          <w:sz w:val="28"/>
          <w:szCs w:val="28"/>
        </w:rPr>
        <w:t>ых мест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пропаганды оперативно-служебной деятельности и создании положительного имиджа </w:t>
      </w:r>
      <w:r w:rsidR="008373BA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 органов внутренних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2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ют </w:t>
      </w:r>
      <w:r w:rsidR="001926FA">
        <w:rPr>
          <w:rFonts w:ascii="Times New Roman" w:hAnsi="Times New Roman" w:cs="Times New Roman"/>
          <w:color w:val="000000" w:themeColor="text1"/>
          <w:sz w:val="28"/>
          <w:szCs w:val="28"/>
        </w:rPr>
        <w:t>большую</w:t>
      </w:r>
      <w:r w:rsidR="005E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Start"/>
      <w:r w:rsidR="005E6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gramEnd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 в реализации задач и функций, выполняемых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="00837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. Пресс-службы обеспечивают взаимоде</w:t>
      </w:r>
      <w:r w:rsidR="005E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твие и деловое партнерство с </w:t>
      </w:r>
      <w:proofErr w:type="gramStart"/>
      <w:r w:rsidR="005E6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="008A0FE9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бластными</w:t>
      </w:r>
      <w:proofErr w:type="spellEnd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 и </w:t>
      </w:r>
      <w:r w:rsidR="00C45279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и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0001EE87" w14:textId="713C9D4A" w:rsidR="00AF22C2" w:rsidRPr="00A20F42" w:rsidRDefault="00CF5D75" w:rsidP="00AF2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своей 300-летней истории Министерство внутренних дел </w:t>
      </w:r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</w:t>
      </w:r>
      <w:r w:rsidR="00D03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яет </w:t>
      </w:r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информационному обеспечению деятельности системы</w:t>
      </w:r>
      <w:r w:rsidR="005E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</w:t>
      </w:r>
      <w:proofErr w:type="gramStart"/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7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минания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5E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Start"/>
      <w:r w:rsidR="005E6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>рах</w:t>
      </w:r>
      <w:proofErr w:type="spellEnd"/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бойниках и их наказаниях </w:t>
      </w:r>
      <w:r w:rsidR="00AF22C2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>встретить</w:t>
      </w:r>
      <w:r w:rsidR="00AF22C2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ических изданиях</w:t>
      </w:r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500F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вших</w:t>
      </w:r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ные периоды </w:t>
      </w:r>
      <w:r w:rsidR="00B2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AF22C2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го государства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0CF033DE" w14:textId="5CED8CAF" w:rsidR="00AF22C2" w:rsidRPr="00B1250A" w:rsidRDefault="00B2500F" w:rsidP="00AF2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ерез два го</w:t>
      </w:r>
      <w:r w:rsidR="005E697C">
        <w:rPr>
          <w:rFonts w:ascii="Times New Roman" w:hAnsi="Times New Roman" w:cs="Times New Roman"/>
          <w:color w:val="000000" w:themeColor="text1"/>
          <w:sz w:val="28"/>
          <w:szCs w:val="28"/>
        </w:rPr>
        <w:t>да п</w:t>
      </w:r>
      <w:proofErr w:type="gramStart"/>
      <w:r w:rsidR="005E6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сле</w:t>
      </w:r>
      <w:proofErr w:type="spellEnd"/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министерства</w:t>
      </w:r>
      <w:r w:rsidR="000B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D5B">
        <w:rPr>
          <w:rFonts w:ascii="Times New Roman" w:hAnsi="Times New Roman" w:cs="Times New Roman"/>
          <w:color w:val="000000" w:themeColor="text1"/>
          <w:sz w:val="28"/>
          <w:szCs w:val="28"/>
        </w:rPr>
        <w:t>(20 (8) сентября 1802)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, 27 (15) января 1804 го</w:t>
      </w:r>
      <w:r w:rsidR="005E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</w:t>
      </w:r>
      <w:proofErr w:type="spellStart"/>
      <w:r w:rsidR="005E697C">
        <w:rPr>
          <w:rFonts w:ascii="Times New Roman" w:hAnsi="Times New Roman" w:cs="Times New Roman"/>
          <w:color w:val="000000" w:themeColor="text1"/>
          <w:sz w:val="28"/>
          <w:szCs w:val="28"/>
        </w:rPr>
        <w:t>выш</w:t>
      </w:r>
      <w:proofErr w:type="spellEnd"/>
      <w:r w:rsidR="005E6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</w:t>
      </w:r>
      <w:r w:rsidR="00B1250A">
        <w:rPr>
          <w:rFonts w:ascii="Times New Roman" w:hAnsi="Times New Roman" w:cs="Times New Roman"/>
          <w:color w:val="000000" w:themeColor="text1"/>
          <w:sz w:val="28"/>
          <w:szCs w:val="28"/>
        </w:rPr>
        <w:t>в свет первый н</w:t>
      </w:r>
      <w:r w:rsidR="00B12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мер «Санкт-Петербургского журнала»</w:t>
      </w:r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>. Это</w:t>
      </w:r>
      <w:r w:rsidR="006A7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Start"/>
      <w:r w:rsidR="00B12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proofErr w:type="gramEnd"/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50A">
        <w:rPr>
          <w:rFonts w:ascii="Times New Roman" w:hAnsi="Times New Roman" w:cs="Times New Roman"/>
          <w:color w:val="000000" w:themeColor="text1"/>
          <w:sz w:val="28"/>
          <w:szCs w:val="28"/>
        </w:rPr>
        <w:t>вед</w:t>
      </w:r>
      <w:r w:rsidR="00B12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мственно</w:t>
      </w:r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и</w:t>
      </w:r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12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B12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Российской империи. </w:t>
      </w:r>
      <w:r w:rsidR="00A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ременем стало очевидно, что </w:t>
      </w:r>
      <w:r w:rsidR="00AF22C2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 мнение о полиции позволяет эффективно укреплять сотрудничество с населением и общественными институтами.</w:t>
      </w:r>
      <w:r w:rsidR="00B1250A" w:rsidRPr="00B1250A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14:paraId="09FD8503" w14:textId="2558E752" w:rsidR="00AF22C2" w:rsidRPr="00B765BD" w:rsidRDefault="00AF22C2" w:rsidP="00CF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29 года по декабрь 1861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авалось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ое издание «Ж</w:t>
      </w:r>
      <w:r w:rsidR="00B765BD">
        <w:rPr>
          <w:rFonts w:ascii="Times New Roman" w:hAnsi="Times New Roman" w:cs="Times New Roman"/>
          <w:color w:val="000000" w:themeColor="text1"/>
          <w:sz w:val="28"/>
          <w:szCs w:val="28"/>
        </w:rPr>
        <w:t>урнал Министерства внутренних д</w:t>
      </w:r>
      <w:proofErr w:type="gramStart"/>
      <w:r w:rsidR="00B765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proofErr w:type="gramEnd"/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». </w:t>
      </w:r>
      <w:proofErr w:type="spellStart"/>
      <w:r w:rsidR="00B765BD">
        <w:rPr>
          <w:rFonts w:ascii="Times New Roman" w:hAnsi="Times New Roman" w:cs="Times New Roman"/>
          <w:color w:val="000000" w:themeColor="text1"/>
          <w:sz w:val="28"/>
          <w:szCs w:val="28"/>
        </w:rPr>
        <w:t>Вых</w:t>
      </w:r>
      <w:proofErr w:type="spellEnd"/>
      <w:proofErr w:type="gramStart"/>
      <w:r w:rsidR="00B765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ет он</w:t>
      </w:r>
      <w:r w:rsidRPr="00A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фициальным </w:t>
      </w:r>
      <w:r w:rsidR="00B2500F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м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, в котором публико</w:t>
      </w:r>
      <w:r w:rsidR="00B765BD">
        <w:rPr>
          <w:rFonts w:ascii="Times New Roman" w:hAnsi="Times New Roman" w:cs="Times New Roman"/>
          <w:color w:val="000000" w:themeColor="text1"/>
          <w:sz w:val="28"/>
          <w:szCs w:val="28"/>
        </w:rPr>
        <w:t>вались указы, циркуляры М</w:t>
      </w:r>
      <w:r w:rsidR="00B765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Д, сведения о награждениях и перемещениях чиновников.</w:t>
      </w:r>
      <w:r w:rsidR="00B765BD" w:rsidRPr="00B765BD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</w:p>
    <w:p w14:paraId="4D2BA788" w14:textId="5C7FE697" w:rsidR="00CF5D75" w:rsidRPr="002A0019" w:rsidRDefault="00CF5D75" w:rsidP="00CF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(1) января 1862 </w:t>
      </w:r>
      <w:r w:rsidR="003A2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ла 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а «Северная почта». </w:t>
      </w:r>
      <w:r w:rsidR="003A2E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ыпуск</w:t>
      </w:r>
      <w:r w:rsidR="003A2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ия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</w:t>
      </w:r>
      <w:r w:rsidR="003A2EFC">
        <w:rPr>
          <w:rFonts w:ascii="Times New Roman" w:hAnsi="Times New Roman" w:cs="Times New Roman"/>
          <w:color w:val="000000" w:themeColor="text1"/>
          <w:sz w:val="28"/>
          <w:szCs w:val="28"/>
        </w:rPr>
        <w:t>тился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</w:t>
      </w:r>
      <w:r w:rsidR="003A2EFC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м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ежедневной газеты «Правительственный вестник»</w:t>
      </w:r>
      <w:r w:rsidR="003A2E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0019" w:rsidRPr="002A0019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14:paraId="1EC6F7EE" w14:textId="05808F57" w:rsidR="00CF5D75" w:rsidRPr="00777964" w:rsidRDefault="007D20A7" w:rsidP="007A4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36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з</w:t>
      </w:r>
      <w:r w:rsidR="007A4B07">
        <w:rPr>
          <w:rFonts w:ascii="Times New Roman" w:hAnsi="Times New Roman" w:cs="Times New Roman"/>
          <w:color w:val="000000" w:themeColor="text1"/>
          <w:sz w:val="28"/>
          <w:szCs w:val="28"/>
        </w:rPr>
        <w:t>а печатью</w:t>
      </w:r>
      <w:r w:rsidR="0036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следила предварительная цензура,</w:t>
      </w:r>
      <w:r w:rsidR="007A4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овавшая до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06 г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да.</w:t>
      </w:r>
      <w:proofErr w:type="gramEnd"/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отмена, а также провозглашение свободы слова и печати</w:t>
      </w:r>
      <w:r w:rsidR="003613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34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и усилению критики государственных учреждений,</w:t>
      </w:r>
      <w:r w:rsidR="0036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proofErr w:type="gramEnd"/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A4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и </w:t>
      </w:r>
      <w:r w:rsidR="007A4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 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дискредитировали полицию. По</w:t>
      </w:r>
      <w:r w:rsidR="0062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нию С.Ю. </w:t>
      </w:r>
      <w:proofErr w:type="gramStart"/>
      <w:r w:rsidR="00620D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proofErr w:type="spellStart"/>
      <w:proofErr w:type="gramEnd"/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итте</w:t>
      </w:r>
      <w:proofErr w:type="spellEnd"/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, возглавлявшего в 1905</w:t>
      </w:r>
      <w:r w:rsidR="007A4B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06 годах Совет министров, «этим газетам... выгодно было быть левыми, ибо этими левыми мыслями была поглощена вся читающая Россия». </w:t>
      </w:r>
      <w:r w:rsidR="003613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е 1906 года «Правительственный вестник» выразил обеспокоенность чересчур предвзятым отношением прессы к полиции. В нем отмечалось, что «в обществе выработался особый неправильный взгляд на функции органов полиции, доходящий до антагонизма и полного презрения полиции».</w:t>
      </w:r>
      <w:r w:rsidR="00620DAF" w:rsidRPr="00777964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14:paraId="52223209" w14:textId="4FC97430" w:rsidR="00CF5D75" w:rsidRPr="009175C9" w:rsidRDefault="00CF5D75" w:rsidP="00CF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же вышел первый номер журнала «Вестник полиции». Это первое российское издание, </w:t>
      </w:r>
      <w:r w:rsidR="0032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освеща</w:t>
      </w:r>
      <w:r w:rsidR="0032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лиции. «Вестник полиции»</w:t>
      </w:r>
      <w:r w:rsidR="00E5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открыт</w:t>
      </w:r>
      <w:r w:rsidR="00E53E52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недельн</w:t>
      </w:r>
      <w:r w:rsidR="00E53E52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09F">
        <w:rPr>
          <w:rFonts w:ascii="Times New Roman" w:hAnsi="Times New Roman" w:cs="Times New Roman"/>
          <w:color w:val="000000" w:themeColor="text1"/>
          <w:sz w:val="28"/>
          <w:szCs w:val="28"/>
        </w:rPr>
        <w:t>издание. В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ыходи</w:t>
      </w:r>
      <w:r w:rsidR="0032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оно 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917 года. Его </w:t>
      </w:r>
      <w:r w:rsidR="008C115D">
        <w:rPr>
          <w:rFonts w:ascii="Times New Roman" w:hAnsi="Times New Roman" w:cs="Times New Roman"/>
          <w:color w:val="000000" w:themeColor="text1"/>
          <w:sz w:val="28"/>
          <w:szCs w:val="28"/>
        </w:rPr>
        <w:t>редакторы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ерживались </w:t>
      </w:r>
      <w:r w:rsidR="0032509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 программы. В честности, они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</w:t>
      </w:r>
      <w:r w:rsidR="0032509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телей с нов</w:t>
      </w:r>
      <w:r w:rsidR="0032509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и приемами розыска и преследования преступников, отвод</w:t>
      </w:r>
      <w:r w:rsidR="0032509F">
        <w:rPr>
          <w:rFonts w:ascii="Times New Roman" w:hAnsi="Times New Roman" w:cs="Times New Roman"/>
          <w:color w:val="000000" w:themeColor="text1"/>
          <w:sz w:val="28"/>
          <w:szCs w:val="28"/>
        </w:rPr>
        <w:t>или полосы для обратной связи с гражданами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04E6758A" w14:textId="5CE869E8" w:rsidR="00CF5D75" w:rsidRPr="00CF5D75" w:rsidRDefault="00204A36" w:rsidP="004907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5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490796">
        <w:rPr>
          <w:rFonts w:ascii="Times New Roman" w:hAnsi="Times New Roman" w:cs="Times New Roman"/>
          <w:color w:val="000000" w:themeColor="text1"/>
          <w:sz w:val="28"/>
          <w:szCs w:val="28"/>
        </w:rPr>
        <w:t>оветской власти в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модействие правоохранительных органов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дилось в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х </w:t>
      </w:r>
      <w:r w:rsidR="004907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сделать печ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доступной для широких масс и 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мили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9 ноября 1917 года в составе первого советского правительства Н</w:t>
      </w:r>
      <w:proofErr w:type="gramStart"/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КВД ст</w:t>
      </w:r>
      <w:proofErr w:type="gramEnd"/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 издаваться с января 1918 года «Вестник НКВД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именовали 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во «Власть Советов».</w:t>
      </w:r>
    </w:p>
    <w:p w14:paraId="1837E2B0" w14:textId="0FEE51A0" w:rsidR="00CF5D75" w:rsidRPr="00777964" w:rsidRDefault="00CF5D75" w:rsidP="00CF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ноября 1922 года </w:t>
      </w:r>
      <w:r w:rsidR="001153DE">
        <w:rPr>
          <w:rFonts w:ascii="Times New Roman" w:hAnsi="Times New Roman" w:cs="Times New Roman"/>
          <w:color w:val="000000" w:themeColor="text1"/>
          <w:sz w:val="28"/>
          <w:szCs w:val="28"/>
        </w:rPr>
        <w:t>издался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номер журнала «Милиция». До 1925 года он издавался под названием «Рабоче-крестьянская милиция». С 1925-го по 1930 год журнал назывался «Административный вестник».</w:t>
      </w:r>
      <w:r w:rsidR="00777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0]</w:t>
      </w:r>
    </w:p>
    <w:p w14:paraId="28AD0F40" w14:textId="265FCC91" w:rsidR="00CF5D75" w:rsidRPr="00CF5D75" w:rsidRDefault="002F70E1" w:rsidP="00CF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т центрального аппар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ставали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ональные органы внутренних дел. 20 декабря 1934 года в городе Пятигорске, где в то время был расположен центр Северо-Кавказского (позже </w:t>
      </w:r>
      <w:proofErr w:type="gramStart"/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) </w:t>
      </w:r>
      <w:proofErr w:type="gramEnd"/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края вышел первый номер многотиражной газеты «На страже</w:t>
      </w:r>
      <w:r w:rsidR="001153D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1874732" w14:textId="5672ACBB" w:rsidR="00CF5D75" w:rsidRPr="00AD3AC9" w:rsidRDefault="00CF5D75" w:rsidP="00115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же в</w:t>
      </w:r>
      <w:r w:rsidR="0045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е 60-х г</w:t>
      </w:r>
      <w:proofErr w:type="gramStart"/>
      <w:r w:rsidR="004556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дов</w:t>
      </w:r>
      <w:proofErr w:type="spellEnd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с прессой принимали участие, как начальники низовых подразделений, так и высшие </w:t>
      </w:r>
      <w:proofErr w:type="spellStart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руков</w:t>
      </w:r>
      <w:proofErr w:type="spellEnd"/>
      <w:r w:rsidR="004556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дители</w:t>
      </w:r>
      <w:proofErr w:type="spellEnd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.</w:t>
      </w:r>
      <w:r w:rsidR="0011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5C9" w:rsidRPr="00917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2] 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мая 1966 года министр охраны общественного порядка РСФСР генерал внутренней службы 2 ранга В.С. </w:t>
      </w:r>
      <w:proofErr w:type="spellStart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Тикунов</w:t>
      </w:r>
      <w:proofErr w:type="spellEnd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л приказ, в котором </w:t>
      </w:r>
      <w:r w:rsidR="001153DE">
        <w:rPr>
          <w:rFonts w:ascii="Times New Roman" w:hAnsi="Times New Roman" w:cs="Times New Roman"/>
          <w:color w:val="000000" w:themeColor="text1"/>
          <w:sz w:val="28"/>
          <w:szCs w:val="28"/>
        </w:rPr>
        <w:t>было написано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: «В течение ряда лет сотрудники центральных газет «Правда», «Известия», «Труд», «Сельская жизнь», «</w:t>
      </w:r>
      <w:proofErr w:type="gramStart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ая</w:t>
      </w:r>
      <w:proofErr w:type="gramEnd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», «Красная звезда», «Советская Россия» и других в ярких публицистических статьях, очерках и корреспонденциях освещают работу советской милиции. Выдвигая на обсуждение читателей актуальные вопросы борьбы с преступностью и участия в этом важном деле трудящихся, они оказывают большую помощь органам охраны общественного порядка»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259D66DD" w14:textId="5E0713B2" w:rsidR="00073BC3" w:rsidRDefault="00BB154A" w:rsidP="00073B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ена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рущевской оттепели» авторитет милиции с</w:t>
      </w:r>
      <w:r w:rsidR="00BA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был </w:t>
      </w:r>
      <w:r w:rsidR="00BA0A6B">
        <w:rPr>
          <w:rFonts w:ascii="Times New Roman" w:hAnsi="Times New Roman" w:cs="Times New Roman"/>
          <w:color w:val="000000" w:themeColor="text1"/>
          <w:sz w:val="28"/>
          <w:szCs w:val="28"/>
        </w:rPr>
        <w:t>низок.</w:t>
      </w:r>
      <w:r w:rsidR="007E4AB2" w:rsidRPr="007E4AB2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  <w:r w:rsidR="00BA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BA0A6B">
        <w:rPr>
          <w:rFonts w:ascii="Times New Roman" w:hAnsi="Times New Roman" w:cs="Times New Roman"/>
          <w:color w:val="000000" w:themeColor="text1"/>
          <w:sz w:val="28"/>
          <w:szCs w:val="28"/>
        </w:rPr>
        <w:t>с тем,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руководство страны </w:t>
      </w:r>
      <w:r w:rsidR="0007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яло пристальное </w:t>
      </w:r>
      <w:r w:rsidR="00B2500F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 за охрану общественного порядка в стране на самих трудящихся. Началось сокращение численности милиции. За неполное десятилетие «оттепели» число </w:t>
      </w:r>
      <w:r w:rsidR="0007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F5D75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илось более чем на 30 тысяч человек. </w:t>
      </w:r>
      <w:r w:rsidR="00073B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73BC3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реступность</w:t>
      </w:r>
      <w:r w:rsidR="0007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 время </w:t>
      </w:r>
      <w:r w:rsidR="00073BC3"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стала набирать силу.</w:t>
      </w:r>
    </w:p>
    <w:p w14:paraId="7981686B" w14:textId="6A36292A" w:rsidR="00CF5D75" w:rsidRPr="00CC0192" w:rsidRDefault="00CF5D75" w:rsidP="00CF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На этом фоне</w:t>
      </w:r>
      <w:r w:rsidR="0007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авторитет сотрудников милиции резко упал. Проиллюстрировать это можно отношением творческих работников и журналистов к деятельности милиции.</w:t>
      </w:r>
      <w:r w:rsidR="002A4C15" w:rsidRPr="002A4C15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х немногих кинофильмах, в которых были эпизоды с участием милиционеров, стражи порядка, как правило, показывались людьми малопривлекательными, недалекими и даже комичными. Книг, как художественных, так и документальных, о милиции издавалось очень мало. А встретить очерк в газетах и журналах, в котором положительным героем был бы милиционер, стало большой редкостью. Дело дошло до того, что министр охраны общественного порядка РСФСР. В.С. </w:t>
      </w:r>
      <w:proofErr w:type="spellStart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Тикунов</w:t>
      </w:r>
      <w:proofErr w:type="spellEnd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ужден был написать министру культуры СССР Е.А. Фурцевой письмо, в котором просил обратить внимание на необходимость повернуть 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ворческую интеллигенцию лицом к работникам милиции, больше показывать и рассказывать положительного об их деятельности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748FD292" w14:textId="437E8E07" w:rsidR="00CF5D75" w:rsidRPr="00CF5D75" w:rsidRDefault="00CF5D75" w:rsidP="00CF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июня 1983 года приказом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СР было создано Пресс-бюро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СР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– отдел по взаимодействию с общественными организациями и общественными объединениями. Отдел обеспечивал сотрудничество министерства с общественностью: ассоциациями, благотворительными фондами по вопросам улучшения материально-технической оснащенности подразделений ОВД и </w:t>
      </w:r>
      <w:proofErr w:type="gramStart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proofErr w:type="gramEnd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овывал оказание материальной помощи сотрудникам и военнослужащим, а также членам их семей.</w:t>
      </w:r>
    </w:p>
    <w:p w14:paraId="01CAE18E" w14:textId="0F7F3093" w:rsidR="00CF5D75" w:rsidRPr="00327B44" w:rsidRDefault="00CF5D75" w:rsidP="00CF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главных о</w:t>
      </w:r>
      <w:r w:rsidR="002579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257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бенностей</w:t>
      </w:r>
      <w:proofErr w:type="spellEnd"/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х органов внутренних дел в начале нового тысячелетия стала максимальная направленность на реализацию требований граждан и нужд общества. </w:t>
      </w:r>
      <w:r w:rsidR="008D2777">
        <w:rPr>
          <w:rFonts w:ascii="Times New Roman" w:hAnsi="Times New Roman" w:cs="Times New Roman"/>
          <w:color w:val="000000" w:themeColor="text1"/>
          <w:sz w:val="28"/>
          <w:szCs w:val="28"/>
        </w:rPr>
        <w:t>Так д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рие населения к </w:t>
      </w:r>
      <w:r w:rsidR="00866F8B">
        <w:rPr>
          <w:rFonts w:ascii="Times New Roman" w:hAnsi="Times New Roman" w:cs="Times New Roman"/>
          <w:color w:val="000000" w:themeColor="text1"/>
          <w:sz w:val="28"/>
          <w:szCs w:val="28"/>
        </w:rPr>
        <w:t>милиции постепенно укреплялось.</w:t>
      </w:r>
      <w:r w:rsidR="002579CB" w:rsidRPr="00327B44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14:paraId="7E8369FB" w14:textId="5B82EFAC" w:rsidR="0048168E" w:rsidRPr="00272038" w:rsidRDefault="00CF5D75" w:rsidP="00270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Сегодня деятельност</w:t>
      </w:r>
      <w:r w:rsidR="00883D5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с-служб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– отстаива</w:t>
      </w:r>
      <w:r w:rsidR="00883D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т позиции ведомства как на отечественном, так и на международном уровне, оказыва</w:t>
      </w:r>
      <w:r w:rsidR="00883D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т непосредственное влияние на формирование общественного мнения о полиции, способству</w:t>
      </w:r>
      <w:r w:rsidR="00883D5B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ю авторитета сотрудников органов внутренних дел в глазах </w:t>
      </w:r>
      <w:r w:rsidR="00883D5B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CF5D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43D1EE63" w14:textId="77777777" w:rsidR="0027073C" w:rsidRDefault="0027073C" w:rsidP="00270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85C3BD" w14:textId="04D69477" w:rsidR="0048168E" w:rsidRPr="009F5797" w:rsidRDefault="00326B1B" w:rsidP="0027073C">
      <w:pPr>
        <w:pStyle w:val="a3"/>
        <w:numPr>
          <w:ilvl w:val="1"/>
          <w:numId w:val="27"/>
        </w:numPr>
        <w:spacing w:after="0" w:line="720" w:lineRule="auto"/>
        <w:ind w:left="1157" w:hanging="4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 ведомственных</w:t>
      </w:r>
      <w:r w:rsidR="0027073C" w:rsidRPr="009F5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</w:t>
      </w:r>
    </w:p>
    <w:p w14:paraId="68E150AD" w14:textId="22417283" w:rsidR="0052208E" w:rsidRPr="0052208E" w:rsidRDefault="0052208E" w:rsidP="005220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Главная задача ведомственных СМИ – нести в массы правду о буднях правоохранительного ведомства, о людях, обеспечивающих правопорядок в стране. Помимо имевшихся в ведомстве журналов «Советская милиция», «Пожарное дело» и «Преступление и наказание», появились</w:t>
      </w:r>
      <w:r w:rsidR="00B2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ы</w:t>
      </w:r>
      <w:r w:rsidR="00B2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Щит и меч» и «Российские милицейские ведомости». Каждый из </w:t>
      </w:r>
      <w:r w:rsidR="00DC02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2500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й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ился иметь с</w:t>
      </w:r>
      <w:r w:rsidR="00B2500F">
        <w:rPr>
          <w:rFonts w:ascii="Times New Roman" w:hAnsi="Times New Roman" w:cs="Times New Roman"/>
          <w:color w:val="000000" w:themeColor="text1"/>
          <w:sz w:val="28"/>
          <w:szCs w:val="28"/>
        </w:rPr>
        <w:t>обственны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ные издания. Во всех городах </w:t>
      </w:r>
      <w:r w:rsidR="00B2500F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ывали съ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ные группы ведомственных СМИ.  </w:t>
      </w:r>
      <w:r w:rsidR="00B2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ы по связям с общественностью 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посетили без исключения</w:t>
      </w:r>
      <w:r w:rsidR="002E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ие точки. 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порт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="00B2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гонах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находились в </w:t>
      </w:r>
      <w:proofErr w:type="gramStart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эпицентре событий</w:t>
      </w:r>
      <w:proofErr w:type="gramEnd"/>
      <w:r w:rsidR="00B2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ли о конфликт</w:t>
      </w:r>
      <w:r w:rsidR="002E7106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, были очевидцами кровавой драмы в Буд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нновске и Первомайском. Корреспонденты ведомств рассказали читателям о трагедии Беслана и о мужестве тех, кто ценою собственной жизни освобождал заложников, уцелевших там.</w:t>
      </w:r>
    </w:p>
    <w:p w14:paraId="26E0F3FC" w14:textId="0C5DE395" w:rsidR="0052208E" w:rsidRPr="00B02AED" w:rsidRDefault="0052208E" w:rsidP="005220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 лет на страницах ведомственных газет и журналов поднималась проблема профессиональной подготовки сотрудников милиции, </w:t>
      </w:r>
      <w:r w:rsidR="00EB15DA">
        <w:rPr>
          <w:rFonts w:ascii="Times New Roman" w:hAnsi="Times New Roman" w:cs="Times New Roman"/>
          <w:color w:val="000000" w:themeColor="text1"/>
          <w:sz w:val="28"/>
          <w:szCs w:val="28"/>
        </w:rPr>
        <w:t>позж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B15D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ции. Суть публикаций </w:t>
      </w:r>
      <w:r w:rsidR="00EB15D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подготовки не соответствует современным требов</w:t>
      </w:r>
      <w:r w:rsidR="00B02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м. </w:t>
      </w:r>
      <w:proofErr w:type="gramStart"/>
      <w:r w:rsidR="00B02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на устарела и является малоэффективно</w:t>
      </w:r>
      <w:r w:rsidR="00B02AED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  <w:proofErr w:type="gramEnd"/>
      <w:r w:rsidR="00B02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02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 из аналитических статей, вышедших под заголовком «Таблетка для </w:t>
      </w:r>
      <w:proofErr w:type="spellStart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Бэтмэна</w:t>
      </w:r>
      <w:proofErr w:type="spellEnd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», имела очень серь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зный резонанс.</w:t>
      </w:r>
      <w:proofErr w:type="gramEnd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али </w:t>
      </w:r>
      <w:r w:rsidR="00EB15DA">
        <w:rPr>
          <w:rFonts w:ascii="Times New Roman" w:hAnsi="Times New Roman" w:cs="Times New Roman"/>
          <w:color w:val="000000" w:themeColor="text1"/>
          <w:sz w:val="28"/>
          <w:szCs w:val="28"/>
        </w:rPr>
        <w:t>долгое время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. Во многом именно благодаря этому материалу в Москве заработал и доказал свою эффективность Центр профессиональной подготовки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1EFCDD0C" w14:textId="0D808E9F" w:rsidR="0052208E" w:rsidRPr="0052208E" w:rsidRDefault="0052208E" w:rsidP="005220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9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 г</w:t>
      </w:r>
      <w:proofErr w:type="gramStart"/>
      <w:r w:rsidR="00797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proofErr w:type="spellEnd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организована выездная общественная при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ая, которая проходила в форме автопробега </w:t>
      </w:r>
      <w:r w:rsidR="003D781E">
        <w:rPr>
          <w:rFonts w:ascii="Times New Roman" w:hAnsi="Times New Roman" w:cs="Times New Roman"/>
          <w:color w:val="000000" w:themeColor="text1"/>
          <w:sz w:val="28"/>
          <w:szCs w:val="28"/>
        </w:rPr>
        <w:t>в двадцати регионах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ыл </w:t>
      </w:r>
      <w:r w:rsidR="00A40156">
        <w:rPr>
          <w:rFonts w:ascii="Times New Roman" w:hAnsi="Times New Roman" w:cs="Times New Roman"/>
          <w:color w:val="000000" w:themeColor="text1"/>
          <w:sz w:val="28"/>
          <w:szCs w:val="28"/>
        </w:rPr>
        <w:t>один из у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дачны</w:t>
      </w:r>
      <w:r w:rsidR="00A4015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 w:rsidR="00A4015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ого взаимодействия журналистов с читателями и сотрудниками территориальных </w:t>
      </w:r>
      <w:r w:rsidR="00A40156">
        <w:rPr>
          <w:rFonts w:ascii="Times New Roman" w:hAnsi="Times New Roman" w:cs="Times New Roman"/>
          <w:color w:val="000000" w:themeColor="text1"/>
          <w:sz w:val="28"/>
          <w:szCs w:val="28"/>
        </w:rPr>
        <w:t>органов внутренних дел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36EA">
        <w:rPr>
          <w:rFonts w:ascii="Times New Roman" w:hAnsi="Times New Roman" w:cs="Times New Roman"/>
          <w:color w:val="000000" w:themeColor="text1"/>
          <w:sz w:val="28"/>
          <w:szCs w:val="28"/>
        </w:rPr>
        <w:t>Подобная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я </w:t>
      </w:r>
      <w:r w:rsidR="00C536EA"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была п</w:t>
      </w:r>
      <w:r w:rsidR="00C536EA">
        <w:rPr>
          <w:rFonts w:ascii="Times New Roman" w:hAnsi="Times New Roman" w:cs="Times New Roman"/>
          <w:color w:val="000000" w:themeColor="text1"/>
          <w:sz w:val="28"/>
          <w:szCs w:val="28"/>
        </w:rPr>
        <w:t>роведена</w:t>
      </w:r>
      <w:r w:rsidR="00C536EA"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ругим маршрутам в 2014 году. Она </w:t>
      </w:r>
      <w:r w:rsidR="00C536E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лнила редакци</w:t>
      </w:r>
      <w:r w:rsidR="003D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МИ 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ыми материалами, </w:t>
      </w:r>
      <w:r w:rsidR="003D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ла 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темы для публикаций и сюжетов. </w:t>
      </w:r>
      <w:r w:rsidR="003D781E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вышла книга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Шагнувшие</w:t>
      </w:r>
      <w:proofErr w:type="gramEnd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с</w:t>
      </w:r>
      <w:r w:rsidR="00C5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ртие». Она посвящена памяти 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ОВД, </w:t>
      </w:r>
      <w:r w:rsidR="00C5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сложил</w:t>
      </w:r>
      <w:r w:rsidR="00C536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головы, защищая Родину от фашистов. </w:t>
      </w:r>
      <w:r w:rsidR="00C536EA">
        <w:rPr>
          <w:rFonts w:ascii="Times New Roman" w:hAnsi="Times New Roman" w:cs="Times New Roman"/>
          <w:color w:val="000000" w:themeColor="text1"/>
          <w:sz w:val="28"/>
          <w:szCs w:val="28"/>
        </w:rPr>
        <w:t>Книга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сковские «ястребки»: без грифа секретности» </w:t>
      </w:r>
      <w:r w:rsidR="003D781E">
        <w:rPr>
          <w:rFonts w:ascii="Times New Roman" w:hAnsi="Times New Roman" w:cs="Times New Roman"/>
          <w:color w:val="000000" w:themeColor="text1"/>
          <w:sz w:val="28"/>
          <w:szCs w:val="28"/>
        </w:rPr>
        <w:t>авторов: полковника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й службы Сергея </w:t>
      </w:r>
      <w:proofErr w:type="spellStart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Лагодского</w:t>
      </w:r>
      <w:proofErr w:type="spellEnd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D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ковника внутренней службы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я </w:t>
      </w:r>
      <w:proofErr w:type="spellStart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Ржевцева</w:t>
      </w:r>
      <w:proofErr w:type="spellEnd"/>
      <w:r w:rsidR="00C536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кры</w:t>
      </w:r>
      <w:r w:rsidR="003D781E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страницы героического вклада в победу под Москвой истребительных формирований НКВД СССР. В ней подробно рассказывается о целой череде </w:t>
      </w:r>
      <w:proofErr w:type="spellStart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зафронтовых</w:t>
      </w:r>
      <w:proofErr w:type="spellEnd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версионных операций столичного гарнизона внутренних дел.</w:t>
      </w:r>
    </w:p>
    <w:p w14:paraId="65B8C84F" w14:textId="0EB54FCD" w:rsidR="0052208E" w:rsidRPr="0052208E" w:rsidRDefault="0052208E" w:rsidP="005220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Роль ведомственной прессы в современном обществе во многом знач</w:t>
      </w:r>
      <w:r w:rsidR="00E615BA">
        <w:rPr>
          <w:rFonts w:ascii="Times New Roman" w:hAnsi="Times New Roman" w:cs="Times New Roman"/>
          <w:color w:val="000000" w:themeColor="text1"/>
          <w:sz w:val="28"/>
          <w:szCs w:val="28"/>
        </w:rPr>
        <w:t>ительна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предоставляет возможность получать достоверную и 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ивную информацию, не искаж</w:t>
      </w:r>
      <w:r w:rsidR="008958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ую </w:t>
      </w:r>
      <w:proofErr w:type="gramStart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домыслами</w:t>
      </w:r>
      <w:proofErr w:type="gramEnd"/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9587C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ми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ами, </w:t>
      </w:r>
      <w:r w:rsidR="0089587C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таива</w:t>
      </w:r>
      <w:r w:rsidR="00E615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т интересы органов внутренних дел, выступа</w:t>
      </w:r>
      <w:r w:rsidR="00E615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т защитником личного состава</w:t>
      </w:r>
      <w:r w:rsidR="00895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Д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ситуациях, системно и разнопланово провод</w:t>
      </w:r>
      <w:r w:rsidR="00E615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т работу по противодействию фальсификации истории, патриотическому воспитанию молодого поколения граждан Российской Федерации.</w:t>
      </w:r>
    </w:p>
    <w:p w14:paraId="30800265" w14:textId="401EFAD4" w:rsidR="009F5797" w:rsidRDefault="0052208E" w:rsidP="005220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массовой информаци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актуальны </w:t>
      </w:r>
      <w:r w:rsidR="0089587C">
        <w:rPr>
          <w:rFonts w:ascii="Times New Roman" w:hAnsi="Times New Roman" w:cs="Times New Roman"/>
          <w:color w:val="000000" w:themeColor="text1"/>
          <w:sz w:val="28"/>
          <w:szCs w:val="28"/>
        </w:rPr>
        <w:t>широкой аудитории. Это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ется возрастающим интересом к рубрикам и программам </w:t>
      </w:r>
      <w:r w:rsidR="00B6242B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х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, наличием «обратной связи</w:t>
      </w:r>
      <w:r w:rsidR="00895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208E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дним и</w:t>
      </w:r>
      <w:r w:rsidR="00B6242B">
        <w:rPr>
          <w:rFonts w:ascii="Times New Roman" w:hAnsi="Times New Roman" w:cs="Times New Roman"/>
          <w:color w:val="000000" w:themeColor="text1"/>
          <w:sz w:val="28"/>
          <w:szCs w:val="28"/>
        </w:rPr>
        <w:t>з важнейших показателей доверия.</w:t>
      </w:r>
    </w:p>
    <w:p w14:paraId="6F9781C2" w14:textId="77777777" w:rsidR="00986673" w:rsidRPr="009F5797" w:rsidRDefault="00986673" w:rsidP="005220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76C50" w14:textId="77777777" w:rsidR="009D6FC3" w:rsidRDefault="00986673" w:rsidP="00DA721B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ная редакция </w:t>
      </w:r>
      <w:r w:rsidR="006A4EDF" w:rsidRPr="009D6FC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D6FC3" w:rsidRPr="009D6F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A4EDF" w:rsidRPr="009D6FC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D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="009D6FC3" w:rsidRPr="009D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анал</w:t>
      </w:r>
      <w:r w:rsidR="009D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</w:t>
      </w:r>
    </w:p>
    <w:p w14:paraId="30B2DF63" w14:textId="21231527" w:rsidR="0048168E" w:rsidRPr="009D6FC3" w:rsidRDefault="009D6FC3" w:rsidP="00DC02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FC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политики МВД</w:t>
      </w:r>
    </w:p>
    <w:p w14:paraId="63B3911F" w14:textId="77777777" w:rsidR="009D6FC3" w:rsidRPr="009D6FC3" w:rsidRDefault="009D6FC3" w:rsidP="009D6FC3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37829" w14:textId="5949F1E6" w:rsidR="000F279F" w:rsidRPr="000F279F" w:rsidRDefault="000F279F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История Об</w:t>
      </w:r>
      <w:r w:rsidR="005574A5">
        <w:rPr>
          <w:rFonts w:ascii="Times New Roman" w:hAnsi="Times New Roman" w:cs="Times New Roman"/>
          <w:color w:val="000000" w:themeColor="text1"/>
          <w:sz w:val="28"/>
          <w:szCs w:val="28"/>
        </w:rPr>
        <w:t>ъедин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5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редакци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5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началась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10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-х год</w:t>
      </w:r>
      <w:r w:rsidR="00AB210B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века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поху перестройки в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о понимание необходимости оперативного общеминистерского печатного органа – газеты. Так возникла ежемесячная газета «Щит и меч»</w:t>
      </w:r>
      <w:r w:rsidR="00AB21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10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ый номер </w:t>
      </w:r>
      <w:r w:rsidR="00AB210B">
        <w:rPr>
          <w:rFonts w:ascii="Times New Roman" w:hAnsi="Times New Roman" w:cs="Times New Roman"/>
          <w:color w:val="000000" w:themeColor="text1"/>
          <w:sz w:val="28"/>
          <w:szCs w:val="28"/>
        </w:rPr>
        <w:t>данной газеты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л 15 ноября 1989 года.</w:t>
      </w:r>
    </w:p>
    <w:p w14:paraId="7325B740" w14:textId="0CF02F31" w:rsidR="000F279F" w:rsidRPr="000F279F" w:rsidRDefault="000F279F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а помогала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 и оперативно реагировать на различные явления общественной жизни, разъяснять сотрудникам политику руководства страны и министерства.</w:t>
      </w:r>
    </w:p>
    <w:p w14:paraId="08F403EB" w14:textId="79B63F87" w:rsidR="000F279F" w:rsidRPr="000F279F" w:rsidRDefault="000F279F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Летом 1990 года газета «Щит и меч» стала еженедельной, а на е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х стали появляться очерки из всех сфер деятельности министерства. Редакция журнала «Советская милиция», приложением к которой первое время оставался «Щит и меч», была преобразована в Объединенную редакцию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4716FB" w14:textId="014EB69B" w:rsidR="000F279F" w:rsidRPr="000F279F" w:rsidRDefault="000F279F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ябре 2002  года вышел в свет новый журнал «Медицинский вестник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». С января 2003 года,  в связи с переходом пожарной службы в МЧС, из состава Объедин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редакции выбыл журнал «Пожарное дело». С 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03 года изменений в структуре  не происходило, происходили лишь изменения в численности отдельных подразделений и уточнялись направления их деятельности. </w:t>
      </w:r>
      <w:r w:rsidR="005574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7 году был существенно изменен формат вещания радиостанции «Милицейская волна».</w:t>
      </w:r>
    </w:p>
    <w:p w14:paraId="06494F0A" w14:textId="03B7CA12" w:rsidR="000F279F" w:rsidRPr="001E29C6" w:rsidRDefault="000F279F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«Объедин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ая редакция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» является многопрофильным учреждением, объединяющим в своем составе центральные ведомственные СМ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="001E29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0CD85DEB" w14:textId="0C4BD50F" w:rsidR="000F279F" w:rsidRPr="000F279F" w:rsidRDefault="000F279F" w:rsidP="009049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задачами Объединенной редакци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="0090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являются </w:t>
      </w:r>
      <w:proofErr w:type="gramStart"/>
      <w:r w:rsidR="0090493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функционирования ведомственных СМИ как мощного канала реализации информационной политики министерства;</w:t>
      </w:r>
      <w:r w:rsidR="0090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 и эффективное использование кадровых, информационных, материально-технических, финансовых и других ресурсов в интересах оптимального решения стоящих перед ведомственными СМИ задач.</w:t>
      </w:r>
    </w:p>
    <w:p w14:paraId="6397BA83" w14:textId="38C82094" w:rsidR="000F279F" w:rsidRPr="000F279F" w:rsidRDefault="00C5052A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F279F"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Объедин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F279F"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редакци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F279F"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входят:</w:t>
      </w:r>
    </w:p>
    <w:p w14:paraId="4EDB31FE" w14:textId="77777777" w:rsidR="000F279F" w:rsidRPr="000F279F" w:rsidRDefault="000F279F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азета «Щит и Меч»;</w:t>
      </w:r>
    </w:p>
    <w:p w14:paraId="4A19C785" w14:textId="5C30536E" w:rsidR="000F279F" w:rsidRPr="000F279F" w:rsidRDefault="000F279F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телередакция</w:t>
      </w:r>
      <w:proofErr w:type="spellEnd"/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;</w:t>
      </w:r>
    </w:p>
    <w:p w14:paraId="5A0828E2" w14:textId="77777777" w:rsidR="000F279F" w:rsidRPr="000F279F" w:rsidRDefault="000F279F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диостанция «Милицейская волна»;</w:t>
      </w:r>
    </w:p>
    <w:p w14:paraId="061551B4" w14:textId="77777777" w:rsidR="000F279F" w:rsidRPr="000F279F" w:rsidRDefault="000F279F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урнал «Полиция России»;</w:t>
      </w:r>
    </w:p>
    <w:p w14:paraId="7AEC1392" w14:textId="77777777" w:rsidR="000F279F" w:rsidRPr="000F279F" w:rsidRDefault="000F279F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урнал «Профессионал»;</w:t>
      </w:r>
    </w:p>
    <w:p w14:paraId="4DB7B62F" w14:textId="4F416CC2" w:rsidR="000F279F" w:rsidRPr="000F279F" w:rsidRDefault="000F279F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журнал «Медицинский вестник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BD50384" w14:textId="77777777" w:rsidR="000F279F" w:rsidRPr="000F279F" w:rsidRDefault="000F279F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ждународный журнал «Содружество»;</w:t>
      </w:r>
    </w:p>
    <w:p w14:paraId="55F49BA5" w14:textId="77777777" w:rsidR="000F279F" w:rsidRPr="000F279F" w:rsidRDefault="000F279F" w:rsidP="000F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тернет-редакция электронных изданий.</w:t>
      </w:r>
    </w:p>
    <w:p w14:paraId="27A86E0D" w14:textId="0CD3F520" w:rsidR="0048168E" w:rsidRPr="00EA1109" w:rsidRDefault="000F279F" w:rsidP="00E36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ная редакция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F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существляет подготовку и выпуск ведомственных печатных средств массовой информации, производство учебно-документальных фильмов; информирует граждан о деятельности органов внутренних дел Российской Федерации по борьбе с преступностью и обеспечению общественной безопасности и правопорядка.</w:t>
      </w:r>
      <w:r w:rsidR="0008428C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6124F105" w14:textId="77777777" w:rsidR="002B387C" w:rsidRDefault="002B387C" w:rsidP="00415F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28C0A" w14:textId="77777777" w:rsidR="00E74DD5" w:rsidRPr="0020708D" w:rsidRDefault="00E74DD5" w:rsidP="00415F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ABFA2" w14:textId="796E38FD" w:rsidR="00D03D1E" w:rsidRDefault="000C46AC" w:rsidP="00EB4C73">
      <w:pPr>
        <w:pStyle w:val="a3"/>
        <w:numPr>
          <w:ilvl w:val="0"/>
          <w:numId w:val="27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ИФИКА РАБОТЫ </w:t>
      </w:r>
      <w:r w:rsidR="005F2B84">
        <w:rPr>
          <w:rFonts w:ascii="Times New Roman" w:hAnsi="Times New Roman" w:cs="Times New Roman"/>
          <w:color w:val="000000" w:themeColor="text1"/>
          <w:sz w:val="28"/>
          <w:szCs w:val="28"/>
        </w:rPr>
        <w:t>УПРА</w:t>
      </w:r>
      <w:proofErr w:type="gramStart"/>
      <w:r w:rsidR="005F2B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D03D1E" w:rsidRPr="00D03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И ОБЩЕСТВЕННЫХ СВЯЗЕЙ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="00D03D1E" w:rsidRPr="00D03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СНОДАРСКОМУ КРАЮ</w:t>
      </w:r>
    </w:p>
    <w:p w14:paraId="46992F33" w14:textId="77777777" w:rsidR="00D77FEC" w:rsidRDefault="00D77FEC" w:rsidP="00D77FEC">
      <w:pPr>
        <w:pStyle w:val="a3"/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E3981" w14:textId="4B5C945B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истоков отдела информации и общественных связей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 стояла Светлана Николаевна Широкая. Именно е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вгусте 1984 года назначили старшим инспектором </w:t>
      </w:r>
      <w:proofErr w:type="gram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пресс-группы</w:t>
      </w:r>
      <w:proofErr w:type="gram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т момент УВД Краснодарского крайисполкома. С 1985 года Светлана Николаевна стала непосредственным организатором и куратором совместной с ГТРК «Кубань» программы «Будни кубанской милиции». Она определяла тематическую составляющую каждого выпуска, а также выступала с авторскими программами.</w:t>
      </w:r>
    </w:p>
    <w:p w14:paraId="1A510041" w14:textId="54E5354F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Сегодня полковник милиции в отставке Светлана Николаевна Широкая – заслуженный сотрудник органов внутренних дел Кубани, обладатель нагрудного знака «Поч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ый сотрудник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», член Союза журналистов России.</w:t>
      </w:r>
    </w:p>
    <w:p w14:paraId="308370CA" w14:textId="0AE06F52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91 году, с преобразованием политической, социальной, экономической и культурной жизни нашего общества, интерес общественности к деятельност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ко возрос. В связи с этим, на основании соответствующих директив, указаний и приказов в региональных и районных ОВД стали создавать целые отделения и отделы.</w:t>
      </w:r>
    </w:p>
    <w:p w14:paraId="3D8AD18C" w14:textId="77777777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Именно в этот период пресс-служб (центр общественных связей) УВД обрела первого руководителя. Им стал капитан внутренней службы Ванин Андрей Васильевич. Он подготовил и реализовал новый проект – передачу «</w:t>
      </w:r>
      <w:proofErr w:type="spell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Иораль</w:t>
      </w:r>
      <w:proofErr w:type="spell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. Право. Закон». Пилотный номер «Милицейской газеты» также вышел при А.В. Ванине.</w:t>
      </w:r>
    </w:p>
    <w:p w14:paraId="1195AB5F" w14:textId="1E436DAE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На смену первому пресс-секретарю УВД приш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Владимир </w:t>
      </w:r>
      <w:proofErr w:type="spell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Венадьевич</w:t>
      </w:r>
      <w:proofErr w:type="spell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Вологин</w:t>
      </w:r>
      <w:proofErr w:type="spell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создал на телестудии «Контакт» свою передачу «Звоните 02», в которой выступил как режиссер, сценарист и ведущий. Талантливую работу отметили начальник ГУВД Краснодарского края П.М. </w:t>
      </w:r>
      <w:proofErr w:type="gram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Латышев</w:t>
      </w:r>
      <w:proofErr w:type="gram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ил занять должностью руководителя пресс-службы УВД.</w:t>
      </w:r>
    </w:p>
    <w:p w14:paraId="35DC283D" w14:textId="361BD244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, с 1994 года пресс-служба УВД работала под руководством В.В. </w:t>
      </w:r>
      <w:proofErr w:type="spell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Вологина</w:t>
      </w:r>
      <w:proofErr w:type="spell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. И деятельность эта была плодотворной. Милиция становилась вс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открытой и понятной обществу. Владимир </w:t>
      </w:r>
      <w:proofErr w:type="spell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Венадьевич</w:t>
      </w:r>
      <w:proofErr w:type="spell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членом оперативного штаба </w:t>
      </w:r>
      <w:r w:rsidR="00CC3564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й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ировки войск на территории Чеченской Республики. К слову, с 1995 по 2005 годы сотрудники пресс-службы десятки раз выезжали в командировки в Чеченскую Республику для освещения работы кубанских милиционеров по н</w:t>
      </w:r>
      <w:r w:rsidR="00F544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ю конституционного порядка. По результатам поездок было создано два документальных видеофильма, более десяти видеороликов, кадры и материалы, снятые и написанные работниками </w:t>
      </w:r>
      <w:r w:rsidR="003316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тдела информации в Чечне, транслировались не только на краевых, но и федеральных каналах: «Время», «Человек и Закон», «Дежурная часть».</w:t>
      </w:r>
    </w:p>
    <w:p w14:paraId="5A0085FF" w14:textId="49C1847F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С 2003 года сотрудниками отдела информации и общественных связей пришлось осваивать новое направление в работе – связи с общественными о</w:t>
      </w:r>
      <w:r w:rsidR="00517E4B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ми. В это же время у о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а информации и общественных связей ГУВД Краснодарского края новый руководитель – </w:t>
      </w:r>
      <w:proofErr w:type="spell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Ширшова</w:t>
      </w:r>
      <w:proofErr w:type="spell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Леонтьевна, которая до этого занимала должность редактора «Милицейской газеты Кубани». Началась новая веха в развитии подразделения. Пресс-служба стала принимать участие в общероссийских творческих конкурсах, становилась их лауреатом. У журналистов, пишущих и снимающих сюжеты на правоохранительную тематику, появилась возможность заявить о себе на федеральном уровне.</w:t>
      </w:r>
    </w:p>
    <w:p w14:paraId="61217FAC" w14:textId="60379938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proofErr w:type="gram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отметить, что работа пресс-службы с каждым годом становилась вс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эффективной и благодаря сотрудникам, которые также с большим творческим потенциалом приходи</w:t>
      </w:r>
      <w:r w:rsidR="00517E4B">
        <w:rPr>
          <w:rFonts w:ascii="Times New Roman" w:hAnsi="Times New Roman" w:cs="Times New Roman"/>
          <w:color w:val="000000" w:themeColor="text1"/>
          <w:sz w:val="28"/>
          <w:szCs w:val="28"/>
        </w:rPr>
        <w:t>ли в о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тдел.</w:t>
      </w:r>
    </w:p>
    <w:p w14:paraId="5D2BC2DF" w14:textId="3F548119" w:rsidR="0042672D" w:rsidRPr="0042672D" w:rsidRDefault="00517E4B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 13 лет отслужил в о</w:t>
      </w:r>
      <w:r w:rsidR="0042672D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е </w:t>
      </w:r>
      <w:proofErr w:type="spellStart"/>
      <w:r w:rsidR="0042672D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Пшонко</w:t>
      </w:r>
      <w:proofErr w:type="spellEnd"/>
      <w:r w:rsidR="0042672D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рь Леонтьевич. Именно с ним в подразделение пришли понятия и освоение навыков технического прогресса в области телевидения. За свою безупречную службу Игорь Леонтьевич 28 раз поощрялся за творческое, инициативное исполнение </w:t>
      </w:r>
      <w:r w:rsidR="0042672D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ужебных обязанностей. С 2004 по 2006 годы Игорь Леонтьевич занимал </w:t>
      </w:r>
      <w:r w:rsidR="00CC3564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начальника о</w:t>
      </w:r>
      <w:r w:rsidR="0042672D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а. </w:t>
      </w:r>
    </w:p>
    <w:p w14:paraId="72DFD999" w14:textId="1645E242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не вспомнить не </w:t>
      </w:r>
      <w:proofErr w:type="gram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менее заслуженного</w:t>
      </w:r>
      <w:proofErr w:type="gram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а пресс-службы – </w:t>
      </w:r>
      <w:proofErr w:type="spell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Ралдугина</w:t>
      </w:r>
      <w:proofErr w:type="spell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я Алексеевича. Он приш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6044">
        <w:rPr>
          <w:rFonts w:ascii="Times New Roman" w:hAnsi="Times New Roman" w:cs="Times New Roman"/>
          <w:color w:val="000000" w:themeColor="text1"/>
          <w:sz w:val="28"/>
          <w:szCs w:val="28"/>
        </w:rPr>
        <w:t>л в о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тдел в 2000 году и сразу завоевал уважение коллег. В 2007 году он занял до</w:t>
      </w:r>
      <w:r w:rsidR="00415196">
        <w:rPr>
          <w:rFonts w:ascii="Times New Roman" w:hAnsi="Times New Roman" w:cs="Times New Roman"/>
          <w:color w:val="000000" w:themeColor="text1"/>
          <w:sz w:val="28"/>
          <w:szCs w:val="28"/>
        </w:rPr>
        <w:t>лжность заместителя начальника о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а. Он, как и В.В. </w:t>
      </w:r>
      <w:proofErr w:type="spell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Вологин</w:t>
      </w:r>
      <w:proofErr w:type="spell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.Л. </w:t>
      </w:r>
      <w:proofErr w:type="spell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Пшонко</w:t>
      </w:r>
      <w:proofErr w:type="spell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днократно направлялся в длительные служебные командировки в Чеченскую Республику. По достижению предельного </w:t>
      </w:r>
      <w:r w:rsidR="00CC3564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возраста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А. </w:t>
      </w:r>
      <w:proofErr w:type="spell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Ралдугин</w:t>
      </w:r>
      <w:proofErr w:type="spell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ш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л в звании подполковника милиции.</w:t>
      </w:r>
    </w:p>
    <w:p w14:paraId="10ABB4B3" w14:textId="2C947C04" w:rsidR="0042672D" w:rsidRPr="0008428C" w:rsidRDefault="0033242A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о</w:t>
      </w:r>
      <w:r w:rsidR="0042672D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 информации и общественных связей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2672D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 является важной структурной частью связей с общественностью, связующим звеном между полицией и обществом.</w:t>
      </w:r>
      <w:r w:rsidR="0008428C" w:rsidRPr="0008428C">
        <w:rPr>
          <w:rFonts w:ascii="Times New Roman" w:hAnsi="Times New Roman" w:cs="Times New Roman"/>
          <w:color w:val="000000" w:themeColor="text1"/>
          <w:sz w:val="28"/>
          <w:szCs w:val="28"/>
        </w:rPr>
        <w:t>[33]</w:t>
      </w:r>
    </w:p>
    <w:p w14:paraId="26400315" w14:textId="47A00B0B" w:rsidR="0042672D" w:rsidRPr="0042672D" w:rsidRDefault="00366184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06 году о</w:t>
      </w:r>
      <w:r w:rsidR="0042672D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2672D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 возглавил полковник внутренней службы Игорь Владимирович </w:t>
      </w:r>
      <w:proofErr w:type="spellStart"/>
      <w:r w:rsidR="0042672D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Желябин</w:t>
      </w:r>
      <w:proofErr w:type="spellEnd"/>
      <w:r w:rsidR="0042672D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рганах внутренних дел служит с 1998 года. Начинал службу в уголовно-исполнительной системе, с должности инструктора, редактора газеты для осужденных. В 2003 году – начальник временной пресс-службы УИС на Северном Кавказе. С 2005 года проходил службу в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2672D"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по ЮФО в должности начальника отдела Информации и региональных общественных связей.</w:t>
      </w:r>
    </w:p>
    <w:p w14:paraId="00C2FE1F" w14:textId="10237E16" w:rsidR="0042672D" w:rsidRPr="00210D54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="003316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информации и общественных связей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 возглавляет майор внутренней службы Пирогова Мария Александровна.</w:t>
      </w:r>
      <w:r w:rsidR="00474EDD" w:rsidRPr="00210D54">
        <w:rPr>
          <w:rFonts w:ascii="Times New Roman" w:hAnsi="Times New Roman" w:cs="Times New Roman"/>
          <w:color w:val="000000" w:themeColor="text1"/>
          <w:sz w:val="28"/>
          <w:szCs w:val="28"/>
        </w:rPr>
        <w:t>[33]</w:t>
      </w:r>
    </w:p>
    <w:p w14:paraId="539B954C" w14:textId="34BA3B17" w:rsidR="0042672D" w:rsidRPr="00337DF7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316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возложено много задач. Одна из наиболее важных – отслеживание максимального числа информационных потоков, постоянный мониторинг информационного пространства и поддержание добрых отношений с федеральными и краевыми СМИ.</w:t>
      </w:r>
      <w:r w:rsidR="00327B44" w:rsidRPr="00337DF7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="00337DF7" w:rsidRPr="00337D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27B44" w:rsidRPr="00337DF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2BB5AA2" w14:textId="05051B3B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пресс-службы несут ответственность за всю информацию, предоставляемую журналистам, придерживаются принципов обеспечения оперативности, объективности и достоверности.</w:t>
      </w:r>
      <w:r w:rsidR="0020708D" w:rsidRPr="00210D54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="00337D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0708D" w:rsidRPr="00210D5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C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C51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gram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из первых оказываются на месте происшествия. Например, во время наводнения в 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ымске почти месяц пресс-служба работала в круглосуточном режиме, в том числе и в самом разрушенном городе, координируя деятельность СМИ, снимающих сюжеты на месте трагедии.</w:t>
      </w:r>
    </w:p>
    <w:p w14:paraId="3890A582" w14:textId="77777777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С уверенностью можно утверждать, что ни одно мероприятие, проводимое Главным управлением, не обходится без участия сотрудников пресс-службы.</w:t>
      </w:r>
    </w:p>
    <w:p w14:paraId="202A4FF5" w14:textId="42BC0E19" w:rsidR="0042672D" w:rsidRPr="00AD35E3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316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информации и общественных связей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 возложена функция координатора деятельно</w:t>
      </w:r>
      <w:r w:rsidR="00C80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</w:t>
      </w:r>
      <w:r w:rsidR="00C80F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бщественного</w:t>
      </w:r>
      <w:proofErr w:type="spellEnd"/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при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. Сформирован Общественный совет при Главном управлении  ещ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05 году.</w:t>
      </w:r>
      <w:r w:rsidR="00C80F7F" w:rsidRPr="00AD35E3">
        <w:rPr>
          <w:rFonts w:ascii="Times New Roman" w:hAnsi="Times New Roman" w:cs="Times New Roman"/>
          <w:color w:val="000000" w:themeColor="text1"/>
          <w:sz w:val="28"/>
          <w:szCs w:val="28"/>
        </w:rPr>
        <w:t>[33]</w:t>
      </w:r>
    </w:p>
    <w:p w14:paraId="124A3AC8" w14:textId="77777777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Это огромный пласт работы. Ведь ни для кого не секрет, что без помощи граждан выстроить эффективную систему охраны общественного порядка невозможно.</w:t>
      </w:r>
    </w:p>
    <w:p w14:paraId="44BDB6CA" w14:textId="25971FEF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ых направлений, которое постоянно находится в поле зрения членов Общественного совета, это – профилактика преступлений и правонарушений во всех е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ениях. Члены Совета совместно с сотрудниками полиции организовывают благотворительные и информационного-пропагандистские акции.</w:t>
      </w:r>
    </w:p>
    <w:p w14:paraId="3D1A3CB3" w14:textId="77777777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Большое внимание уделяется воспитанию чувства патриотического духа среди подрастающего поколения, недопущению экстремистских проявлений в молодежной среде. Организуются «круглые столы», профилактические лекции и беседы, профильные занятия со школьниками и студентами.</w:t>
      </w:r>
    </w:p>
    <w:p w14:paraId="32976649" w14:textId="77777777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й основе проводятся опросы общественного мнения на территории всего Краснодарского края, результаты которых используются непосредственно в работе над поддержанием положительного образа сотрудников полиции Кубани.</w:t>
      </w:r>
    </w:p>
    <w:p w14:paraId="753BCE64" w14:textId="66041036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обходимо отметить, что в настоящее время в каждом управлении и в отделе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го значения работают пресс-секретари, которые освещают в местных СМИ деятельность своего подразделения.</w:t>
      </w:r>
    </w:p>
    <w:p w14:paraId="1269C44C" w14:textId="77777777" w:rsidR="0042672D" w:rsidRPr="0042672D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дорожат своей профессиональной репутацией и делают свою работу открыто и честно строят отношения на принципах долгосрочного сотрудничества и взаимного уважения.</w:t>
      </w:r>
    </w:p>
    <w:p w14:paraId="0D663F53" w14:textId="7E9C55B9" w:rsidR="00D03D1E" w:rsidRDefault="0042672D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72D">
        <w:rPr>
          <w:rFonts w:ascii="Times New Roman" w:hAnsi="Times New Roman" w:cs="Times New Roman"/>
          <w:color w:val="000000" w:themeColor="text1"/>
          <w:sz w:val="28"/>
          <w:szCs w:val="28"/>
        </w:rPr>
        <w:t>Сегодня пресс-служба – это эффективная служба PR, единая информационно-аналитическая команда полицейских-журналистов.</w:t>
      </w:r>
    </w:p>
    <w:p w14:paraId="2BA00B4B" w14:textId="0AEE24CE" w:rsidR="00035254" w:rsidRDefault="00035254" w:rsidP="004267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60AEF" w14:textId="1C1516E7" w:rsidR="0042672D" w:rsidRPr="007D482F" w:rsidRDefault="006F5473" w:rsidP="006F5473">
      <w:pPr>
        <w:pStyle w:val="a3"/>
        <w:numPr>
          <w:ilvl w:val="1"/>
          <w:numId w:val="27"/>
        </w:numPr>
        <w:spacing w:after="0" w:line="360" w:lineRule="auto"/>
        <w:ind w:left="1157" w:hanging="4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МИ с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D4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</w:t>
      </w:r>
    </w:p>
    <w:p w14:paraId="60EB98EF" w14:textId="77777777" w:rsidR="001452FB" w:rsidRPr="00035254" w:rsidRDefault="001452FB" w:rsidP="001452F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C24E8" w14:textId="144244A6" w:rsidR="00725017" w:rsidRPr="00725017" w:rsidRDefault="00CC3564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чное 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олитических, экономических и социальных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большому счету</w:t>
      </w:r>
      <w:r w:rsidR="00CD3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зависит от социальной активности личности. Важную роль в формировании игр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ассовой информации.</w:t>
      </w:r>
    </w:p>
    <w:p w14:paraId="4CF0CBE5" w14:textId="0F651294" w:rsidR="00725017" w:rsidRPr="00725017" w:rsidRDefault="00725017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сихологическое воздействие, направленное на общество, человека или отдельные сферы его деятельности, может кардинально изменить</w:t>
      </w:r>
      <w:r w:rsidR="008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ятие </w:t>
      </w:r>
      <w:r w:rsidR="00843A75">
        <w:rPr>
          <w:rFonts w:ascii="Times New Roman" w:hAnsi="Times New Roman" w:cs="Times New Roman"/>
          <w:color w:val="000000" w:themeColor="text1"/>
          <w:sz w:val="28"/>
          <w:szCs w:val="28"/>
        </w:rPr>
        <w:t>к жизни, взгляды и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и</w:t>
      </w:r>
      <w:r w:rsidR="00843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CAF472" w14:textId="324A4F57" w:rsidR="00725017" w:rsidRPr="00725017" w:rsidRDefault="00624676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е 30 лет пресс-службы, подразделения информации и общественных связей, инспекторы по взаимодействию со СМИ </w:t>
      </w:r>
      <w:r w:rsidR="0022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внутренних дел 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уют во всех подразделениях центрального аппарата министерства и территориальных органах внутренних дел.</w:t>
      </w:r>
    </w:p>
    <w:p w14:paraId="2110949B" w14:textId="28D59CB6" w:rsidR="00725017" w:rsidRPr="00725017" w:rsidRDefault="00725017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Пресс-слу</w:t>
      </w:r>
      <w:r w:rsidR="008715AA">
        <w:rPr>
          <w:rFonts w:ascii="Times New Roman" w:hAnsi="Times New Roman" w:cs="Times New Roman"/>
          <w:color w:val="000000" w:themeColor="text1"/>
          <w:sz w:val="28"/>
          <w:szCs w:val="28"/>
        </w:rPr>
        <w:t>жбы</w:t>
      </w:r>
      <w:r w:rsidR="00624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правления</w:t>
      </w:r>
      <w:r w:rsidR="008715AA">
        <w:rPr>
          <w:rFonts w:ascii="Times New Roman" w:hAnsi="Times New Roman" w:cs="Times New Roman"/>
          <w:color w:val="000000" w:themeColor="text1"/>
          <w:sz w:val="28"/>
          <w:szCs w:val="28"/>
        </w:rPr>
        <w:t>, в первую очередь,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</w:t>
      </w:r>
      <w:r w:rsidR="008715A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т потребности общества</w:t>
      </w:r>
      <w:r w:rsidR="008715AA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я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8715A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внешнего процесса – усложнения информационной структуры общества. На пресс-служб</w:t>
      </w:r>
      <w:r w:rsidR="008715AA">
        <w:rPr>
          <w:rFonts w:ascii="Times New Roman" w:hAnsi="Times New Roman" w:cs="Times New Roman"/>
          <w:color w:val="000000" w:themeColor="text1"/>
          <w:sz w:val="28"/>
          <w:szCs w:val="28"/>
        </w:rPr>
        <w:t>ы органов внутренних дел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ена обязанность </w:t>
      </w:r>
      <w:proofErr w:type="gramStart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ова</w:t>
      </w:r>
      <w:r w:rsidR="00624676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proofErr w:type="gramEnd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дразделен</w:t>
      </w:r>
      <w:r w:rsidR="00624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ОВД по информированию граждан о состояни</w:t>
      </w:r>
      <w:r w:rsidR="006246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порядка и результатах борьбы с преступностью.</w:t>
      </w:r>
    </w:p>
    <w:p w14:paraId="1421B3F6" w14:textId="69B538D5" w:rsidR="00725017" w:rsidRPr="00FE72E2" w:rsidRDefault="00624676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Федерального закона от 7 февраля 2</w:t>
      </w:r>
      <w:r w:rsidR="000A1B26">
        <w:rPr>
          <w:rFonts w:ascii="Times New Roman" w:hAnsi="Times New Roman" w:cs="Times New Roman"/>
          <w:color w:val="000000" w:themeColor="text1"/>
          <w:sz w:val="28"/>
          <w:szCs w:val="28"/>
        </w:rPr>
        <w:t>011 года №3-ФЗ «О полиции» – од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F4E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ритериев оценки работы сотрудников органов внутренних дел </w:t>
      </w:r>
      <w:r w:rsidR="008F4E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е мнение.</w:t>
      </w:r>
      <w:r w:rsidR="009567BF" w:rsidRPr="009567BF">
        <w:rPr>
          <w:rFonts w:ascii="Times New Roman" w:hAnsi="Times New Roman" w:cs="Times New Roman"/>
          <w:color w:val="000000" w:themeColor="text1"/>
          <w:sz w:val="28"/>
          <w:szCs w:val="28"/>
        </w:rPr>
        <w:t>[28]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е мнение 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сительно деятельности полиции зависит от степени доступности получения информации гражданами</w:t>
      </w:r>
      <w:r w:rsidR="008F4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8F4E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D39E6">
        <w:rPr>
          <w:rFonts w:ascii="Times New Roman" w:hAnsi="Times New Roman" w:cs="Times New Roman"/>
          <w:color w:val="000000" w:themeColor="text1"/>
          <w:sz w:val="28"/>
          <w:szCs w:val="28"/>
        </w:rPr>
        <w:t>ажнейш</w:t>
      </w:r>
      <w:r w:rsidR="008F4E9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gramEnd"/>
      <w:r w:rsidR="00ED3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 пресс-служб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9E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 и достоверно доносить объективную информацию до граждан</w:t>
      </w:r>
      <w:r w:rsidR="008F4E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72E2" w:rsidRPr="00FE72E2">
        <w:rPr>
          <w:rFonts w:ascii="Times New Roman" w:hAnsi="Times New Roman" w:cs="Times New Roman"/>
          <w:color w:val="000000" w:themeColor="text1"/>
          <w:sz w:val="28"/>
          <w:szCs w:val="28"/>
        </w:rPr>
        <w:t>[27]</w:t>
      </w:r>
    </w:p>
    <w:p w14:paraId="6816AAE4" w14:textId="0C911FAA" w:rsidR="006B0C92" w:rsidRDefault="00725017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формирования позитивного мнения общества зависит не только оценка деятельности отдельно </w:t>
      </w:r>
      <w:r w:rsidR="006B0C92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а</w:t>
      </w:r>
      <w:r w:rsidR="00F41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ции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, но и системы</w:t>
      </w:r>
      <w:r w:rsidR="006B0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. Ошибка одного влечет за собой формирование негативного о</w:t>
      </w:r>
      <w:r w:rsidR="006B0C92">
        <w:rPr>
          <w:rFonts w:ascii="Times New Roman" w:hAnsi="Times New Roman" w:cs="Times New Roman"/>
          <w:color w:val="000000" w:themeColor="text1"/>
          <w:sz w:val="28"/>
          <w:szCs w:val="28"/>
        </w:rPr>
        <w:t>тношения ко всем сотрудникам,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412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F41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снижает дов</w:t>
      </w:r>
      <w:r w:rsidR="006B0C92">
        <w:rPr>
          <w:rFonts w:ascii="Times New Roman" w:hAnsi="Times New Roman" w:cs="Times New Roman"/>
          <w:color w:val="000000" w:themeColor="text1"/>
          <w:sz w:val="28"/>
          <w:szCs w:val="28"/>
        </w:rPr>
        <w:t>ери</w:t>
      </w:r>
      <w:r w:rsidR="00F412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B0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C63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6B0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0199F0" w14:textId="3409D532" w:rsidR="00725017" w:rsidRPr="00604B7C" w:rsidRDefault="006B0C92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це 2015 – начале 2016 гг.</w:t>
      </w:r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социологии Финансового университета при Правительстве РФ провел опрос, посвященный доверию населения судам и правоохранительным органам. Исследование охватило 75 городов</w:t>
      </w:r>
      <w:r w:rsidR="00604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 с населением б</w:t>
      </w:r>
      <w:proofErr w:type="gramStart"/>
      <w:r w:rsidR="00604B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gramEnd"/>
      <w:r w:rsidR="00725017"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лее 250 человек.</w:t>
      </w:r>
      <w:r w:rsidR="008B2629" w:rsidRPr="00604B7C">
        <w:rPr>
          <w:rFonts w:ascii="Times New Roman" w:hAnsi="Times New Roman" w:cs="Times New Roman"/>
          <w:color w:val="000000" w:themeColor="text1"/>
          <w:sz w:val="28"/>
          <w:szCs w:val="28"/>
        </w:rPr>
        <w:t>[19</w:t>
      </w:r>
      <w:r w:rsidR="0026426C" w:rsidRPr="00604B7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47B8786" w14:textId="22D4DB72" w:rsidR="00725017" w:rsidRPr="00725017" w:rsidRDefault="00725017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показало, что россияне в целом доверяют </w:t>
      </w:r>
      <w:r w:rsidR="00DE20AE">
        <w:rPr>
          <w:rFonts w:ascii="Times New Roman" w:hAnsi="Times New Roman" w:cs="Times New Roman"/>
          <w:color w:val="000000" w:themeColor="text1"/>
          <w:sz w:val="28"/>
          <w:szCs w:val="28"/>
        </w:rPr>
        <w:t>органам внутренних дел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. Уровень лояльности к правоохранительным органам в РФ высокий – 60% респондентов.</w:t>
      </w:r>
    </w:p>
    <w:p w14:paraId="620AD28E" w14:textId="77777777" w:rsidR="00725017" w:rsidRPr="00725017" w:rsidRDefault="00725017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Больше всех правоохранительным органам доверяют в Череповце (69%), Самаре (67%), Грозном (66%), Рязани (66%) и Екатеринбурге (65%). Самые низкие показатели отмечены в Сочи (50%), Хабаровске (49%), Кургане (47%), Чите (45%) и Комсомольске-на-Амуре (42%).</w:t>
      </w:r>
    </w:p>
    <w:p w14:paraId="543C783D" w14:textId="7844AE83" w:rsidR="00725017" w:rsidRPr="00725017" w:rsidRDefault="00725017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учитывать тот факт, что именно средства массовой информации формируют общественное мнение, доводя до сведения населения различные сообщения и материалы, полученные от правоохранителей. </w:t>
      </w:r>
      <w:r w:rsidR="00DE20A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не важно выверять не только содержание передаваемых для публикаций данных, но </w:t>
      </w:r>
      <w:r w:rsidR="00DE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ъем, 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нсивность, сопровождая такие данные соответствующими профессиональными комментариями. </w:t>
      </w:r>
      <w:r w:rsidR="006B0C9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прогнозировать возможные последствия информационного обмена, исходя не только из требований действующего законодательства, но и руководствуясь правилом – «не навреди».</w:t>
      </w:r>
      <w:r w:rsidR="00604B7C" w:rsidRPr="00604B7C">
        <w:rPr>
          <w:rFonts w:ascii="Times New Roman" w:hAnsi="Times New Roman" w:cs="Times New Roman"/>
          <w:color w:val="000000" w:themeColor="text1"/>
          <w:sz w:val="28"/>
          <w:szCs w:val="28"/>
        </w:rPr>
        <w:t>[16]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добного взвешенного подхода к взаимодействию со СМИ не</w:t>
      </w:r>
      <w:r w:rsidR="00DE20AE">
        <w:rPr>
          <w:rFonts w:ascii="Times New Roman" w:hAnsi="Times New Roman" w:cs="Times New Roman"/>
          <w:color w:val="000000" w:themeColor="text1"/>
          <w:sz w:val="28"/>
          <w:szCs w:val="28"/>
        </w:rPr>
        <w:t>льзя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решить ни одной из 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ных выше правоохранительных, просветительных, обучающих, воспитательных и иных общественно значимых задач.</w:t>
      </w:r>
    </w:p>
    <w:p w14:paraId="2EDD9028" w14:textId="1DEEAB0B" w:rsidR="00725017" w:rsidRPr="00725017" w:rsidRDefault="00725017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в Краснодарском крае уровень развития технологий и сре</w:t>
      </w:r>
      <w:proofErr w:type="gramStart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язи высок, что позволяет информации становиться в считанные минуты доступной для огромной аудитории. Сотрудники пресс-службы</w:t>
      </w:r>
      <w:r w:rsidR="00DE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правления по связям с общественностью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 действуют оперативно</w:t>
      </w:r>
      <w:r w:rsidR="00DE20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я средствам массовой информации комментарии с изложением официальной позиции руководства органа внутренних дел.</w:t>
      </w:r>
      <w:r w:rsidR="004D7E54" w:rsidRPr="004D7E54">
        <w:rPr>
          <w:rFonts w:ascii="Times New Roman" w:hAnsi="Times New Roman" w:cs="Times New Roman"/>
          <w:color w:val="000000" w:themeColor="text1"/>
          <w:sz w:val="28"/>
          <w:szCs w:val="28"/>
        </w:rPr>
        <w:t>[33]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информации и общественных связей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 активно внедряет новые формы работы. Профессионализм сотрудников пресс-службы позволяет не только выступать с краткими комментариями для новостных </w:t>
      </w:r>
      <w:proofErr w:type="gramStart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теле</w:t>
      </w:r>
      <w:proofErr w:type="gramEnd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радиопередач, но и принимать участие в программах иного формата – «прямых линях», круглых столах и ток-шоу. Пристальное внимание уделено </w:t>
      </w:r>
      <w:proofErr w:type="gramStart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ространству</w:t>
      </w:r>
      <w:proofErr w:type="gramEnd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именно здесь заложен значительный ресурс для увеличения целевой аудитории.</w:t>
      </w:r>
    </w:p>
    <w:p w14:paraId="04F019C3" w14:textId="58E790A4" w:rsidR="00725017" w:rsidRPr="00725017" w:rsidRDefault="00725017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Одна из важных функций пресс-службы – налаживание необходимых контактов с сотрудниками редакций СМИ и подгот</w:t>
      </w:r>
      <w:r w:rsidR="00DE20AE">
        <w:rPr>
          <w:rFonts w:ascii="Times New Roman" w:hAnsi="Times New Roman" w:cs="Times New Roman"/>
          <w:color w:val="000000" w:themeColor="text1"/>
          <w:sz w:val="28"/>
          <w:szCs w:val="28"/>
        </w:rPr>
        <w:t>авливать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их информаци</w:t>
      </w:r>
      <w:r w:rsidR="00DE20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52A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видетельствует практика, основной объем информации о работе кубанской полиции население получает, как правило</w:t>
      </w:r>
      <w:r w:rsidR="00152A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ресс-службу органов внутренних дел.</w:t>
      </w:r>
    </w:p>
    <w:p w14:paraId="0A190F68" w14:textId="77777777" w:rsidR="00725017" w:rsidRPr="00725017" w:rsidRDefault="00725017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системе Главного управления Министерства внутренних дел России по Краснодарскому краю создана и успешно функционирует стройная система взаимодействия с различными средствами информации, для которых выработаны положительно зарекомендовавшие себя формы и методы сотрудничества. Наиболее активно данная работа проводится с аудиовизуальными и печатными СМИ.</w:t>
      </w:r>
    </w:p>
    <w:p w14:paraId="7E70B9C8" w14:textId="59C71049" w:rsidR="00725017" w:rsidRPr="004D7E54" w:rsidRDefault="00725017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с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 взаимодействуют такие СМИ:  Сетевое издание «Интерфакс-ЮГ»; Информационное агентство «ТАСС»; Главная дирекция информации МИА 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Россия сегодня»; Информационный портал Кубани «</w:t>
      </w:r>
      <w:proofErr w:type="spellStart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Югополис</w:t>
      </w:r>
      <w:proofErr w:type="spellEnd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»; Информационный портал Кубани «</w:t>
      </w:r>
      <w:proofErr w:type="spellStart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ЮГА</w:t>
      </w:r>
      <w:proofErr w:type="gramStart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Общественно-политический еженедельник «Юг </w:t>
      </w:r>
      <w:proofErr w:type="spellStart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»; Ежедневная общественно-политическая газета «Кубанские новости»; Еженедельник «Аргументы и факты»; «Московский комсомолец на Кубани»; Независимая народная газета Краснодарского края «Вольная Кубань»; «Комсомольская правда – Кубань»; «</w:t>
      </w:r>
      <w:proofErr w:type="spellStart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КомменсантЪ</w:t>
      </w:r>
      <w:proofErr w:type="spellEnd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» Кубань; «Деловая газета. Юг»; «Кубань сегодня», «Аргументы недели»; «Российская газета»; «ГТРК Кубань»; «Кубань 24».</w:t>
      </w:r>
      <w:r w:rsidR="004D7E54" w:rsidRPr="004D7E54">
        <w:rPr>
          <w:rFonts w:ascii="Times New Roman" w:hAnsi="Times New Roman" w:cs="Times New Roman"/>
          <w:color w:val="000000" w:themeColor="text1"/>
          <w:sz w:val="28"/>
          <w:szCs w:val="28"/>
        </w:rPr>
        <w:t>[33]</w:t>
      </w:r>
    </w:p>
    <w:p w14:paraId="459425EB" w14:textId="44C894D0" w:rsidR="00725017" w:rsidRPr="004D7E54" w:rsidRDefault="00725017" w:rsidP="00725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, проведенные в 2010 г. О.Б. Дроновой, в 2014 г. Н.Н. Демидовым и А.Н. Тюменцевым, показывают, что деятельность современных информационных подразделений можно квалифицировать по двум направлениям: внешнее (межведомственное) – это организация и развитие деловых контактов с пресс-службами других правоохранительных органов, властных структур и других организаций, и внутренние (ведомственное), которое заключается в согласовании и упорядочении действий отделов информации со</w:t>
      </w:r>
      <w:proofErr w:type="gramEnd"/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ми подразделениями других служб органов внутренних дел, призванных осуществлять связь со СМИ по определенному направлению, с органами ведомственной печати, а также с отдельными сотрудниками, ответственными за данный участок работы непосредственно на местах.</w:t>
      </w:r>
      <w:r w:rsidR="004D7E54" w:rsidRPr="004D7E54">
        <w:rPr>
          <w:rFonts w:ascii="Times New Roman" w:hAnsi="Times New Roman" w:cs="Times New Roman"/>
          <w:color w:val="000000" w:themeColor="text1"/>
          <w:sz w:val="28"/>
          <w:szCs w:val="28"/>
        </w:rPr>
        <w:t>[14]</w:t>
      </w:r>
    </w:p>
    <w:p w14:paraId="51A8F543" w14:textId="12D5FBA7" w:rsidR="00725017" w:rsidRDefault="00725017" w:rsidP="00F104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и методы </w:t>
      </w:r>
      <w:r w:rsidR="003316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информации и общественных связей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2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 отличаются многогранностью, что в свою очередь способствует появлению возможностей для достижения различных целей.</w:t>
      </w:r>
    </w:p>
    <w:p w14:paraId="7EF2662F" w14:textId="77777777" w:rsidR="00F104F4" w:rsidRPr="00035254" w:rsidRDefault="00F104F4" w:rsidP="00F104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5B998" w14:textId="6A91F6DD" w:rsidR="0048168E" w:rsidRDefault="008B27AD" w:rsidP="00F104F4">
      <w:pPr>
        <w:pStyle w:val="a3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задачи пресс-службы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17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</w:t>
      </w:r>
    </w:p>
    <w:p w14:paraId="5BC568AE" w14:textId="77777777" w:rsidR="00F104F4" w:rsidRPr="00817529" w:rsidRDefault="00F104F4" w:rsidP="00F104F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96B5E" w14:textId="4C91926C" w:rsidR="00A458C0" w:rsidRPr="004D1B57" w:rsidRDefault="00A458C0" w:rsidP="00A458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общественных связей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 в своей деятельности руководствуется Конституцией Российской 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и настоящим Положением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16 июня 2011 г. №683 «Об утверждении положения об управлении по взаимодействию с институтами гражданского общества и средствами массовой информации Министерства в</w:t>
      </w:r>
      <w:r w:rsidR="004D1B57">
        <w:rPr>
          <w:rFonts w:ascii="Times New Roman" w:hAnsi="Times New Roman" w:cs="Times New Roman"/>
          <w:color w:val="000000" w:themeColor="text1"/>
          <w:sz w:val="28"/>
          <w:szCs w:val="28"/>
        </w:rPr>
        <w:t>нутренних дел».</w:t>
      </w:r>
      <w:r w:rsidR="004D1B57" w:rsidRPr="004D1B57">
        <w:rPr>
          <w:rFonts w:ascii="Times New Roman" w:hAnsi="Times New Roman" w:cs="Times New Roman"/>
          <w:color w:val="000000" w:themeColor="text1"/>
          <w:sz w:val="28"/>
          <w:szCs w:val="28"/>
        </w:rPr>
        <w:t>[33]</w:t>
      </w:r>
    </w:p>
    <w:p w14:paraId="7B48BAD4" w14:textId="1D602356" w:rsidR="00A458C0" w:rsidRPr="00A458C0" w:rsidRDefault="00A458C0" w:rsidP="00A458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3316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организу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отрудника и федерального государственного гражданского служащего за состояние дел на порученном участке работы и выполнение отдельных поручений. </w:t>
      </w:r>
    </w:p>
    <w:p w14:paraId="3034545F" w14:textId="3584F683" w:rsidR="00A458C0" w:rsidRPr="001F3240" w:rsidRDefault="00A458C0" w:rsidP="00A458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в установленном порядке осуществляет взаимодействие по вопросам своей деятельности с подразделениям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соответствующими подразделениями прав</w:t>
      </w:r>
      <w:r w:rsidR="0063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>охранительных органов, государственных и муниципальных органов, общественными объединениями и организациями, а также в соответствии с международными договорами Российской Федерации с правоохранительными органами иностранных государств и международными полицейскими о</w:t>
      </w:r>
      <w:r w:rsidR="001F3240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ми.</w:t>
      </w:r>
      <w:r w:rsidR="001F3240" w:rsidRPr="001F32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07E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07E39" w:rsidRPr="00C07E3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F3240" w:rsidRPr="001F324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2959601" w14:textId="48F1C26D" w:rsidR="00A458C0" w:rsidRPr="00C07E39" w:rsidRDefault="00A458C0" w:rsidP="00A458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в установленном порядке обеспечивает эффективность деятельности пресс-служб, подразделений информации и общественных связей, должностных лиц, ответственных за взаимодействие со средствами массовой информации и институтами гражданского общества, подразделений центрального аппарата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территориальных органов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образовательных учреждений, научно-исследовательских организаций системы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иных организаций и подразделений, созданных для выполнения задач и осуществления полномочий, возложенных на органы внутренних дел Российско</w:t>
      </w:r>
      <w:r w:rsidR="00C07E39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.</w:t>
      </w:r>
      <w:r w:rsidR="00C07E39" w:rsidRPr="00C07E3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Start"/>
      <w:r w:rsidR="00C07E39" w:rsidRPr="00C07E39">
        <w:rPr>
          <w:rFonts w:ascii="Times New Roman" w:hAnsi="Times New Roman" w:cs="Times New Roman"/>
          <w:color w:val="000000" w:themeColor="text1"/>
          <w:sz w:val="28"/>
          <w:szCs w:val="28"/>
        </w:rPr>
        <w:t>26]</w:t>
      </w:r>
      <w:proofErr w:type="gramEnd"/>
    </w:p>
    <w:p w14:paraId="1FA887DF" w14:textId="10E10789" w:rsidR="00A458C0" w:rsidRPr="0050651D" w:rsidRDefault="00A458C0" w:rsidP="00A458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е имеет печать с изображением геральдического знака – эмблемы органов внутренних дел Российской Федерации, необходимые для осуществления своей деятельности печати, штампы и бланки со своим полным и сокращенным наименованием, а также может иметь учреждаемые в установленном порядке знаки и символику, отражающие специфику деятельности Управ</w:t>
      </w:r>
      <w:r w:rsidR="0050651D">
        <w:rPr>
          <w:rFonts w:ascii="Times New Roman" w:hAnsi="Times New Roman" w:cs="Times New Roman"/>
          <w:color w:val="000000" w:themeColor="text1"/>
          <w:sz w:val="28"/>
          <w:szCs w:val="28"/>
        </w:rPr>
        <w:t>ления.</w:t>
      </w:r>
      <w:r w:rsidR="0050651D" w:rsidRPr="0050651D">
        <w:rPr>
          <w:rFonts w:ascii="Times New Roman" w:hAnsi="Times New Roman" w:cs="Times New Roman"/>
          <w:color w:val="000000" w:themeColor="text1"/>
          <w:sz w:val="28"/>
          <w:szCs w:val="28"/>
        </w:rPr>
        <w:t>[33]</w:t>
      </w:r>
      <w:proofErr w:type="gramEnd"/>
    </w:p>
    <w:p w14:paraId="1F7131E2" w14:textId="60128225" w:rsidR="00A458C0" w:rsidRPr="00A458C0" w:rsidRDefault="00A458C0" w:rsidP="00A458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для обеспечения служебной деятельности пользуется печатью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с изображением Государственного герба Российской Федерации.</w:t>
      </w:r>
    </w:p>
    <w:p w14:paraId="62A92E04" w14:textId="2CCD8EC0" w:rsidR="00495020" w:rsidRPr="0015548B" w:rsidRDefault="00A458C0" w:rsidP="00E447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пресс-службы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 являются: информирование граждан о государственной политике в области обеспечения правопорядка и общественной безопасности, борьбы с преступностью и предпринимаемых органами внутренних дел Краснодарского края, мерах по ее реализации, в том числе путем предоставления информации СМИ, исключая предоставление сведений, представляющих государственную, служебную и иную охраняемую законом тайну; организация взаимодействия ОВД со СМИ, органами государственной власти, избирательными комиссиями, общественными, и религиозными объединениями, правозащитными организациями и гражданами по вопросам укрепления законности и правопорядка, поддержания авторитета и формирования объективной общественной оценки деятельности ОВД; организационное обеспечение деятельности Общественного и Информационного советов при У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изучение общественного мнения о деятельности ОВД Краснодарского края самостоятельно или с привлечением иных организаций; </w:t>
      </w:r>
      <w:proofErr w:type="gramStart"/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аганда профессионального отношения к служению дела правопорядка и героизма сотрудников милиции, а также активного содействия граждан, общественных объединений ОВД в осуществлении правоохранительной деятельности; организация и обеспечение взаимодействия ОВД со СМИ, в том числе путем создания режима делового партнерства и взаимного доверия со СМИ с целью 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ивного освещения в них деятельности ОВД;</w:t>
      </w:r>
      <w:proofErr w:type="gramEnd"/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ние руководства об освещении в СМИ деятельности ОВД; мониторинг СМИ с целью выявления информации о деятельности ОВД, своевременного прогнозирования информационных поводов и угроз, реагирования на них; координация приоритетных направлений деятельности подразделений информации и общественных связей штабов территориальных органов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на районном</w:t>
      </w:r>
      <w:r w:rsidR="0015548B" w:rsidRPr="00155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8B">
        <w:rPr>
          <w:rFonts w:ascii="Times New Roman" w:hAnsi="Times New Roman" w:cs="Times New Roman"/>
          <w:color w:val="000000" w:themeColor="text1"/>
          <w:sz w:val="28"/>
          <w:szCs w:val="28"/>
        </w:rPr>
        <w:t>и краевом</w:t>
      </w:r>
      <w:r w:rsidRPr="00A4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 по вопросам взаимодействия со СМИ, с органами местного самоуправления, общественными и религиозными объединениями, гражданами, оказание им методической и практической помощи и распространение передового опыта их работы; осуществление деловых контактов с представителями СМИ, оказание им методической и консультативной помощи в использовании материалов о деятельности ОВД в целях правовой пропаганды и создания положительного имиджа сотрудников милиции.</w:t>
      </w:r>
      <w:r w:rsidR="0015548B" w:rsidRPr="0015548B">
        <w:rPr>
          <w:rFonts w:ascii="Times New Roman" w:hAnsi="Times New Roman" w:cs="Times New Roman"/>
          <w:color w:val="000000" w:themeColor="text1"/>
          <w:sz w:val="28"/>
          <w:szCs w:val="28"/>
        </w:rPr>
        <w:t>[33]</w:t>
      </w:r>
    </w:p>
    <w:p w14:paraId="6845DD36" w14:textId="77777777" w:rsidR="00E447D7" w:rsidRDefault="00E447D7" w:rsidP="00E447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AB6C1" w14:textId="57EDB2A0" w:rsidR="00A458C0" w:rsidRDefault="00E447D7" w:rsidP="00E447D7">
      <w:pPr>
        <w:pStyle w:val="a3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95020">
        <w:rPr>
          <w:rFonts w:ascii="Times New Roman" w:hAnsi="Times New Roman" w:cs="Times New Roman"/>
          <w:color w:val="000000" w:themeColor="text1"/>
          <w:sz w:val="28"/>
          <w:szCs w:val="28"/>
        </w:rPr>
        <w:t>ресс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9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жбы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9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</w:t>
      </w:r>
    </w:p>
    <w:p w14:paraId="43F013B1" w14:textId="77777777" w:rsidR="00E447D7" w:rsidRPr="00495020" w:rsidRDefault="00E447D7" w:rsidP="00E44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E5603" w14:textId="5EED1DB4" w:rsidR="00495020" w:rsidRPr="005E4E02" w:rsidRDefault="008F0647" w:rsidP="009E3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деятельностью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с-службы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 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>тся: осуществление сбора, анализа, обобщения и распространения информации о развитии общественно-политической, социально-экономической, межнациональной ситуации, межконфессиональных отношений, положении в области соблюдения прав человека в регионе, их влиянии на состояние общественного порядка и внесение предложений руководству У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еспечению правопорядка и общественной безопасности; выражение в СМИ официальной позиции руководства У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ение по его поручению согласованную информацию о выполнении задач ОВД по обеспечению правопорядка и общественной безопасности, борьбе с преступностью; участие в организации встреч руководства У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уководителями органов государственной 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сти области, лидерами политических партий и движений, общественных и религиозных объединений, правозащитных организаций для выработки взаимоприемлемых решений в вопросах укрепления законности, общественного порядка и профилактики правонарушений, правовой пропаганды, поддержания авторитета ОВД; осуществление организации и проведения заседаний Общественного и Информационного советов при У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>; осуществление информационного обеспечения мероприятий с участием руководства У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ей структурных подразделений; содействие в соответствии с законодательством Российской Федерации освещению в центральных, региональных и ведомственных СМИ мероприятий, проводимых ОВД; обеспечение ведения официального сайта У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>; изучение деятельности общественных и религиозных объединений, их влияние на криминальную обстановку в регионе, подготовка справочных материалов о них руководству УМВ; осуществление совместно с иными подразделениями У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с избирательными комиссиями в субъектах Российской Федерации по вопросам информационного обеспечения организации правопорядка и общественной безопасности в ходе подготовки и проведения выборов в органы государственной власти и органы местного самоуправления; подготовка ежедневных для доклада руководству У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мониторинга региональных и центральных СМИ, аннотаций к публикациям критического характера с предложениями по решению затрагиваемых в них проблем; распространение в СМИ во взаимодействии со структурными подразделениями У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, пресс-релизов о результатах текущей деятельности ОВД; подготовка и проведение для представителей СМИ, общественных и религиозных объединений встреч, пресс-конференций, брифингов, «круглых столов» с участием руководства У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ей структурных подразделений; привлечение сотрудников и работников структурных подразделений У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гласия их руководителей к выступлениям в центральных, региональных и ведомственных СМИ, подготовке интервью, публикаций и видеосюжетов; 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е совместно с заинтересованными подразделениями У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(предложений, заявлений, жалоб) граждан, писем и запросов СМИ, органов государственной власти, депутатов, общественных и религиозных объединений, правозащитных и других организаций, относящиеся к компетенции Подразделения; при необходимости организация работы временных пресс-центров (пресс-групп) в районах со сложной оперативной обстановкой, при проведении значимых массовых мероприятий; </w:t>
      </w:r>
      <w:proofErr w:type="gramStart"/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оведения совещаний, семинаров с руководителями и сотрудниками групп информации и общественных связей штабов органов внутренних дел по вопросам взаимодействия со СМИ, представителями органов местного самоуправления, избирательных комиссий, региональных организаций политических партий, движений, общественных и религиозных объединений, правозащитных организаций в целях обеспечения правопорядка, укрепления доверия к ОВД; разработка и реализация региональных информационно-пропагандистских программ по направлениям деятельности ОВД;</w:t>
      </w:r>
      <w:proofErr w:type="gramEnd"/>
      <w:r w:rsidR="009E3FE4" w:rsidRPr="009E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подготовки, сопровождения и реализации информационно-пропагандистских мероприятий в рамках региональных программ правоохранительной направленности; проведение изучения общественного мнения самостоятельно или выступлений в установленном порядке заказчиком проведения исследований по изучению общественного мнения о деятельности ОВД; участие в организации творческих конкурсов на лучшее освещение в центральных, региональных и ведомственных СМИ деятельности ОВД; поддержание связи по вопросам, входящим в компетенцию деятельности Подразделения, с органами государственной власти и органами местного самоуправления, с информационными подразделениями правоохранительных органов, избирательной комиссией, а также с региональными СМИ, центрами социально-политических исследований, социологическими службами, изучающими общественное мнение населения.</w:t>
      </w:r>
      <w:r w:rsidR="005E4E02" w:rsidRPr="005E4E02">
        <w:rPr>
          <w:rFonts w:ascii="Times New Roman" w:hAnsi="Times New Roman" w:cs="Times New Roman"/>
          <w:color w:val="000000" w:themeColor="text1"/>
          <w:sz w:val="28"/>
          <w:szCs w:val="28"/>
        </w:rPr>
        <w:t>[27]</w:t>
      </w:r>
    </w:p>
    <w:p w14:paraId="6DDEC7DB" w14:textId="77777777" w:rsidR="009E3FE4" w:rsidRDefault="009E3FE4" w:rsidP="009E3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60948" w14:textId="0191886B" w:rsidR="009E3FE4" w:rsidRDefault="00C5387D" w:rsidP="00C5387D">
      <w:pPr>
        <w:pStyle w:val="a3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е основы взаимодействия журналистов и пресс-службы органов внутренних дел</w:t>
      </w:r>
    </w:p>
    <w:p w14:paraId="51698A32" w14:textId="77777777" w:rsidR="00C5387D" w:rsidRPr="00617D5A" w:rsidRDefault="00C5387D" w:rsidP="00C5387D">
      <w:pPr>
        <w:pStyle w:val="a3"/>
        <w:spacing w:after="0" w:line="360" w:lineRule="auto"/>
        <w:ind w:left="115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60A71B" w14:textId="5DE282F1" w:rsidR="002A7B49" w:rsidRPr="002A7B49" w:rsidRDefault="002A7B49" w:rsidP="002A7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>При освещении деятельности ОВД</w:t>
      </w:r>
      <w:r w:rsidR="00D14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>пресс-службы ведомства, журналисты и редакции СМИ</w:t>
      </w:r>
      <w:r w:rsidR="00D14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>имеют сво</w:t>
      </w:r>
      <w:r w:rsidR="00D14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D144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нност</w:t>
      </w:r>
      <w:r w:rsidR="00D144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ношению друг к другу. Для большей эффективности сотрудничества стороны должны знать, что они имеют право делать, что обязаны и какие зоны риска следует избегать при распространении информации о деятельности правоохранительных органов, о конкретных уголовных делах и о гражданах, фигурантах уголовных дел и участниках следственных действий. </w:t>
      </w:r>
    </w:p>
    <w:p w14:paraId="76F79FDB" w14:textId="1E4E39AF" w:rsidR="002A7B49" w:rsidRPr="00DC192F" w:rsidRDefault="002A7B49" w:rsidP="002A7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пресс-службы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дакций СМИ основывается на Федеральном </w:t>
      </w:r>
      <w:r w:rsidR="00D1448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>аконе «О полиции», Законе РФ «О СМИ», Федеральном законе «Об информации, информатизации и защите информации», Федеральном Законе «О персональных данных», УПК РФ, ГК РФ и ряде подзаконных нормативных актов</w:t>
      </w:r>
      <w:r w:rsidR="00DC19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192F" w:rsidRPr="00DC192F">
        <w:rPr>
          <w:rFonts w:ascii="Times New Roman" w:hAnsi="Times New Roman" w:cs="Times New Roman"/>
          <w:color w:val="000000" w:themeColor="text1"/>
          <w:sz w:val="28"/>
          <w:szCs w:val="28"/>
        </w:rPr>
        <w:t>[32]</w:t>
      </w:r>
    </w:p>
    <w:p w14:paraId="14BC9331" w14:textId="51FC0461" w:rsidR="002A7B49" w:rsidRPr="002A7B49" w:rsidRDefault="002A7B49" w:rsidP="002A7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действующим законодательством пресс-службы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: </w:t>
      </w:r>
    </w:p>
    <w:p w14:paraId="21677161" w14:textId="2990FE2A" w:rsidR="002A7B49" w:rsidRPr="002A7B49" w:rsidRDefault="002A7B49" w:rsidP="002A7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ть в редакции </w:t>
      </w:r>
      <w:proofErr w:type="gramStart"/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End"/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для опубликования обязательные сообщения (о розыске подозреваемого, о реабилитации, об отказе в возбуждении уголовного дела, др.); направлять в СМИ пресс-релизы; давать комментарии по конкретным уголовным делам и по деятельност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. Пресс-службы при этом обязаны: отвечать на редакционные запросы о деятельност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7 дней (ст. 39–40 Закона РФ «О СМИ»), при невозможности ответить в срок, уведомлять об отсрочке или отказе (мотивированно) в течение 3х дней; информировать о своей деятельности в любой доступной форме (пресс-релизы, публичные мероприятия, сайт, круглые столы, информационные стенды и т. д.); реагировать на публикации о совершенных преступлениях в пределах своей компетенции. </w:t>
      </w:r>
    </w:p>
    <w:p w14:paraId="18756105" w14:textId="4EDDEE7D" w:rsidR="002A7B49" w:rsidRPr="002A7B49" w:rsidRDefault="002A7B49" w:rsidP="002A7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вою очередь редакции СМИ вправе: использовать пресс-релизы при подготовке материалов о деятельност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направлять журналистов для участия в публичных мероприятиях, проводимых органами внутренних дел, в том числе, в пресс-конференциях, брифингах и т. д.; направлять запросы в органы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BД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порядке ст. 39–40 Закона РФ «О СМИ»); аккредитовать журналистов при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порядке ст. 48 Закона РФ «О СМИ») при наличии у них правил аккредитации; публиковать (распространять) материалы о преступности, конкретных расследуемых преступлениях, о поиске пропавших лиц и разыскиваемых подозреваемых, о деятельности органов в целом. </w:t>
      </w:r>
    </w:p>
    <w:p w14:paraId="6A17BAEE" w14:textId="77777777" w:rsidR="002A7B49" w:rsidRPr="002A7B49" w:rsidRDefault="002A7B49" w:rsidP="002A7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 СМИ обязаны: опубликовать обязательные сообщения бесплатно и в указанный срок, без внесения правки о реабилитации и об отказе в возбуждении уголовного дела, в соответствии по ст. 35 Закона РФ о СМИ; </w:t>
      </w:r>
    </w:p>
    <w:p w14:paraId="2B6B2C8E" w14:textId="3D6C8026" w:rsidR="002A7B49" w:rsidRPr="002A7B49" w:rsidRDefault="002A7B49" w:rsidP="002A7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исты вправе: посещать органы и учреждения (их пресс-службы), участвовать в их мероприятиях, в том числе в пресс-конференциях (ст. 47 Закона РФ «О СМИ»); знакомиться с материалами уголовных дел после завершения предварительного расследования с разрешения следователя; осуществлять фото- и видеосъемку места происшествия, Осуществлять фото- и видеосъемку мероприятий (пресс-конференций)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. 47 Закона РФ «О СМИ»); использовать пресс-релизы при подготовке материалов для публикации; подготавливать, публиковать (распространять) материалы о преступности, конкретных уголовных делах, о деятельности сотрудников органов внутренних дел и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 (ст. 47 Закона РФ «О СМИ»). </w:t>
      </w:r>
    </w:p>
    <w:p w14:paraId="4999133C" w14:textId="3AF691C8" w:rsidR="002A7B49" w:rsidRPr="002A7B49" w:rsidRDefault="002A7B49" w:rsidP="002A7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ответственности в ряде случаев при распространении сведений</w:t>
      </w:r>
      <w:r w:rsidR="00D144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главный редактор, 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урналисты и редакция СМИ</w:t>
      </w:r>
      <w:r w:rsidR="00D144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дут нести ответственности за распространение вышеперечисленных сведений.</w:t>
      </w:r>
      <w:proofErr w:type="gramEnd"/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случаи предусмотрены ст. 57 Закона РФ «О СМИ». В части публикации сведений, полученных от органов внутренних дел, журналист, главный редактор и редакция СМИ будут освобождаться от ответственности: </w:t>
      </w:r>
    </w:p>
    <w:p w14:paraId="1083C1DC" w14:textId="77777777" w:rsidR="002A7B49" w:rsidRPr="002A7B49" w:rsidRDefault="002A7B49" w:rsidP="002A7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если эти сведения присутствуют в обязательных сообщениях пресс-служб органов внутренних дел (к таким относятся сообщения о реабилитации, сообщения об отказе в возбуждении уголовного дела); </w:t>
      </w:r>
    </w:p>
    <w:p w14:paraId="09027156" w14:textId="77777777" w:rsidR="00D14489" w:rsidRDefault="002A7B49" w:rsidP="00D144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>2) если они содержатся в ответе на запрос информации либо в материалах пресс-служб органов внутренних дел</w:t>
      </w:r>
      <w:r w:rsidR="00D144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745B28" w14:textId="3DC29375" w:rsidR="002A7B49" w:rsidRPr="002A7B49" w:rsidRDefault="002A7B49" w:rsidP="00D144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тивном случае, пресс-служба может отказаться от факта распространения информации в СМИ, и редакция СМИ будет вынуждена понести всю ответственность за спорные сведения. К данному пункту теперь относятся и сведения, содержащиеся в интервью должностных лиц органов государственной власти и местного самоуправления, государственных и муниципальных организаций, учреждений, предприятий, органов общественных объединений, официальных представителей их пресс-служб. </w:t>
      </w:r>
      <w:proofErr w:type="gramStart"/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ленума Верховного Суда РФ о применении Закона РФ о СМИ теперь интервью чиновников приравнены к ответу на запрос информации.); </w:t>
      </w:r>
      <w:proofErr w:type="gramEnd"/>
    </w:p>
    <w:p w14:paraId="287AB3A4" w14:textId="327B59E9" w:rsidR="002A7B49" w:rsidRPr="002A7B49" w:rsidRDefault="002A7B49" w:rsidP="000B2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если они являются дословным воспроизведением фрагментов официальных выступлений должностных лиц (Следует обратить внимание, что согласно позиции Верховного Суда РФ, высказанной в Постановлении Пленума о применении Закона о СМИ, имеет существенное </w:t>
      </w:r>
      <w:proofErr w:type="gramStart"/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proofErr w:type="gramEnd"/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ло ли должностное лицо полномочия на выступление от имени представляемого им органа, организации, общественного объединения, и можно ли данное выступление признать официальным с учетом времени, места и темы выступления. </w:t>
      </w:r>
      <w:proofErr w:type="gramStart"/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фициальным, например, следует относить выступления должностного лица на заранее запланированном заседании, проведенном с участием журналистов в специально выделенном помещении в здании 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ующего органа, организации, общественного объединения и в соответствии с утвержденной повесткой дня.</w:t>
      </w:r>
      <w:proofErr w:type="gramEnd"/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удом будет установлено, что должностное лицо не было уполномочено на официальное выступление и выражало лишь свою собственную точку зрения (о чем было известно журналисту), то редакция, журналист не будут освобождены от ответственности за дословное воспроизведение такого выступления.). </w:t>
      </w:r>
      <w:proofErr w:type="gramEnd"/>
    </w:p>
    <w:p w14:paraId="064A6E5A" w14:textId="77777777" w:rsidR="002A7B49" w:rsidRPr="002A7B49" w:rsidRDefault="002A7B49" w:rsidP="002A7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ажно понимать, что освобождение от ответственности не означает, что в случае возникновения спора на редакцию и на журналиста вообще не подадут в суд. Иск подать могут, а вот уже в суде редакция должна будет доказать что в данном случае есть то или иное обстоятельство, в связи с которым редакция и журналист должны быть судом освобождены от ответственности.</w:t>
      </w:r>
    </w:p>
    <w:p w14:paraId="29727475" w14:textId="04B91BB0" w:rsidR="00617D5A" w:rsidRDefault="002A7B49" w:rsidP="00A146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сследования о соблюдении правил при взаимодействии кубанских журналистов и пресс-службы ГУ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Краснодарскому краю были замечены нарушения. Так, группой журналистов краснодарских телеканалов были нарушены законные права и интересы граждан при производстве следственных действий. </w:t>
      </w:r>
      <w:r w:rsidR="00A1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мотре </w:t>
      </w:r>
      <w:r w:rsidR="00A14681" w:rsidRPr="00A14681">
        <w:rPr>
          <w:rFonts w:ascii="Times New Roman" w:hAnsi="Times New Roman" w:cs="Times New Roman"/>
          <w:color w:val="000000" w:themeColor="text1"/>
          <w:sz w:val="28"/>
          <w:szCs w:val="28"/>
        </w:rPr>
        <w:t>места дорожно-транспортного происшествия</w:t>
      </w:r>
      <w:r w:rsidR="00A1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4681" w:rsidRPr="00A1468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которых погиб</w:t>
      </w:r>
      <w:r w:rsidR="00A1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люди, журналисты зашли на </w:t>
      </w:r>
      <w:r w:rsidR="00A14681" w:rsidRPr="00A14681">
        <w:rPr>
          <w:rFonts w:ascii="Times New Roman" w:hAnsi="Times New Roman" w:cs="Times New Roman"/>
          <w:color w:val="000000" w:themeColor="text1"/>
          <w:sz w:val="28"/>
          <w:szCs w:val="28"/>
        </w:rPr>
        <w:t>огранич</w:t>
      </w:r>
      <w:r w:rsidR="00A14681">
        <w:rPr>
          <w:rFonts w:ascii="Times New Roman" w:hAnsi="Times New Roman" w:cs="Times New Roman"/>
          <w:color w:val="000000" w:themeColor="text1"/>
          <w:sz w:val="28"/>
          <w:szCs w:val="28"/>
        </w:rPr>
        <w:t>енную</w:t>
      </w:r>
      <w:r w:rsidR="00A14681" w:rsidRPr="00A1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у осмотра.</w:t>
      </w:r>
      <w:r w:rsidR="00A1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B49">
        <w:rPr>
          <w:rFonts w:ascii="Times New Roman" w:hAnsi="Times New Roman" w:cs="Times New Roman"/>
          <w:color w:val="000000" w:themeColor="text1"/>
          <w:sz w:val="28"/>
          <w:szCs w:val="28"/>
        </w:rPr>
        <w:t>Закон предусматривает сохранение личных и профессиональных тайн. Так, обыск, выемка, осмотр помещения и др. могут производиться только на основаниях и в порядке, установленных уголовно-процессуальным законом (ст.12 УПК).</w:t>
      </w:r>
    </w:p>
    <w:p w14:paraId="15B58A30" w14:textId="7C5EE164" w:rsidR="00E552FC" w:rsidRDefault="00A14681" w:rsidP="00C27D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й ситуации замечены и другие нарушения со стороны СМИ. Так, при «нашумевших каннибалах в Краснодаре» СМИ </w:t>
      </w:r>
      <w:r w:rsidRPr="00A14681">
        <w:rPr>
          <w:rFonts w:ascii="Times New Roman" w:hAnsi="Times New Roman" w:cs="Times New Roman"/>
          <w:color w:val="000000" w:themeColor="text1"/>
          <w:sz w:val="28"/>
          <w:szCs w:val="28"/>
        </w:rPr>
        <w:t>сильно преувел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и исказили информацию. Следственный комитет РФ дал свой комментарий на этот счет:</w:t>
      </w:r>
      <w:r w:rsidRPr="00A14681">
        <w:rPr>
          <w:rFonts w:ascii="Arial" w:hAnsi="Arial" w:cs="Arial"/>
          <w:color w:val="29242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92424"/>
          <w:sz w:val="28"/>
          <w:szCs w:val="28"/>
          <w:shd w:val="clear" w:color="auto" w:fill="FFFFFF"/>
        </w:rPr>
        <w:t>«</w:t>
      </w:r>
      <w:r w:rsidRPr="00A14681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, в холодильнике было найдено мясо, но чье это мясо,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стоит только узнать экспертам».</w:t>
      </w:r>
      <w:r w:rsidRPr="00A1468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1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стальное – </w:t>
      </w:r>
      <w:proofErr w:type="gramStart"/>
      <w:r w:rsidR="00710F9D">
        <w:rPr>
          <w:rFonts w:ascii="Times New Roman" w:hAnsi="Times New Roman" w:cs="Times New Roman"/>
          <w:color w:val="000000" w:themeColor="text1"/>
          <w:sz w:val="28"/>
          <w:szCs w:val="28"/>
        </w:rPr>
        <w:t>домыслы</w:t>
      </w:r>
      <w:proofErr w:type="gramEnd"/>
      <w:r w:rsidR="0071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ей и СМИ.</w:t>
      </w:r>
      <w:r w:rsidR="00736305" w:rsidRPr="00EB0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41] </w:t>
      </w:r>
      <w:r w:rsidR="00C27DF4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 такого нарушения указаны в с</w:t>
      </w:r>
      <w:r w:rsidR="00C27DF4" w:rsidRPr="00C27DF4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C27D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7DF4" w:rsidRPr="00C27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7 УК РФ. </w:t>
      </w:r>
      <w:r w:rsidR="00C27D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7DF4" w:rsidRPr="00C27DF4">
        <w:rPr>
          <w:rFonts w:ascii="Times New Roman" w:hAnsi="Times New Roman" w:cs="Times New Roman"/>
          <w:color w:val="000000" w:themeColor="text1"/>
          <w:sz w:val="28"/>
          <w:szCs w:val="28"/>
        </w:rPr>
        <w:t>Сокрытие информации об обстоятельствах, создающих опасность для жизни или здоровья людей</w:t>
      </w:r>
      <w:r w:rsidR="00C27DF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9A5780F" w14:textId="5E21B871" w:rsidR="002A7B49" w:rsidRDefault="00E552FC" w:rsidP="00EF56D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14:paraId="6DE1C124" w14:textId="77777777" w:rsidR="007D6C24" w:rsidRDefault="007D6C24" w:rsidP="002A7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4A10A3" w14:textId="77777777" w:rsidR="00AD3046" w:rsidRPr="00AD3046" w:rsidRDefault="00AD3046" w:rsidP="00AD30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и курсовой работы, можно сделать общий вывод: связи с общественностью в структуре МВД – это особая функция управления, которая помогает устанавливать и поддерживать определенные принципы коммуникации с населением, оказывать содействие, улучшать взаимоотношения. Кроме того, связи с общественностью – это и социальная наука, позволяющая </w:t>
      </w:r>
      <w:proofErr w:type="gramStart"/>
      <w:r w:rsidRPr="00AD3046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</w:t>
      </w:r>
      <w:proofErr w:type="gramEnd"/>
      <w:r w:rsidRPr="00AD3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ет контроль за репутацией органов внутренних дел в целом с целью достижения взаимопонимания и поддержки. Влияние на общественное мнение граждан, можно сказать, что система действий, направленных на улучшение взаимоотношений внутри  ОВД, а также между гражданами – это эффективная коммуникация как внутри органов внутренних дел, так внешне.</w:t>
      </w:r>
    </w:p>
    <w:p w14:paraId="02133527" w14:textId="77777777" w:rsidR="001F4FFE" w:rsidRDefault="00AD3046" w:rsidP="00AD30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046">
        <w:rPr>
          <w:rFonts w:ascii="Times New Roman" w:hAnsi="Times New Roman" w:cs="Times New Roman"/>
          <w:color w:val="000000" w:themeColor="text1"/>
          <w:sz w:val="28"/>
          <w:szCs w:val="28"/>
        </w:rPr>
        <w:t>Можно сказать, что в нынешнем обществе активное участие общественности в обеспечении правопорядка и противодействии преступности является устойчивым фактором развития нашей страны. Осуществляется это путем объективной оценки деятельности ОВД обществом, совершенствования системы общественного контроля и правового закрепления общественных формирований.</w:t>
      </w:r>
    </w:p>
    <w:p w14:paraId="383A177E" w14:textId="35EAD20A" w:rsidR="00D42237" w:rsidRPr="00D42237" w:rsidRDefault="00D42237" w:rsidP="00AD30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t>Опыт деятельности</w:t>
      </w:r>
      <w:r w:rsidR="00DC7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внутренних дел</w:t>
      </w: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, что </w:t>
      </w:r>
      <w:r w:rsidR="00DC7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система </w:t>
      </w: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а только при поддержке и доверии </w:t>
      </w:r>
      <w:r w:rsidR="00C70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 общества и </w:t>
      </w: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 w:rsidR="00C702F5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ских отношений между </w:t>
      </w:r>
      <w:r w:rsidR="00C702F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внутренних дел</w:t>
      </w: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елением.</w:t>
      </w:r>
    </w:p>
    <w:p w14:paraId="27A41677" w14:textId="495D030F" w:rsidR="00D42237" w:rsidRPr="00D42237" w:rsidRDefault="00D42237" w:rsidP="00D422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доверия граждан к </w:t>
      </w:r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о в основу партнерской модели взаимоотношений полиции с обществом, при этом полиция служит обществу, основываясь на сотрудничестве с институтами гражданского общества в процессе осуществления правоохранительной деятельности. По справедливому замечанию В.И. Гавриленко, эффективность власти в демократическом государстве зависит от качества е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с гражданским обществом.</w:t>
      </w:r>
    </w:p>
    <w:p w14:paraId="5CFEADF8" w14:textId="7A39F4F6" w:rsidR="00D42237" w:rsidRPr="00D42237" w:rsidRDefault="00D42237" w:rsidP="00D422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числе основополагающих начал деятельности полиции в Законе закреплены е</w:t>
      </w:r>
      <w:r w:rsidR="003F7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ость и публичность. </w:t>
      </w:r>
      <w:r w:rsidR="0002639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t>ткрытость деятельности полиции как органа государственной власти проявляется в возможности всех заинтересованных лиц знакомиться с содержанием принимаемых в этой сфере решений и документов, знать, представлять содержание работы полиции. Публичность предусматривает уважение прав и законных интересов человека, что выражается в его возможности вести диалог с обществом, средствами массовой информации, взаимодействовать с ними на основе взаимного уважения и социального партнерства.</w:t>
      </w:r>
    </w:p>
    <w:p w14:paraId="3164DBA9" w14:textId="2CAA72B5" w:rsidR="00D42237" w:rsidRPr="00D42237" w:rsidRDefault="00D42237" w:rsidP="00D422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«О полиции» также предоставляет гражданам, общественным объединениям и организациям право получать достоверную информацию о деятельности полиции, получать от полиции информацию, непосредственно затрагивающую их права, за исключением сведений, доступ к которым ограничен. </w:t>
      </w:r>
    </w:p>
    <w:p w14:paraId="217344C3" w14:textId="14B9EADF" w:rsidR="00E552FC" w:rsidRPr="00617D5A" w:rsidRDefault="00D42237" w:rsidP="00D422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237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указанных выше рассуждений, можно сделать вывод: органы внутренних дел становятся более открытыми и подконтрольными обществу, о чем свидетельствуют и результаты мониторинга общественного мнения. Независимые социологические центры однозначно констатируют рост уровня доверия населения к полиции.</w:t>
      </w:r>
      <w:r w:rsidR="00A87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7F19D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87B26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по связям с общественностью России и территориальных органов внутренних дел успешно справляются с поставленными задачами по освещению деятельности ОВД, осведомленности граждан, воспитанию подрастающего поколения и др.</w:t>
      </w:r>
      <w:r w:rsidR="004B1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11796E" w14:textId="77777777" w:rsidR="000174D5" w:rsidRDefault="000174D5" w:rsidP="00DE3A22">
      <w:pPr>
        <w:spacing w:after="0" w:line="72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038336" w14:textId="44CFE08E" w:rsidR="00506017" w:rsidRDefault="00506017" w:rsidP="00C64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6719D" w14:textId="77777777" w:rsidR="00506017" w:rsidRDefault="0050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F33AB0" w14:textId="27958450" w:rsidR="00812CBC" w:rsidRDefault="00812CBC" w:rsidP="00812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CBC">
        <w:rPr>
          <w:rFonts w:ascii="Times New Roman" w:hAnsi="Times New Roman" w:cs="Times New Roman"/>
          <w:sz w:val="28"/>
          <w:szCs w:val="28"/>
        </w:rPr>
        <w:lastRenderedPageBreak/>
        <w:t>СПИСОК ИСПОЛЬ</w:t>
      </w:r>
      <w:r w:rsidR="00F442DD">
        <w:rPr>
          <w:rFonts w:ascii="Times New Roman" w:hAnsi="Times New Roman" w:cs="Times New Roman"/>
          <w:sz w:val="28"/>
          <w:szCs w:val="28"/>
        </w:rPr>
        <w:t>ЗОВАННЫХ ИСТОЧНИКОВ</w:t>
      </w:r>
    </w:p>
    <w:p w14:paraId="268A1EE5" w14:textId="77777777" w:rsidR="00764F6B" w:rsidRDefault="00764F6B" w:rsidP="00764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CFF5FC" w14:textId="45986FBD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им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О приоритетных направлениях развития системы органов внутренних дел. М., 2000.</w:t>
      </w:r>
      <w:r w:rsidR="00434C64">
        <w:rPr>
          <w:rFonts w:ascii="Times New Roman" w:hAnsi="Times New Roman" w:cs="Times New Roman"/>
          <w:sz w:val="28"/>
          <w:szCs w:val="28"/>
        </w:rPr>
        <w:t xml:space="preserve"> С. 213</w:t>
      </w:r>
      <w:r w:rsidR="002E7AD5">
        <w:rPr>
          <w:rFonts w:ascii="Times New Roman" w:hAnsi="Times New Roman" w:cs="Times New Roman"/>
          <w:sz w:val="28"/>
          <w:szCs w:val="28"/>
        </w:rPr>
        <w:t>.</w:t>
      </w:r>
    </w:p>
    <w:p w14:paraId="141C8045" w14:textId="04039036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рт</w:t>
      </w:r>
      <w:r w:rsidR="00430B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нов B.C., Д</w:t>
      </w:r>
      <w:r w:rsidR="00430B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бровский В.В., Маркелов В.А., Огородников А.А. Основы управления органами внутренних дел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99.</w:t>
      </w:r>
      <w:r w:rsidR="003577C5">
        <w:rPr>
          <w:rFonts w:ascii="Times New Roman" w:hAnsi="Times New Roman" w:cs="Times New Roman"/>
          <w:sz w:val="28"/>
          <w:szCs w:val="28"/>
        </w:rPr>
        <w:t xml:space="preserve"> С.</w:t>
      </w:r>
      <w:r w:rsidR="002E7AD5">
        <w:rPr>
          <w:rFonts w:ascii="Times New Roman" w:hAnsi="Times New Roman" w:cs="Times New Roman"/>
          <w:sz w:val="28"/>
          <w:szCs w:val="28"/>
        </w:rPr>
        <w:t xml:space="preserve"> </w:t>
      </w:r>
      <w:r w:rsidR="003577C5">
        <w:rPr>
          <w:rFonts w:ascii="Times New Roman" w:hAnsi="Times New Roman" w:cs="Times New Roman"/>
          <w:sz w:val="28"/>
          <w:szCs w:val="28"/>
        </w:rPr>
        <w:t>408</w:t>
      </w:r>
      <w:r w:rsidR="002E7AD5">
        <w:rPr>
          <w:rFonts w:ascii="Times New Roman" w:hAnsi="Times New Roman" w:cs="Times New Roman"/>
          <w:sz w:val="28"/>
          <w:szCs w:val="28"/>
        </w:rPr>
        <w:t>.</w:t>
      </w:r>
    </w:p>
    <w:p w14:paraId="247181A1" w14:textId="1BD49652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 Логико-правовые и социальные построения и оценки концептуальных моделей эффективного функционирования органов внутренних дел. М., 2000.</w:t>
      </w:r>
      <w:r w:rsidR="002E7AD5">
        <w:rPr>
          <w:rFonts w:ascii="Times New Roman" w:hAnsi="Times New Roman" w:cs="Times New Roman"/>
          <w:sz w:val="28"/>
          <w:szCs w:val="28"/>
        </w:rPr>
        <w:t xml:space="preserve"> С. 425.</w:t>
      </w:r>
    </w:p>
    <w:p w14:paraId="3186B78F" w14:textId="55387BD3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езменов Б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а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Организация пресс-служб исполнительных органов власти. Волгоград, 2002.</w:t>
      </w:r>
      <w:r w:rsidR="00DF3CEA">
        <w:rPr>
          <w:rFonts w:ascii="Times New Roman" w:hAnsi="Times New Roman" w:cs="Times New Roman"/>
          <w:sz w:val="28"/>
          <w:szCs w:val="28"/>
        </w:rPr>
        <w:t xml:space="preserve"> С. 60.</w:t>
      </w:r>
    </w:p>
    <w:p w14:paraId="183CBA06" w14:textId="74323A3F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еляева Л.И. Теория управления правоохранительной деятельностью органов внутренних дел. М., 1999.</w:t>
      </w:r>
      <w:r w:rsidR="00CB7266">
        <w:rPr>
          <w:rFonts w:ascii="Times New Roman" w:hAnsi="Times New Roman" w:cs="Times New Roman"/>
          <w:sz w:val="28"/>
          <w:szCs w:val="28"/>
        </w:rPr>
        <w:t xml:space="preserve"> С. 189.</w:t>
      </w:r>
    </w:p>
    <w:p w14:paraId="6CB9402F" w14:textId="7D5F000A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трила Е.В. К вопросу об особенностях уголовно-процессуальных правоотношений // Государство и право в XXI веке. 2014. № 1.</w:t>
      </w:r>
      <w:r w:rsidR="00B10AC8">
        <w:rPr>
          <w:rFonts w:ascii="Times New Roman" w:hAnsi="Times New Roman" w:cs="Times New Roman"/>
          <w:sz w:val="28"/>
          <w:szCs w:val="28"/>
        </w:rPr>
        <w:t xml:space="preserve"> С. </w:t>
      </w:r>
      <w:r w:rsidR="00F8586B">
        <w:rPr>
          <w:rFonts w:ascii="Times New Roman" w:hAnsi="Times New Roman" w:cs="Times New Roman"/>
          <w:sz w:val="28"/>
          <w:szCs w:val="28"/>
        </w:rPr>
        <w:t>243.</w:t>
      </w:r>
    </w:p>
    <w:p w14:paraId="19E03A45" w14:textId="7121A15E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рошилов В.В. Современная пресс-служба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5.</w:t>
      </w:r>
      <w:r w:rsidR="008032CC">
        <w:rPr>
          <w:rFonts w:ascii="Times New Roman" w:hAnsi="Times New Roman" w:cs="Times New Roman"/>
          <w:sz w:val="28"/>
          <w:szCs w:val="28"/>
        </w:rPr>
        <w:t xml:space="preserve"> С. 79.</w:t>
      </w:r>
    </w:p>
    <w:p w14:paraId="4A2831D2" w14:textId="18ED2893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оронин В.Н. Организация эффективного взаимодействия. М., 2000.</w:t>
      </w:r>
      <w:r w:rsidR="002C2671">
        <w:rPr>
          <w:rFonts w:ascii="Times New Roman" w:hAnsi="Times New Roman" w:cs="Times New Roman"/>
          <w:sz w:val="28"/>
          <w:szCs w:val="28"/>
        </w:rPr>
        <w:t xml:space="preserve"> С. 212.</w:t>
      </w:r>
    </w:p>
    <w:p w14:paraId="030C2D72" w14:textId="420257BA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Система правоохранительных органов России. М., 2000.</w:t>
      </w:r>
      <w:r w:rsidR="002C2671">
        <w:rPr>
          <w:rFonts w:ascii="Times New Roman" w:hAnsi="Times New Roman" w:cs="Times New Roman"/>
          <w:sz w:val="28"/>
          <w:szCs w:val="28"/>
        </w:rPr>
        <w:t xml:space="preserve"> С. 139.</w:t>
      </w:r>
    </w:p>
    <w:p w14:paraId="05380DF6" w14:textId="57F0DFE9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Горохов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.C. Связи с общественностью в органах государственной службы. М., 1996.</w:t>
      </w:r>
      <w:r w:rsidR="00851CF6">
        <w:rPr>
          <w:rFonts w:ascii="Times New Roman" w:hAnsi="Times New Roman" w:cs="Times New Roman"/>
          <w:sz w:val="28"/>
          <w:szCs w:val="28"/>
        </w:rPr>
        <w:t xml:space="preserve"> С. 202.</w:t>
      </w:r>
    </w:p>
    <w:p w14:paraId="527C5BE7" w14:textId="398CA59F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рушин Б.А. Массовое сознание. Опыт определения и проблемы исследования. М., 1987.</w:t>
      </w:r>
      <w:r w:rsidR="008D3ED8">
        <w:rPr>
          <w:rFonts w:ascii="Times New Roman" w:hAnsi="Times New Roman" w:cs="Times New Roman"/>
          <w:sz w:val="28"/>
          <w:szCs w:val="28"/>
        </w:rPr>
        <w:t xml:space="preserve"> С. 368.</w:t>
      </w:r>
    </w:p>
    <w:p w14:paraId="07DE8CF8" w14:textId="0336ECBD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Правовое обеспечение связей с общественностью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004. </w:t>
      </w:r>
      <w:r w:rsidR="00C20607">
        <w:rPr>
          <w:rFonts w:ascii="Times New Roman" w:hAnsi="Times New Roman" w:cs="Times New Roman"/>
          <w:sz w:val="28"/>
          <w:szCs w:val="28"/>
        </w:rPr>
        <w:t>С. 108.</w:t>
      </w:r>
    </w:p>
    <w:p w14:paraId="7FD2CB66" w14:textId="2E18691C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ронова О.Б. Современные возможности реализации процесса взаимодействия экспертно-криминалистических подразделений со СМИ в целях раскрытия и расследования преступлений // Вестник Волгоградской академии </w:t>
      </w:r>
      <w:r w:rsidR="006A4ED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России. 2010. № 1.</w:t>
      </w:r>
    </w:p>
    <w:p w14:paraId="54D208EE" w14:textId="0434E318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Демидов Н.Н., Тюменцев А.Н. Криминогенная обстановка в Волгоградской области через призму общественного мнения // Вестник Волгоградской академии </w:t>
      </w:r>
      <w:r w:rsidR="006A4ED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России. 2014. № 4.</w:t>
      </w:r>
    </w:p>
    <w:p w14:paraId="18AD7C7D" w14:textId="4C23EC77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Емельянова К.И., Василенко Н.В., Богданов В.В., Терехов В.В. Проблемы защиты информации человеком и обществом // В сборнике: IV Международная научно-практическая конференция молодых ученых, посвященная 53-й годовщине полета Ю.А. Гагарина в космос Филиал Военного учебно-научного центра Военно-воздушных сил «Военно-воздушная академия им. профессора Н.Е. Жуковского и Ю.А. Гагарина», Оформление ООО «Издательский Дом - Юг». Краснодар, 2014.</w:t>
      </w:r>
      <w:r w:rsidR="005624B7">
        <w:rPr>
          <w:rFonts w:ascii="Times New Roman" w:hAnsi="Times New Roman" w:cs="Times New Roman"/>
          <w:sz w:val="28"/>
          <w:szCs w:val="28"/>
        </w:rPr>
        <w:t xml:space="preserve"> С. 18-34.</w:t>
      </w:r>
    </w:p>
    <w:p w14:paraId="528D7BB6" w14:textId="2A1DA87D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оренева А.П. Основы управления в органах внутренних дел. М., 1998.</w:t>
      </w:r>
      <w:r w:rsidR="00CA1DA8">
        <w:rPr>
          <w:rFonts w:ascii="Times New Roman" w:hAnsi="Times New Roman" w:cs="Times New Roman"/>
          <w:sz w:val="28"/>
          <w:szCs w:val="28"/>
        </w:rPr>
        <w:t xml:space="preserve"> С. 280.</w:t>
      </w:r>
    </w:p>
    <w:p w14:paraId="18CFC6B8" w14:textId="13988D7E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локольцев В.А. Тридцать лет пресс-службам и подразделениям общественных связей </w:t>
      </w:r>
      <w:r w:rsidR="006A4ED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России // Профессионал. 2013. № 3.</w:t>
      </w:r>
    </w:p>
    <w:p w14:paraId="76072CE6" w14:textId="77777777" w:rsidR="00764F6B" w:rsidRDefault="00764F6B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Организационное и информацион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им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илактики, осуществляемой органами внутренних дел // Государство и право в XXI веке. 2014. № 2. С. 19-22.</w:t>
      </w:r>
    </w:p>
    <w:p w14:paraId="0C526C45" w14:textId="77777777" w:rsidR="00764F6B" w:rsidRDefault="00764F6B" w:rsidP="00764F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103828" w14:textId="77777777" w:rsidR="00764F6B" w:rsidRDefault="00764F6B" w:rsidP="00764F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ициальные документы:</w:t>
      </w:r>
    </w:p>
    <w:p w14:paraId="2461D54D" w14:textId="77777777" w:rsidR="002877C1" w:rsidRDefault="002877C1" w:rsidP="00764F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2CF832" w14:textId="5724408E" w:rsidR="002877C1" w:rsidRPr="002877C1" w:rsidRDefault="00005301" w:rsidP="0028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7EFD">
        <w:rPr>
          <w:rFonts w:ascii="Times New Roman" w:hAnsi="Times New Roman" w:cs="Times New Roman"/>
          <w:sz w:val="28"/>
          <w:szCs w:val="28"/>
        </w:rPr>
        <w:t>9</w:t>
      </w:r>
      <w:r w:rsidR="002877C1">
        <w:rPr>
          <w:rFonts w:ascii="Times New Roman" w:hAnsi="Times New Roman" w:cs="Times New Roman"/>
          <w:sz w:val="28"/>
          <w:szCs w:val="28"/>
        </w:rPr>
        <w:t>. Конституция Российской Федерации. 1993 г.</w:t>
      </w:r>
    </w:p>
    <w:p w14:paraId="4E9E04C6" w14:textId="24E13C5D" w:rsidR="002877C1" w:rsidRDefault="002877C1" w:rsidP="0028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E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риказ </w:t>
      </w:r>
      <w:r w:rsidR="006A4ED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России «О совершенствовании деятельности подразделений информации и общественных связей, пресс-служб органов внутренних дел Российской Федерации и внутренних войск </w:t>
      </w:r>
      <w:r w:rsidR="006A4EDF">
        <w:rPr>
          <w:rFonts w:ascii="Times New Roman" w:hAnsi="Times New Roman" w:cs="Times New Roman"/>
          <w:sz w:val="28"/>
          <w:szCs w:val="28"/>
        </w:rPr>
        <w:t>МBД</w:t>
      </w:r>
      <w:r>
        <w:rPr>
          <w:rFonts w:ascii="Times New Roman" w:hAnsi="Times New Roman" w:cs="Times New Roman"/>
          <w:sz w:val="28"/>
          <w:szCs w:val="28"/>
        </w:rPr>
        <w:t xml:space="preserve"> России» от 06.09.2011 № 995 // Документ опубликован не был. Доступ из справочно-правовой сис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314AD68" w14:textId="6D61893F" w:rsidR="002877C1" w:rsidRDefault="00C77EFD" w:rsidP="0028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877C1">
        <w:rPr>
          <w:rFonts w:ascii="Times New Roman" w:hAnsi="Times New Roman" w:cs="Times New Roman"/>
          <w:sz w:val="28"/>
          <w:szCs w:val="28"/>
        </w:rPr>
        <w:t xml:space="preserve">. Приказ </w:t>
      </w:r>
      <w:r w:rsidR="006A4ED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sz w:val="28"/>
          <w:szCs w:val="28"/>
        </w:rPr>
        <w:t>Д</w:t>
      </w:r>
      <w:r w:rsidR="002877C1">
        <w:rPr>
          <w:rFonts w:ascii="Times New Roman" w:hAnsi="Times New Roman" w:cs="Times New Roman"/>
          <w:sz w:val="28"/>
          <w:szCs w:val="28"/>
        </w:rPr>
        <w:t xml:space="preserve"> от 5 апреля 2002 года № 324 «Об организации подразделений информации».</w:t>
      </w:r>
    </w:p>
    <w:p w14:paraId="4B4D190A" w14:textId="3B7D04B4" w:rsidR="002877C1" w:rsidRDefault="00C77EFD" w:rsidP="0028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877C1">
        <w:rPr>
          <w:rFonts w:ascii="Times New Roman" w:hAnsi="Times New Roman" w:cs="Times New Roman"/>
          <w:sz w:val="28"/>
          <w:szCs w:val="28"/>
        </w:rPr>
        <w:t>. Положение «О милиции общественной безопасности». Российская милиция: законы, указы, постановления, положения (1991-1993 гг.). М., 1993.</w:t>
      </w:r>
    </w:p>
    <w:p w14:paraId="67C67F8E" w14:textId="5C6651D9" w:rsidR="002877C1" w:rsidRDefault="00C77EFD" w:rsidP="0028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2877C1">
        <w:rPr>
          <w:rFonts w:ascii="Times New Roman" w:hAnsi="Times New Roman" w:cs="Times New Roman"/>
          <w:sz w:val="28"/>
          <w:szCs w:val="28"/>
        </w:rPr>
        <w:t>. Положение «О службе в органах внутренних дел Российской Федерации». Постановление Верховного Совета Российской Федерации от 31.12.1992г. Российская милиция: законы, указы, постановления, положения (1991-1993гг.). М., 1993.</w:t>
      </w:r>
    </w:p>
    <w:p w14:paraId="45186325" w14:textId="5F8EFAEE" w:rsidR="002877C1" w:rsidRPr="00A81014" w:rsidRDefault="00C77EFD" w:rsidP="0028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877C1">
        <w:rPr>
          <w:rFonts w:ascii="Times New Roman" w:hAnsi="Times New Roman" w:cs="Times New Roman"/>
          <w:sz w:val="28"/>
          <w:szCs w:val="28"/>
        </w:rPr>
        <w:t xml:space="preserve">. Приказ </w:t>
      </w:r>
      <w:r w:rsidR="006A4ED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sz w:val="28"/>
          <w:szCs w:val="28"/>
        </w:rPr>
        <w:t>Д</w:t>
      </w:r>
      <w:r w:rsidR="002877C1">
        <w:rPr>
          <w:rFonts w:ascii="Times New Roman" w:hAnsi="Times New Roman" w:cs="Times New Roman"/>
          <w:sz w:val="28"/>
          <w:szCs w:val="28"/>
        </w:rPr>
        <w:t xml:space="preserve"> Российской Федерации №84 от 02.03.1993г. «О мерах по реализации Указа президента Российской Федерации от 12.02.1993г. № 209 «О милиции общественной безопасности (местной милиции) в Российской Федерации».</w:t>
      </w:r>
    </w:p>
    <w:p w14:paraId="1D92DB8A" w14:textId="4FB68502" w:rsidR="00CF576F" w:rsidRPr="00CF576F" w:rsidRDefault="00CF576F" w:rsidP="0028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76F"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CF576F">
        <w:rPr>
          <w:rFonts w:ascii="Times New Roman" w:hAnsi="Times New Roman" w:cs="Times New Roman"/>
          <w:sz w:val="28"/>
          <w:szCs w:val="28"/>
        </w:rPr>
        <w:t xml:space="preserve"> </w:t>
      </w:r>
      <w:r w:rsidR="006A4ED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A4ED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6A4EDF">
        <w:rPr>
          <w:rFonts w:ascii="Times New Roman" w:hAnsi="Times New Roman" w:cs="Times New Roman"/>
          <w:sz w:val="28"/>
          <w:szCs w:val="28"/>
        </w:rPr>
        <w:t>Д</w:t>
      </w:r>
      <w:r w:rsidRPr="00CF576F">
        <w:rPr>
          <w:rFonts w:ascii="Times New Roman" w:hAnsi="Times New Roman" w:cs="Times New Roman"/>
          <w:sz w:val="28"/>
          <w:szCs w:val="28"/>
        </w:rPr>
        <w:t xml:space="preserve"> России от 27 октября 2015 г. № 1010 «Об утверждении Порядка организации работы по обеспечению доступа к информации о деятельности Министерства внутренних дел Российской Федерации».</w:t>
      </w:r>
    </w:p>
    <w:p w14:paraId="53A0663F" w14:textId="112FEBE3" w:rsidR="002877C1" w:rsidRDefault="00CF576F" w:rsidP="0028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576F">
        <w:rPr>
          <w:rFonts w:ascii="Times New Roman" w:hAnsi="Times New Roman" w:cs="Times New Roman"/>
          <w:sz w:val="28"/>
          <w:szCs w:val="28"/>
        </w:rPr>
        <w:t>6</w:t>
      </w:r>
      <w:r w:rsidR="002877C1">
        <w:rPr>
          <w:rFonts w:ascii="Times New Roman" w:hAnsi="Times New Roman" w:cs="Times New Roman"/>
          <w:sz w:val="28"/>
          <w:szCs w:val="28"/>
        </w:rPr>
        <w:t>. Положение «Об Управлении внутренних дел по городу Краснодару». Краснодар, 2004.</w:t>
      </w:r>
    </w:p>
    <w:p w14:paraId="76472CFF" w14:textId="07A19342" w:rsidR="00764F6B" w:rsidRDefault="00CF576F" w:rsidP="0028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576F">
        <w:rPr>
          <w:rFonts w:ascii="Times New Roman" w:hAnsi="Times New Roman" w:cs="Times New Roman"/>
          <w:sz w:val="28"/>
          <w:szCs w:val="28"/>
        </w:rPr>
        <w:t>7</w:t>
      </w:r>
      <w:r w:rsidR="002877C1">
        <w:rPr>
          <w:rFonts w:ascii="Times New Roman" w:hAnsi="Times New Roman" w:cs="Times New Roman"/>
          <w:sz w:val="28"/>
          <w:szCs w:val="28"/>
        </w:rPr>
        <w:t>. Указ Президента РФ от 18 апреля 1996 г. № 567 «О координации деятельности правоохранительных органов по борьбе с преступностью».</w:t>
      </w:r>
    </w:p>
    <w:p w14:paraId="23962401" w14:textId="17F3FB20" w:rsidR="00764F6B" w:rsidRDefault="00CF576F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576F">
        <w:rPr>
          <w:rFonts w:ascii="Times New Roman" w:hAnsi="Times New Roman" w:cs="Times New Roman"/>
          <w:sz w:val="28"/>
          <w:szCs w:val="28"/>
        </w:rPr>
        <w:t>8</w:t>
      </w:r>
      <w:r w:rsidR="00764F6B">
        <w:rPr>
          <w:rFonts w:ascii="Times New Roman" w:hAnsi="Times New Roman" w:cs="Times New Roman"/>
          <w:sz w:val="28"/>
          <w:szCs w:val="28"/>
        </w:rPr>
        <w:t>. Федеральный закон «О полиции» от 07.02.2011 № 3-ФЗ (ред. От 13.07.2015, с изм. от 14.12.2015) // Собрание законодательства РФ. 2011. № 7. Ст. 900.</w:t>
      </w:r>
    </w:p>
    <w:p w14:paraId="4537E72F" w14:textId="1EF9221C" w:rsidR="00764F6B" w:rsidRDefault="00CF576F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576F">
        <w:rPr>
          <w:rFonts w:ascii="Times New Roman" w:hAnsi="Times New Roman" w:cs="Times New Roman"/>
          <w:sz w:val="28"/>
          <w:szCs w:val="28"/>
        </w:rPr>
        <w:t>9</w:t>
      </w:r>
      <w:r w:rsidR="00764F6B">
        <w:rPr>
          <w:rFonts w:ascii="Times New Roman" w:hAnsi="Times New Roman" w:cs="Times New Roman"/>
          <w:sz w:val="28"/>
          <w:szCs w:val="28"/>
        </w:rPr>
        <w:t>. Федеральный закон «О милиции» от 18.02.1993г. Ведомости СНД ВС РСФСР от 18.04.1993г. №16 с изменениями и дополнениями от 01.04.2005г.// Российская газета № 68 от 05.04.2005г.</w:t>
      </w:r>
    </w:p>
    <w:p w14:paraId="0CACDAB5" w14:textId="76F74987" w:rsidR="00764F6B" w:rsidRDefault="00CF576F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76F">
        <w:rPr>
          <w:rFonts w:ascii="Times New Roman" w:hAnsi="Times New Roman" w:cs="Times New Roman"/>
          <w:sz w:val="28"/>
          <w:szCs w:val="28"/>
        </w:rPr>
        <w:t>30</w:t>
      </w:r>
      <w:r w:rsidR="00764F6B">
        <w:rPr>
          <w:rFonts w:ascii="Times New Roman" w:hAnsi="Times New Roman" w:cs="Times New Roman"/>
          <w:sz w:val="28"/>
          <w:szCs w:val="28"/>
        </w:rPr>
        <w:t>. Федеральный закон РФ от 21 июля 1993 года № 5485-1 «О государственной тайне».</w:t>
      </w:r>
    </w:p>
    <w:p w14:paraId="18351DDC" w14:textId="0E97A260" w:rsidR="00764F6B" w:rsidRDefault="00CF576F" w:rsidP="0048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576F">
        <w:rPr>
          <w:rFonts w:ascii="Times New Roman" w:hAnsi="Times New Roman" w:cs="Times New Roman"/>
          <w:sz w:val="28"/>
          <w:szCs w:val="28"/>
        </w:rPr>
        <w:t>1</w:t>
      </w:r>
      <w:r w:rsidR="00764F6B">
        <w:rPr>
          <w:rFonts w:ascii="Times New Roman" w:hAnsi="Times New Roman" w:cs="Times New Roman"/>
          <w:sz w:val="28"/>
          <w:szCs w:val="28"/>
        </w:rPr>
        <w:t>. Федеральный закон РФ от 27 декабря 1991 года № 2124-1 «О средствах массовой информации».</w:t>
      </w:r>
    </w:p>
    <w:p w14:paraId="089C5E71" w14:textId="1FD4CB39" w:rsidR="00DB12ED" w:rsidRDefault="00DB12ED" w:rsidP="0076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39E5D" w14:textId="41D77E3B" w:rsidR="000D1994" w:rsidRDefault="000D1994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994">
        <w:rPr>
          <w:rFonts w:ascii="Times New Roman" w:hAnsi="Times New Roman" w:cs="Times New Roman"/>
          <w:i/>
          <w:sz w:val="28"/>
          <w:szCs w:val="28"/>
        </w:rPr>
        <w:t>Ссылки:</w:t>
      </w:r>
    </w:p>
    <w:p w14:paraId="03127E3F" w14:textId="77777777" w:rsidR="000D1994" w:rsidRPr="000D1994" w:rsidRDefault="000D1994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340546" w14:textId="759695A1" w:rsidR="000D1994" w:rsidRPr="00267472" w:rsidRDefault="00CF576F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4EDF">
        <w:rPr>
          <w:rFonts w:ascii="Times New Roman" w:hAnsi="Times New Roman" w:cs="Times New Roman"/>
          <w:sz w:val="28"/>
          <w:szCs w:val="28"/>
        </w:rPr>
        <w:t>2</w:t>
      </w:r>
      <w:r w:rsidR="00C77EFD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0D1994" w:rsidRPr="00267472">
          <w:rPr>
            <w:rStyle w:val="af6"/>
            <w:rFonts w:ascii="Times New Roman" w:hAnsi="Times New Roman" w:cs="Times New Roman"/>
            <w:sz w:val="28"/>
            <w:szCs w:val="28"/>
            <w:u w:val="none"/>
          </w:rPr>
          <w:t>https://</w:t>
        </w:r>
        <w:r w:rsidR="006A4EDF">
          <w:rPr>
            <w:rStyle w:val="af6"/>
            <w:rFonts w:ascii="Times New Roman" w:hAnsi="Times New Roman" w:cs="Times New Roman"/>
            <w:sz w:val="28"/>
            <w:szCs w:val="28"/>
            <w:u w:val="none"/>
          </w:rPr>
          <w:t>МBД</w:t>
        </w:r>
        <w:r w:rsidR="000D1994" w:rsidRPr="00267472">
          <w:rPr>
            <w:rStyle w:val="af6"/>
            <w:rFonts w:ascii="Times New Roman" w:hAnsi="Times New Roman" w:cs="Times New Roman"/>
            <w:sz w:val="28"/>
            <w:szCs w:val="28"/>
            <w:u w:val="none"/>
          </w:rPr>
          <w:t>.рф</w:t>
        </w:r>
      </w:hyperlink>
    </w:p>
    <w:p w14:paraId="139DB770" w14:textId="206FC55D" w:rsidR="000D1994" w:rsidRDefault="00CF576F" w:rsidP="000D1994">
      <w:pPr>
        <w:spacing w:after="0" w:line="360" w:lineRule="auto"/>
        <w:ind w:firstLine="709"/>
        <w:jc w:val="both"/>
        <w:rPr>
          <w:rStyle w:val="af6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4EDF">
        <w:rPr>
          <w:rFonts w:ascii="Times New Roman" w:hAnsi="Times New Roman" w:cs="Times New Roman"/>
          <w:sz w:val="28"/>
          <w:szCs w:val="28"/>
        </w:rPr>
        <w:t>3</w:t>
      </w:r>
      <w:r w:rsidR="00C77EFD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0D1994" w:rsidRPr="00267472">
          <w:rPr>
            <w:rStyle w:val="af6"/>
            <w:rFonts w:ascii="Times New Roman" w:hAnsi="Times New Roman" w:cs="Times New Roman"/>
            <w:sz w:val="28"/>
            <w:szCs w:val="28"/>
            <w:u w:val="none"/>
          </w:rPr>
          <w:t>https://23.</w:t>
        </w:r>
        <w:r w:rsidR="006A4EDF">
          <w:rPr>
            <w:rStyle w:val="af6"/>
            <w:rFonts w:ascii="Times New Roman" w:hAnsi="Times New Roman" w:cs="Times New Roman"/>
            <w:sz w:val="28"/>
            <w:szCs w:val="28"/>
            <w:u w:val="none"/>
          </w:rPr>
          <w:t>МBД</w:t>
        </w:r>
        <w:r w:rsidR="000D1994" w:rsidRPr="00267472">
          <w:rPr>
            <w:rStyle w:val="af6"/>
            <w:rFonts w:ascii="Times New Roman" w:hAnsi="Times New Roman" w:cs="Times New Roman"/>
            <w:sz w:val="28"/>
            <w:szCs w:val="28"/>
            <w:u w:val="none"/>
          </w:rPr>
          <w:t>.рф</w:t>
        </w:r>
      </w:hyperlink>
    </w:p>
    <w:p w14:paraId="3BD46E4C" w14:textId="3AE29F49" w:rsidR="00F166F9" w:rsidRDefault="001E147D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4. </w:t>
      </w:r>
      <w:r w:rsidR="00F166F9" w:rsidRPr="00F166F9">
        <w:rPr>
          <w:rFonts w:ascii="Times New Roman" w:hAnsi="Times New Roman" w:cs="Times New Roman"/>
          <w:sz w:val="28"/>
          <w:szCs w:val="28"/>
        </w:rPr>
        <w:t>https://</w:t>
      </w:r>
      <w:r w:rsidR="00F166F9">
        <w:rPr>
          <w:rFonts w:ascii="Times New Roman" w:hAnsi="Times New Roman" w:cs="Times New Roman"/>
          <w:sz w:val="28"/>
          <w:szCs w:val="28"/>
        </w:rPr>
        <w:t>мвд</w:t>
      </w:r>
      <w:proofErr w:type="gramStart"/>
      <w:r w:rsidR="00F166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66F9">
        <w:rPr>
          <w:rFonts w:ascii="Times New Roman" w:hAnsi="Times New Roman" w:cs="Times New Roman"/>
          <w:sz w:val="28"/>
          <w:szCs w:val="28"/>
        </w:rPr>
        <w:t>ф</w:t>
      </w:r>
      <w:r w:rsidR="00F166F9" w:rsidRPr="00F166F9">
        <w:rPr>
          <w:rFonts w:ascii="Times New Roman" w:hAnsi="Times New Roman" w:cs="Times New Roman"/>
          <w:sz w:val="28"/>
          <w:szCs w:val="28"/>
        </w:rPr>
        <w:t>/mvd/structure1/Upravlenija/uos/history_UOS</w:t>
      </w:r>
    </w:p>
    <w:p w14:paraId="30C0A702" w14:textId="54B291D0" w:rsidR="005B5B8E" w:rsidRDefault="001E147D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5B5B8E">
        <w:rPr>
          <w:rFonts w:ascii="Times New Roman" w:hAnsi="Times New Roman" w:cs="Times New Roman"/>
          <w:sz w:val="28"/>
          <w:szCs w:val="28"/>
        </w:rPr>
        <w:t>https://мвд</w:t>
      </w:r>
      <w:proofErr w:type="gramStart"/>
      <w:r w:rsidR="005B5B8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5B8E">
        <w:rPr>
          <w:rFonts w:ascii="Times New Roman" w:hAnsi="Times New Roman" w:cs="Times New Roman"/>
          <w:sz w:val="28"/>
          <w:szCs w:val="28"/>
        </w:rPr>
        <w:t>ф</w:t>
      </w:r>
      <w:r w:rsidR="005B5B8E" w:rsidRPr="005B5B8E">
        <w:rPr>
          <w:rFonts w:ascii="Times New Roman" w:hAnsi="Times New Roman" w:cs="Times New Roman"/>
          <w:sz w:val="28"/>
          <w:szCs w:val="28"/>
        </w:rPr>
        <w:t>/mvd/structure1/Upravlenija/uos/Polozhenie</w:t>
      </w:r>
    </w:p>
    <w:p w14:paraId="25C8EB62" w14:textId="6190B34D" w:rsidR="006F7E4A" w:rsidRDefault="001E147D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6F7E4A" w:rsidRPr="006F7E4A">
        <w:rPr>
          <w:rFonts w:ascii="Times New Roman" w:hAnsi="Times New Roman" w:cs="Times New Roman"/>
          <w:sz w:val="28"/>
          <w:szCs w:val="28"/>
        </w:rPr>
        <w:t>https://</w:t>
      </w:r>
      <w:r w:rsidR="006F7E4A">
        <w:rPr>
          <w:rFonts w:ascii="Times New Roman" w:hAnsi="Times New Roman" w:cs="Times New Roman"/>
          <w:sz w:val="28"/>
          <w:szCs w:val="28"/>
        </w:rPr>
        <w:t>мвд</w:t>
      </w:r>
      <w:proofErr w:type="gramStart"/>
      <w:r w:rsidR="006F7E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F7E4A">
        <w:rPr>
          <w:rFonts w:ascii="Times New Roman" w:hAnsi="Times New Roman" w:cs="Times New Roman"/>
          <w:sz w:val="28"/>
          <w:szCs w:val="28"/>
        </w:rPr>
        <w:t>ф</w:t>
      </w:r>
      <w:r w:rsidR="006F7E4A" w:rsidRPr="006F7E4A">
        <w:rPr>
          <w:rFonts w:ascii="Times New Roman" w:hAnsi="Times New Roman" w:cs="Times New Roman"/>
          <w:sz w:val="28"/>
          <w:szCs w:val="28"/>
        </w:rPr>
        <w:t>/mvd/structure1/Upravlenija/uos</w:t>
      </w:r>
    </w:p>
    <w:p w14:paraId="5CC0DCE9" w14:textId="073B698B" w:rsidR="00FF2BC5" w:rsidRDefault="001E147D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FF2BC5" w:rsidRPr="00FF2BC5">
        <w:rPr>
          <w:rFonts w:ascii="Times New Roman" w:hAnsi="Times New Roman" w:cs="Times New Roman"/>
          <w:sz w:val="28"/>
          <w:szCs w:val="28"/>
        </w:rPr>
        <w:t>https://</w:t>
      </w:r>
      <w:r w:rsidR="00FF2BC5">
        <w:rPr>
          <w:rFonts w:ascii="Times New Roman" w:hAnsi="Times New Roman" w:cs="Times New Roman"/>
          <w:sz w:val="28"/>
          <w:szCs w:val="28"/>
        </w:rPr>
        <w:t>мвд</w:t>
      </w:r>
      <w:proofErr w:type="gramStart"/>
      <w:r w:rsidR="00FF2B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F2BC5">
        <w:rPr>
          <w:rFonts w:ascii="Times New Roman" w:hAnsi="Times New Roman" w:cs="Times New Roman"/>
          <w:sz w:val="28"/>
          <w:szCs w:val="28"/>
        </w:rPr>
        <w:t>ф</w:t>
      </w:r>
      <w:r w:rsidR="00FF2BC5" w:rsidRPr="00FF2BC5">
        <w:rPr>
          <w:rFonts w:ascii="Times New Roman" w:hAnsi="Times New Roman" w:cs="Times New Roman"/>
          <w:sz w:val="28"/>
          <w:szCs w:val="28"/>
        </w:rPr>
        <w:t>/contacts/presscenter/spokesperson</w:t>
      </w:r>
    </w:p>
    <w:p w14:paraId="3E85517B" w14:textId="0D4CA170" w:rsidR="00B46AC4" w:rsidRPr="001E147D" w:rsidRDefault="001E147D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hyperlink r:id="rId11" w:history="1">
        <w:r w:rsidR="00C64D49" w:rsidRPr="001E147D">
          <w:rPr>
            <w:rStyle w:val="af6"/>
            <w:rFonts w:ascii="Times New Roman" w:hAnsi="Times New Roman" w:cs="Times New Roman"/>
            <w:sz w:val="28"/>
            <w:szCs w:val="28"/>
            <w:u w:val="none"/>
          </w:rPr>
          <w:t>https://мвд.рф/contacts/presscenter</w:t>
        </w:r>
      </w:hyperlink>
    </w:p>
    <w:p w14:paraId="2EBA0681" w14:textId="4FD9F20B" w:rsidR="00C64D49" w:rsidRPr="001E147D" w:rsidRDefault="001E147D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7D">
        <w:rPr>
          <w:rFonts w:ascii="Times New Roman" w:hAnsi="Times New Roman" w:cs="Times New Roman"/>
          <w:sz w:val="28"/>
          <w:szCs w:val="28"/>
        </w:rPr>
        <w:t xml:space="preserve">39. </w:t>
      </w:r>
      <w:hyperlink r:id="rId12" w:history="1">
        <w:r w:rsidR="009206A3" w:rsidRPr="001E147D">
          <w:rPr>
            <w:rStyle w:val="af6"/>
            <w:rFonts w:ascii="Times New Roman" w:hAnsi="Times New Roman" w:cs="Times New Roman"/>
            <w:sz w:val="28"/>
            <w:szCs w:val="28"/>
            <w:u w:val="none"/>
          </w:rPr>
          <w:t>https://мвд.рф/folder/6761463</w:t>
        </w:r>
      </w:hyperlink>
    </w:p>
    <w:p w14:paraId="4189644F" w14:textId="77277E36" w:rsidR="009206A3" w:rsidRDefault="001E147D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9206A3" w:rsidRPr="009206A3">
        <w:rPr>
          <w:rFonts w:ascii="Times New Roman" w:hAnsi="Times New Roman" w:cs="Times New Roman"/>
          <w:sz w:val="28"/>
          <w:szCs w:val="28"/>
        </w:rPr>
        <w:t>https://23.</w:t>
      </w:r>
      <w:r w:rsidR="009206A3">
        <w:rPr>
          <w:rFonts w:ascii="Times New Roman" w:hAnsi="Times New Roman" w:cs="Times New Roman"/>
          <w:sz w:val="28"/>
          <w:szCs w:val="28"/>
        </w:rPr>
        <w:t>мвд</w:t>
      </w:r>
      <w:proofErr w:type="gramStart"/>
      <w:r w:rsidR="009206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206A3">
        <w:rPr>
          <w:rFonts w:ascii="Times New Roman" w:hAnsi="Times New Roman" w:cs="Times New Roman"/>
          <w:sz w:val="28"/>
          <w:szCs w:val="28"/>
        </w:rPr>
        <w:t>ф</w:t>
      </w:r>
      <w:r w:rsidR="009206A3" w:rsidRPr="009206A3">
        <w:rPr>
          <w:rFonts w:ascii="Times New Roman" w:hAnsi="Times New Roman" w:cs="Times New Roman"/>
          <w:sz w:val="28"/>
          <w:szCs w:val="28"/>
        </w:rPr>
        <w:t>/Pressa/Accreditation_for_media_representatives</w:t>
      </w:r>
    </w:p>
    <w:p w14:paraId="77FE952B" w14:textId="4121E53D" w:rsidR="00AD7186" w:rsidRDefault="001E147D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AD7186" w:rsidRPr="00AD7186">
        <w:rPr>
          <w:rFonts w:ascii="Times New Roman" w:hAnsi="Times New Roman" w:cs="Times New Roman"/>
          <w:sz w:val="28"/>
          <w:szCs w:val="28"/>
        </w:rPr>
        <w:t>https://tsargrad.tv/news</w:t>
      </w:r>
    </w:p>
    <w:sectPr w:rsidR="00AD7186" w:rsidSect="00DF698F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37496" w14:textId="77777777" w:rsidR="00F53DDF" w:rsidRDefault="00F53DDF" w:rsidP="00A06787">
      <w:pPr>
        <w:spacing w:after="0" w:line="240" w:lineRule="auto"/>
      </w:pPr>
      <w:r>
        <w:separator/>
      </w:r>
    </w:p>
  </w:endnote>
  <w:endnote w:type="continuationSeparator" w:id="0">
    <w:p w14:paraId="16AED39E" w14:textId="77777777" w:rsidR="00F53DDF" w:rsidRDefault="00F53DDF" w:rsidP="00A0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EEB64" w14:textId="77777777" w:rsidR="00C649DF" w:rsidRPr="00DF698F" w:rsidRDefault="00C649DF" w:rsidP="0045143D">
    <w:pPr>
      <w:pStyle w:val="a6"/>
      <w:framePr w:wrap="around" w:vAnchor="text" w:hAnchor="margin" w:xAlign="center" w:y="1"/>
      <w:rPr>
        <w:rStyle w:val="ab"/>
        <w:rFonts w:ascii="Times New Roman" w:hAnsi="Times New Roman" w:cs="Times New Roman"/>
        <w:sz w:val="28"/>
        <w:szCs w:val="28"/>
      </w:rPr>
    </w:pPr>
    <w:r w:rsidRPr="00DF698F">
      <w:rPr>
        <w:rStyle w:val="ab"/>
        <w:rFonts w:ascii="Times New Roman" w:hAnsi="Times New Roman" w:cs="Times New Roman"/>
        <w:sz w:val="28"/>
        <w:szCs w:val="28"/>
      </w:rPr>
      <w:fldChar w:fldCharType="begin"/>
    </w:r>
    <w:r w:rsidRPr="00DF698F">
      <w:rPr>
        <w:rStyle w:val="ab"/>
        <w:rFonts w:ascii="Times New Roman" w:hAnsi="Times New Roman" w:cs="Times New Roman"/>
        <w:sz w:val="28"/>
        <w:szCs w:val="28"/>
      </w:rPr>
      <w:instrText xml:space="preserve">PAGE  </w:instrText>
    </w:r>
    <w:r w:rsidRPr="00DF698F">
      <w:rPr>
        <w:rStyle w:val="ab"/>
        <w:rFonts w:ascii="Times New Roman" w:hAnsi="Times New Roman" w:cs="Times New Roman"/>
        <w:sz w:val="28"/>
        <w:szCs w:val="28"/>
      </w:rPr>
      <w:fldChar w:fldCharType="separate"/>
    </w:r>
    <w:r w:rsidR="00EB0759">
      <w:rPr>
        <w:rStyle w:val="ab"/>
        <w:rFonts w:ascii="Times New Roman" w:hAnsi="Times New Roman" w:cs="Times New Roman"/>
        <w:noProof/>
        <w:sz w:val="28"/>
        <w:szCs w:val="28"/>
      </w:rPr>
      <w:t>36</w:t>
    </w:r>
    <w:r w:rsidRPr="00DF698F">
      <w:rPr>
        <w:rStyle w:val="ab"/>
        <w:rFonts w:ascii="Times New Roman" w:hAnsi="Times New Roman" w:cs="Times New Roman"/>
        <w:sz w:val="28"/>
        <w:szCs w:val="28"/>
      </w:rPr>
      <w:fldChar w:fldCharType="end"/>
    </w:r>
  </w:p>
  <w:p w14:paraId="04395EC2" w14:textId="77777777" w:rsidR="00C649DF" w:rsidRDefault="00C649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17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931C41" w14:textId="7C8263F4" w:rsidR="00C649DF" w:rsidRPr="00DF698F" w:rsidRDefault="00C649D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0759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DF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4491C1" w14:textId="1D9CEC7B" w:rsidR="00C649DF" w:rsidRPr="00DF698F" w:rsidRDefault="00C649DF" w:rsidP="00DF698F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69EC5" w14:textId="77777777" w:rsidR="00F53DDF" w:rsidRDefault="00F53DDF" w:rsidP="00A06787">
      <w:pPr>
        <w:spacing w:after="0" w:line="240" w:lineRule="auto"/>
      </w:pPr>
      <w:r>
        <w:separator/>
      </w:r>
    </w:p>
  </w:footnote>
  <w:footnote w:type="continuationSeparator" w:id="0">
    <w:p w14:paraId="7F5323F6" w14:textId="77777777" w:rsidR="00F53DDF" w:rsidRDefault="00F53DDF" w:rsidP="00A0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50D6"/>
    <w:multiLevelType w:val="multilevel"/>
    <w:tmpl w:val="A6361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E96ED3"/>
    <w:multiLevelType w:val="multilevel"/>
    <w:tmpl w:val="E4C4F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0A7B33B4"/>
    <w:multiLevelType w:val="multilevel"/>
    <w:tmpl w:val="824E8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A5074A"/>
    <w:multiLevelType w:val="hybridMultilevel"/>
    <w:tmpl w:val="B1C09FC4"/>
    <w:lvl w:ilvl="0" w:tplc="3D9297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BD04F28"/>
    <w:multiLevelType w:val="multilevel"/>
    <w:tmpl w:val="824E8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AB5696"/>
    <w:multiLevelType w:val="hybridMultilevel"/>
    <w:tmpl w:val="7CC64606"/>
    <w:lvl w:ilvl="0" w:tplc="2CD0AD6C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6">
    <w:nsid w:val="11C72290"/>
    <w:multiLevelType w:val="multilevel"/>
    <w:tmpl w:val="A6361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1C273E"/>
    <w:multiLevelType w:val="multilevel"/>
    <w:tmpl w:val="7324BE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92" w:hanging="2160"/>
      </w:pPr>
      <w:rPr>
        <w:rFonts w:hint="default"/>
      </w:rPr>
    </w:lvl>
  </w:abstractNum>
  <w:abstractNum w:abstractNumId="8">
    <w:nsid w:val="158413EB"/>
    <w:multiLevelType w:val="hybridMultilevel"/>
    <w:tmpl w:val="5D00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07DBA"/>
    <w:multiLevelType w:val="multilevel"/>
    <w:tmpl w:val="C43E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897FAF"/>
    <w:multiLevelType w:val="multilevel"/>
    <w:tmpl w:val="B06E06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E7C11A5"/>
    <w:multiLevelType w:val="multilevel"/>
    <w:tmpl w:val="C48EF1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F1B4FCD"/>
    <w:multiLevelType w:val="multilevel"/>
    <w:tmpl w:val="79622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F65074"/>
    <w:multiLevelType w:val="multilevel"/>
    <w:tmpl w:val="4F32C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B6B49FA"/>
    <w:multiLevelType w:val="hybridMultilevel"/>
    <w:tmpl w:val="1B7248DA"/>
    <w:lvl w:ilvl="0" w:tplc="2BAA9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E16E0"/>
    <w:multiLevelType w:val="hybridMultilevel"/>
    <w:tmpl w:val="80E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A0180"/>
    <w:multiLevelType w:val="multilevel"/>
    <w:tmpl w:val="7E167F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44666FA"/>
    <w:multiLevelType w:val="multilevel"/>
    <w:tmpl w:val="4F32C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5B97ACC"/>
    <w:multiLevelType w:val="hybridMultilevel"/>
    <w:tmpl w:val="5838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65410"/>
    <w:multiLevelType w:val="multilevel"/>
    <w:tmpl w:val="A6361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C441F4F"/>
    <w:multiLevelType w:val="hybridMultilevel"/>
    <w:tmpl w:val="79927300"/>
    <w:lvl w:ilvl="0" w:tplc="09D0BD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9064633"/>
    <w:multiLevelType w:val="hybridMultilevel"/>
    <w:tmpl w:val="C7BC16DA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2">
    <w:nsid w:val="6A0D409C"/>
    <w:multiLevelType w:val="multilevel"/>
    <w:tmpl w:val="C43E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A494833"/>
    <w:multiLevelType w:val="multilevel"/>
    <w:tmpl w:val="4F32C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6FEB492E"/>
    <w:multiLevelType w:val="hybridMultilevel"/>
    <w:tmpl w:val="C48EF1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0791726"/>
    <w:multiLevelType w:val="multilevel"/>
    <w:tmpl w:val="6A8ACD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D0B4FF6"/>
    <w:multiLevelType w:val="multilevel"/>
    <w:tmpl w:val="ABB0F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18"/>
  </w:num>
  <w:num w:numId="5">
    <w:abstractNumId w:val="25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17"/>
  </w:num>
  <w:num w:numId="11">
    <w:abstractNumId w:val="23"/>
  </w:num>
  <w:num w:numId="12">
    <w:abstractNumId w:val="10"/>
  </w:num>
  <w:num w:numId="13">
    <w:abstractNumId w:val="19"/>
  </w:num>
  <w:num w:numId="14">
    <w:abstractNumId w:val="0"/>
  </w:num>
  <w:num w:numId="15">
    <w:abstractNumId w:val="15"/>
  </w:num>
  <w:num w:numId="16">
    <w:abstractNumId w:val="24"/>
  </w:num>
  <w:num w:numId="17">
    <w:abstractNumId w:val="26"/>
  </w:num>
  <w:num w:numId="18">
    <w:abstractNumId w:val="9"/>
  </w:num>
  <w:num w:numId="19">
    <w:abstractNumId w:val="1"/>
  </w:num>
  <w:num w:numId="20">
    <w:abstractNumId w:val="11"/>
  </w:num>
  <w:num w:numId="21">
    <w:abstractNumId w:val="21"/>
  </w:num>
  <w:num w:numId="22">
    <w:abstractNumId w:val="7"/>
  </w:num>
  <w:num w:numId="23">
    <w:abstractNumId w:val="5"/>
  </w:num>
  <w:num w:numId="24">
    <w:abstractNumId w:val="3"/>
  </w:num>
  <w:num w:numId="25">
    <w:abstractNumId w:val="2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56"/>
    <w:rsid w:val="00002BBB"/>
    <w:rsid w:val="00005125"/>
    <w:rsid w:val="00005301"/>
    <w:rsid w:val="00016467"/>
    <w:rsid w:val="000174D5"/>
    <w:rsid w:val="0002409A"/>
    <w:rsid w:val="00024C45"/>
    <w:rsid w:val="0002639E"/>
    <w:rsid w:val="00026F1F"/>
    <w:rsid w:val="00031716"/>
    <w:rsid w:val="00031870"/>
    <w:rsid w:val="00031C21"/>
    <w:rsid w:val="00035254"/>
    <w:rsid w:val="00045EC0"/>
    <w:rsid w:val="00055DAB"/>
    <w:rsid w:val="00060250"/>
    <w:rsid w:val="00062110"/>
    <w:rsid w:val="00066672"/>
    <w:rsid w:val="00073BC3"/>
    <w:rsid w:val="00077A78"/>
    <w:rsid w:val="00081C4C"/>
    <w:rsid w:val="00081F0A"/>
    <w:rsid w:val="0008393E"/>
    <w:rsid w:val="0008428C"/>
    <w:rsid w:val="000861BB"/>
    <w:rsid w:val="000918E6"/>
    <w:rsid w:val="00091BEB"/>
    <w:rsid w:val="00092BEF"/>
    <w:rsid w:val="000A01E4"/>
    <w:rsid w:val="000A11D2"/>
    <w:rsid w:val="000A1B26"/>
    <w:rsid w:val="000A431E"/>
    <w:rsid w:val="000B2899"/>
    <w:rsid w:val="000B2FFD"/>
    <w:rsid w:val="000B51C4"/>
    <w:rsid w:val="000C46AC"/>
    <w:rsid w:val="000C57ED"/>
    <w:rsid w:val="000C652B"/>
    <w:rsid w:val="000C7D3F"/>
    <w:rsid w:val="000D00CD"/>
    <w:rsid w:val="000D1994"/>
    <w:rsid w:val="000D2A00"/>
    <w:rsid w:val="000E3757"/>
    <w:rsid w:val="000F0C79"/>
    <w:rsid w:val="000F279F"/>
    <w:rsid w:val="000F3325"/>
    <w:rsid w:val="000F64D3"/>
    <w:rsid w:val="0010121E"/>
    <w:rsid w:val="001070AC"/>
    <w:rsid w:val="0011464B"/>
    <w:rsid w:val="001153DE"/>
    <w:rsid w:val="00117253"/>
    <w:rsid w:val="001244F4"/>
    <w:rsid w:val="00125737"/>
    <w:rsid w:val="00133F6F"/>
    <w:rsid w:val="001452FB"/>
    <w:rsid w:val="00152A54"/>
    <w:rsid w:val="001552CB"/>
    <w:rsid w:val="0015548B"/>
    <w:rsid w:val="00163539"/>
    <w:rsid w:val="0016701F"/>
    <w:rsid w:val="00171CE7"/>
    <w:rsid w:val="00171DDB"/>
    <w:rsid w:val="00172853"/>
    <w:rsid w:val="00174F44"/>
    <w:rsid w:val="001926FA"/>
    <w:rsid w:val="001A077C"/>
    <w:rsid w:val="001A5421"/>
    <w:rsid w:val="001A5459"/>
    <w:rsid w:val="001B3BE4"/>
    <w:rsid w:val="001C2874"/>
    <w:rsid w:val="001C2A7F"/>
    <w:rsid w:val="001E147D"/>
    <w:rsid w:val="001E29C6"/>
    <w:rsid w:val="001E3232"/>
    <w:rsid w:val="001F1CC2"/>
    <w:rsid w:val="001F3240"/>
    <w:rsid w:val="001F4FFE"/>
    <w:rsid w:val="00204A36"/>
    <w:rsid w:val="0020708D"/>
    <w:rsid w:val="00210D54"/>
    <w:rsid w:val="002114B1"/>
    <w:rsid w:val="00211EB7"/>
    <w:rsid w:val="00224750"/>
    <w:rsid w:val="00232D71"/>
    <w:rsid w:val="00234C05"/>
    <w:rsid w:val="002525D5"/>
    <w:rsid w:val="00255FDC"/>
    <w:rsid w:val="002579CB"/>
    <w:rsid w:val="00260413"/>
    <w:rsid w:val="00261826"/>
    <w:rsid w:val="0026426C"/>
    <w:rsid w:val="00267202"/>
    <w:rsid w:val="00267472"/>
    <w:rsid w:val="0027073C"/>
    <w:rsid w:val="00272038"/>
    <w:rsid w:val="002877C1"/>
    <w:rsid w:val="0029373A"/>
    <w:rsid w:val="0029455F"/>
    <w:rsid w:val="002A0019"/>
    <w:rsid w:val="002A4C15"/>
    <w:rsid w:val="002A4DC5"/>
    <w:rsid w:val="002A7B49"/>
    <w:rsid w:val="002B387C"/>
    <w:rsid w:val="002B7169"/>
    <w:rsid w:val="002B7958"/>
    <w:rsid w:val="002C2671"/>
    <w:rsid w:val="002C2D03"/>
    <w:rsid w:val="002D0948"/>
    <w:rsid w:val="002D3094"/>
    <w:rsid w:val="002D4BBC"/>
    <w:rsid w:val="002E00E3"/>
    <w:rsid w:val="002E7106"/>
    <w:rsid w:val="002E7874"/>
    <w:rsid w:val="002E7AD5"/>
    <w:rsid w:val="002F1B58"/>
    <w:rsid w:val="002F70E1"/>
    <w:rsid w:val="0030230D"/>
    <w:rsid w:val="00302DD3"/>
    <w:rsid w:val="003128F8"/>
    <w:rsid w:val="00317F94"/>
    <w:rsid w:val="00324D59"/>
    <w:rsid w:val="0032509F"/>
    <w:rsid w:val="00326B1B"/>
    <w:rsid w:val="00327B44"/>
    <w:rsid w:val="003315E6"/>
    <w:rsid w:val="00331633"/>
    <w:rsid w:val="00331E54"/>
    <w:rsid w:val="0033242A"/>
    <w:rsid w:val="00337DF7"/>
    <w:rsid w:val="00350A04"/>
    <w:rsid w:val="00352276"/>
    <w:rsid w:val="0035611E"/>
    <w:rsid w:val="00356634"/>
    <w:rsid w:val="003577C5"/>
    <w:rsid w:val="00361348"/>
    <w:rsid w:val="00366184"/>
    <w:rsid w:val="00372BF7"/>
    <w:rsid w:val="00374816"/>
    <w:rsid w:val="003768D1"/>
    <w:rsid w:val="00390607"/>
    <w:rsid w:val="00390A00"/>
    <w:rsid w:val="003911FB"/>
    <w:rsid w:val="00391683"/>
    <w:rsid w:val="0039198B"/>
    <w:rsid w:val="00397B59"/>
    <w:rsid w:val="003A1F2D"/>
    <w:rsid w:val="003A2EFC"/>
    <w:rsid w:val="003A3202"/>
    <w:rsid w:val="003A4128"/>
    <w:rsid w:val="003B5655"/>
    <w:rsid w:val="003C35CF"/>
    <w:rsid w:val="003C7E6B"/>
    <w:rsid w:val="003D3F0F"/>
    <w:rsid w:val="003D781E"/>
    <w:rsid w:val="003E091C"/>
    <w:rsid w:val="003E2039"/>
    <w:rsid w:val="003F01F5"/>
    <w:rsid w:val="003F71ED"/>
    <w:rsid w:val="00412EF9"/>
    <w:rsid w:val="004146FA"/>
    <w:rsid w:val="00415196"/>
    <w:rsid w:val="00415F4B"/>
    <w:rsid w:val="00417983"/>
    <w:rsid w:val="00421670"/>
    <w:rsid w:val="0042672D"/>
    <w:rsid w:val="00430B48"/>
    <w:rsid w:val="00434C64"/>
    <w:rsid w:val="00442539"/>
    <w:rsid w:val="00443F5C"/>
    <w:rsid w:val="00447979"/>
    <w:rsid w:val="0045143D"/>
    <w:rsid w:val="00454139"/>
    <w:rsid w:val="0045566E"/>
    <w:rsid w:val="00457B20"/>
    <w:rsid w:val="00462F8D"/>
    <w:rsid w:val="004646EF"/>
    <w:rsid w:val="00465C6D"/>
    <w:rsid w:val="00466129"/>
    <w:rsid w:val="004711A9"/>
    <w:rsid w:val="00472B8C"/>
    <w:rsid w:val="00474EDD"/>
    <w:rsid w:val="00480AA2"/>
    <w:rsid w:val="00481269"/>
    <w:rsid w:val="0048168E"/>
    <w:rsid w:val="00484C8B"/>
    <w:rsid w:val="00490796"/>
    <w:rsid w:val="004918FC"/>
    <w:rsid w:val="00492DE6"/>
    <w:rsid w:val="00495020"/>
    <w:rsid w:val="00497A56"/>
    <w:rsid w:val="004A1BD8"/>
    <w:rsid w:val="004A52DE"/>
    <w:rsid w:val="004B12D7"/>
    <w:rsid w:val="004B341D"/>
    <w:rsid w:val="004B7935"/>
    <w:rsid w:val="004C4379"/>
    <w:rsid w:val="004D13EF"/>
    <w:rsid w:val="004D1B57"/>
    <w:rsid w:val="004D7E54"/>
    <w:rsid w:val="004E236D"/>
    <w:rsid w:val="004E431A"/>
    <w:rsid w:val="004E6DEE"/>
    <w:rsid w:val="004F1ABB"/>
    <w:rsid w:val="004F53DF"/>
    <w:rsid w:val="004F5CF6"/>
    <w:rsid w:val="004F6337"/>
    <w:rsid w:val="004F6BC5"/>
    <w:rsid w:val="005010E0"/>
    <w:rsid w:val="00502A6E"/>
    <w:rsid w:val="00504800"/>
    <w:rsid w:val="00506017"/>
    <w:rsid w:val="005060CC"/>
    <w:rsid w:val="0050651D"/>
    <w:rsid w:val="00517564"/>
    <w:rsid w:val="00517E4B"/>
    <w:rsid w:val="00520AE8"/>
    <w:rsid w:val="0052208E"/>
    <w:rsid w:val="00524FF6"/>
    <w:rsid w:val="005308D5"/>
    <w:rsid w:val="00534D0A"/>
    <w:rsid w:val="005478F8"/>
    <w:rsid w:val="00552534"/>
    <w:rsid w:val="005574A5"/>
    <w:rsid w:val="005624B7"/>
    <w:rsid w:val="00565658"/>
    <w:rsid w:val="00565C96"/>
    <w:rsid w:val="0057114C"/>
    <w:rsid w:val="00581F04"/>
    <w:rsid w:val="00585E3C"/>
    <w:rsid w:val="005863AA"/>
    <w:rsid w:val="00586B24"/>
    <w:rsid w:val="0059392B"/>
    <w:rsid w:val="005B5B8E"/>
    <w:rsid w:val="005C002C"/>
    <w:rsid w:val="005C4AB7"/>
    <w:rsid w:val="005D436D"/>
    <w:rsid w:val="005D59F7"/>
    <w:rsid w:val="005E2836"/>
    <w:rsid w:val="005E4E02"/>
    <w:rsid w:val="005E697C"/>
    <w:rsid w:val="005E6EFE"/>
    <w:rsid w:val="005F2B84"/>
    <w:rsid w:val="005F422D"/>
    <w:rsid w:val="005F7CBC"/>
    <w:rsid w:val="00604B7C"/>
    <w:rsid w:val="006076CF"/>
    <w:rsid w:val="0060772A"/>
    <w:rsid w:val="0060775E"/>
    <w:rsid w:val="00607C63"/>
    <w:rsid w:val="0061381A"/>
    <w:rsid w:val="00617D5A"/>
    <w:rsid w:val="00620603"/>
    <w:rsid w:val="00620DAF"/>
    <w:rsid w:val="00620EE5"/>
    <w:rsid w:val="00623886"/>
    <w:rsid w:val="00624676"/>
    <w:rsid w:val="006256C4"/>
    <w:rsid w:val="00631CC0"/>
    <w:rsid w:val="00635A46"/>
    <w:rsid w:val="00635C44"/>
    <w:rsid w:val="00657C18"/>
    <w:rsid w:val="0066291E"/>
    <w:rsid w:val="006648F5"/>
    <w:rsid w:val="00680AC7"/>
    <w:rsid w:val="00681304"/>
    <w:rsid w:val="00681FB9"/>
    <w:rsid w:val="00682F46"/>
    <w:rsid w:val="00685BA7"/>
    <w:rsid w:val="006878B8"/>
    <w:rsid w:val="006936BC"/>
    <w:rsid w:val="006A090E"/>
    <w:rsid w:val="006A348E"/>
    <w:rsid w:val="006A4EDF"/>
    <w:rsid w:val="006A7D5B"/>
    <w:rsid w:val="006B0586"/>
    <w:rsid w:val="006B0C92"/>
    <w:rsid w:val="006B5401"/>
    <w:rsid w:val="006C51A3"/>
    <w:rsid w:val="006C6044"/>
    <w:rsid w:val="006D0679"/>
    <w:rsid w:val="006D06A7"/>
    <w:rsid w:val="006D24A4"/>
    <w:rsid w:val="006D3803"/>
    <w:rsid w:val="006D4A3B"/>
    <w:rsid w:val="006E54CD"/>
    <w:rsid w:val="006E5C60"/>
    <w:rsid w:val="006F5473"/>
    <w:rsid w:val="006F5738"/>
    <w:rsid w:val="006F68A4"/>
    <w:rsid w:val="006F7E4A"/>
    <w:rsid w:val="00704BA9"/>
    <w:rsid w:val="00710F9D"/>
    <w:rsid w:val="00712F92"/>
    <w:rsid w:val="007133B8"/>
    <w:rsid w:val="00725017"/>
    <w:rsid w:val="0073078F"/>
    <w:rsid w:val="00736037"/>
    <w:rsid w:val="00736305"/>
    <w:rsid w:val="007370E0"/>
    <w:rsid w:val="007420E7"/>
    <w:rsid w:val="00743110"/>
    <w:rsid w:val="00755A2B"/>
    <w:rsid w:val="00764F6B"/>
    <w:rsid w:val="00772A57"/>
    <w:rsid w:val="00777964"/>
    <w:rsid w:val="00784D4F"/>
    <w:rsid w:val="00790FE2"/>
    <w:rsid w:val="00794EAE"/>
    <w:rsid w:val="007973D8"/>
    <w:rsid w:val="0079786E"/>
    <w:rsid w:val="007A169A"/>
    <w:rsid w:val="007A4B07"/>
    <w:rsid w:val="007A742B"/>
    <w:rsid w:val="007B5B91"/>
    <w:rsid w:val="007B70BD"/>
    <w:rsid w:val="007C3EA8"/>
    <w:rsid w:val="007D20A7"/>
    <w:rsid w:val="007D2346"/>
    <w:rsid w:val="007D482F"/>
    <w:rsid w:val="007D55D5"/>
    <w:rsid w:val="007D6C24"/>
    <w:rsid w:val="007D6DF0"/>
    <w:rsid w:val="007E4AB2"/>
    <w:rsid w:val="007F19DA"/>
    <w:rsid w:val="007F3591"/>
    <w:rsid w:val="007F79CD"/>
    <w:rsid w:val="00802BD6"/>
    <w:rsid w:val="008032CC"/>
    <w:rsid w:val="00812CBC"/>
    <w:rsid w:val="00814C5A"/>
    <w:rsid w:val="0081647D"/>
    <w:rsid w:val="008166AB"/>
    <w:rsid w:val="00817529"/>
    <w:rsid w:val="008273B1"/>
    <w:rsid w:val="00827E6C"/>
    <w:rsid w:val="00830D96"/>
    <w:rsid w:val="00837302"/>
    <w:rsid w:val="008373BA"/>
    <w:rsid w:val="00843A75"/>
    <w:rsid w:val="00845FC7"/>
    <w:rsid w:val="00846088"/>
    <w:rsid w:val="00851CF6"/>
    <w:rsid w:val="00851E9E"/>
    <w:rsid w:val="00857E20"/>
    <w:rsid w:val="00862378"/>
    <w:rsid w:val="008640C6"/>
    <w:rsid w:val="00866F8B"/>
    <w:rsid w:val="00870B2F"/>
    <w:rsid w:val="008715AA"/>
    <w:rsid w:val="00871FAE"/>
    <w:rsid w:val="00880244"/>
    <w:rsid w:val="008809F6"/>
    <w:rsid w:val="008833E1"/>
    <w:rsid w:val="00883D5B"/>
    <w:rsid w:val="00893DF1"/>
    <w:rsid w:val="0089587C"/>
    <w:rsid w:val="00895F35"/>
    <w:rsid w:val="008A0FE9"/>
    <w:rsid w:val="008A44D9"/>
    <w:rsid w:val="008B2629"/>
    <w:rsid w:val="008B27AD"/>
    <w:rsid w:val="008C115D"/>
    <w:rsid w:val="008C3D75"/>
    <w:rsid w:val="008D2777"/>
    <w:rsid w:val="008D3ED8"/>
    <w:rsid w:val="008E1D25"/>
    <w:rsid w:val="008E32F8"/>
    <w:rsid w:val="008F0647"/>
    <w:rsid w:val="008F07E6"/>
    <w:rsid w:val="008F2354"/>
    <w:rsid w:val="008F4E94"/>
    <w:rsid w:val="00901939"/>
    <w:rsid w:val="00904647"/>
    <w:rsid w:val="009047AD"/>
    <w:rsid w:val="00904935"/>
    <w:rsid w:val="009065E4"/>
    <w:rsid w:val="00907316"/>
    <w:rsid w:val="009175C9"/>
    <w:rsid w:val="009206A3"/>
    <w:rsid w:val="00923AC1"/>
    <w:rsid w:val="00925546"/>
    <w:rsid w:val="00927953"/>
    <w:rsid w:val="009479D3"/>
    <w:rsid w:val="00947C30"/>
    <w:rsid w:val="00950EFA"/>
    <w:rsid w:val="00951D79"/>
    <w:rsid w:val="00952671"/>
    <w:rsid w:val="00954B71"/>
    <w:rsid w:val="009567BF"/>
    <w:rsid w:val="00986673"/>
    <w:rsid w:val="009A6AFE"/>
    <w:rsid w:val="009A7927"/>
    <w:rsid w:val="009B3D03"/>
    <w:rsid w:val="009C1F90"/>
    <w:rsid w:val="009D0A93"/>
    <w:rsid w:val="009D6FC3"/>
    <w:rsid w:val="009E18B6"/>
    <w:rsid w:val="009E2043"/>
    <w:rsid w:val="009E3FE4"/>
    <w:rsid w:val="009E4B75"/>
    <w:rsid w:val="009F5797"/>
    <w:rsid w:val="00A0387C"/>
    <w:rsid w:val="00A06787"/>
    <w:rsid w:val="00A1163F"/>
    <w:rsid w:val="00A12BEB"/>
    <w:rsid w:val="00A14681"/>
    <w:rsid w:val="00A14CB5"/>
    <w:rsid w:val="00A20F42"/>
    <w:rsid w:val="00A32A11"/>
    <w:rsid w:val="00A40156"/>
    <w:rsid w:val="00A4481F"/>
    <w:rsid w:val="00A458C0"/>
    <w:rsid w:val="00A6169B"/>
    <w:rsid w:val="00A621E5"/>
    <w:rsid w:val="00A65061"/>
    <w:rsid w:val="00A66502"/>
    <w:rsid w:val="00A76679"/>
    <w:rsid w:val="00A81014"/>
    <w:rsid w:val="00A846F5"/>
    <w:rsid w:val="00A86CC8"/>
    <w:rsid w:val="00A87B26"/>
    <w:rsid w:val="00A9045A"/>
    <w:rsid w:val="00A9595E"/>
    <w:rsid w:val="00A95C24"/>
    <w:rsid w:val="00AA5F31"/>
    <w:rsid w:val="00AA6ED1"/>
    <w:rsid w:val="00AB210B"/>
    <w:rsid w:val="00AC7783"/>
    <w:rsid w:val="00AD3046"/>
    <w:rsid w:val="00AD35E3"/>
    <w:rsid w:val="00AD37F0"/>
    <w:rsid w:val="00AD3AC9"/>
    <w:rsid w:val="00AD7186"/>
    <w:rsid w:val="00AE4887"/>
    <w:rsid w:val="00AE7C30"/>
    <w:rsid w:val="00AF22C2"/>
    <w:rsid w:val="00AF7994"/>
    <w:rsid w:val="00B02AED"/>
    <w:rsid w:val="00B0778E"/>
    <w:rsid w:val="00B10AC8"/>
    <w:rsid w:val="00B1250A"/>
    <w:rsid w:val="00B168F0"/>
    <w:rsid w:val="00B211ED"/>
    <w:rsid w:val="00B2500F"/>
    <w:rsid w:val="00B25664"/>
    <w:rsid w:val="00B30F08"/>
    <w:rsid w:val="00B46AC4"/>
    <w:rsid w:val="00B47A0A"/>
    <w:rsid w:val="00B47A3A"/>
    <w:rsid w:val="00B5515D"/>
    <w:rsid w:val="00B55A6D"/>
    <w:rsid w:val="00B6242B"/>
    <w:rsid w:val="00B64CCD"/>
    <w:rsid w:val="00B6582B"/>
    <w:rsid w:val="00B66063"/>
    <w:rsid w:val="00B67D3B"/>
    <w:rsid w:val="00B765BD"/>
    <w:rsid w:val="00B94AA4"/>
    <w:rsid w:val="00B97953"/>
    <w:rsid w:val="00BA0A6B"/>
    <w:rsid w:val="00BA7F00"/>
    <w:rsid w:val="00BB14C4"/>
    <w:rsid w:val="00BB154A"/>
    <w:rsid w:val="00BC110C"/>
    <w:rsid w:val="00BC13D1"/>
    <w:rsid w:val="00BC52C1"/>
    <w:rsid w:val="00BD078A"/>
    <w:rsid w:val="00BD7F2E"/>
    <w:rsid w:val="00BE07C3"/>
    <w:rsid w:val="00BE39A0"/>
    <w:rsid w:val="00BF32B0"/>
    <w:rsid w:val="00C02198"/>
    <w:rsid w:val="00C042F1"/>
    <w:rsid w:val="00C0481F"/>
    <w:rsid w:val="00C07E39"/>
    <w:rsid w:val="00C118E1"/>
    <w:rsid w:val="00C140F1"/>
    <w:rsid w:val="00C20607"/>
    <w:rsid w:val="00C20916"/>
    <w:rsid w:val="00C27DF4"/>
    <w:rsid w:val="00C30C2D"/>
    <w:rsid w:val="00C3769F"/>
    <w:rsid w:val="00C45279"/>
    <w:rsid w:val="00C4707A"/>
    <w:rsid w:val="00C5044D"/>
    <w:rsid w:val="00C5052A"/>
    <w:rsid w:val="00C536EA"/>
    <w:rsid w:val="00C5387D"/>
    <w:rsid w:val="00C56C83"/>
    <w:rsid w:val="00C622DA"/>
    <w:rsid w:val="00C645E2"/>
    <w:rsid w:val="00C649DF"/>
    <w:rsid w:val="00C64D49"/>
    <w:rsid w:val="00C702F5"/>
    <w:rsid w:val="00C74C9A"/>
    <w:rsid w:val="00C773F6"/>
    <w:rsid w:val="00C77EFD"/>
    <w:rsid w:val="00C80F7F"/>
    <w:rsid w:val="00C81322"/>
    <w:rsid w:val="00C87F7D"/>
    <w:rsid w:val="00C9024F"/>
    <w:rsid w:val="00C9291E"/>
    <w:rsid w:val="00CA1C1F"/>
    <w:rsid w:val="00CA1DA8"/>
    <w:rsid w:val="00CA6B3A"/>
    <w:rsid w:val="00CB2ACA"/>
    <w:rsid w:val="00CB7266"/>
    <w:rsid w:val="00CC0192"/>
    <w:rsid w:val="00CC1681"/>
    <w:rsid w:val="00CC20A1"/>
    <w:rsid w:val="00CC3174"/>
    <w:rsid w:val="00CC3564"/>
    <w:rsid w:val="00CD04DB"/>
    <w:rsid w:val="00CD37E3"/>
    <w:rsid w:val="00CE3678"/>
    <w:rsid w:val="00CE46D8"/>
    <w:rsid w:val="00CF3C77"/>
    <w:rsid w:val="00CF42B1"/>
    <w:rsid w:val="00CF4C9C"/>
    <w:rsid w:val="00CF576F"/>
    <w:rsid w:val="00CF5D75"/>
    <w:rsid w:val="00D00F43"/>
    <w:rsid w:val="00D036C1"/>
    <w:rsid w:val="00D03D1E"/>
    <w:rsid w:val="00D14489"/>
    <w:rsid w:val="00D3261E"/>
    <w:rsid w:val="00D33CAD"/>
    <w:rsid w:val="00D3572D"/>
    <w:rsid w:val="00D406D7"/>
    <w:rsid w:val="00D42237"/>
    <w:rsid w:val="00D47184"/>
    <w:rsid w:val="00D57DD6"/>
    <w:rsid w:val="00D57ECF"/>
    <w:rsid w:val="00D6107B"/>
    <w:rsid w:val="00D63EF0"/>
    <w:rsid w:val="00D67B12"/>
    <w:rsid w:val="00D747E9"/>
    <w:rsid w:val="00D77FEC"/>
    <w:rsid w:val="00D83B64"/>
    <w:rsid w:val="00D86F5E"/>
    <w:rsid w:val="00D900DD"/>
    <w:rsid w:val="00D92F4D"/>
    <w:rsid w:val="00DA17B4"/>
    <w:rsid w:val="00DA721B"/>
    <w:rsid w:val="00DB12ED"/>
    <w:rsid w:val="00DB4234"/>
    <w:rsid w:val="00DB5145"/>
    <w:rsid w:val="00DC02D5"/>
    <w:rsid w:val="00DC192F"/>
    <w:rsid w:val="00DC33BF"/>
    <w:rsid w:val="00DC53C2"/>
    <w:rsid w:val="00DC7F7A"/>
    <w:rsid w:val="00DD3484"/>
    <w:rsid w:val="00DD55BB"/>
    <w:rsid w:val="00DD6623"/>
    <w:rsid w:val="00DD73DD"/>
    <w:rsid w:val="00DE20AE"/>
    <w:rsid w:val="00DE3A22"/>
    <w:rsid w:val="00DE7B62"/>
    <w:rsid w:val="00DE7FB3"/>
    <w:rsid w:val="00DF3CEA"/>
    <w:rsid w:val="00DF698F"/>
    <w:rsid w:val="00DF6B62"/>
    <w:rsid w:val="00E02E47"/>
    <w:rsid w:val="00E04DA6"/>
    <w:rsid w:val="00E12804"/>
    <w:rsid w:val="00E20E16"/>
    <w:rsid w:val="00E21678"/>
    <w:rsid w:val="00E30345"/>
    <w:rsid w:val="00E31E26"/>
    <w:rsid w:val="00E31EAA"/>
    <w:rsid w:val="00E35F0C"/>
    <w:rsid w:val="00E36E9F"/>
    <w:rsid w:val="00E37458"/>
    <w:rsid w:val="00E4225A"/>
    <w:rsid w:val="00E447D7"/>
    <w:rsid w:val="00E468A6"/>
    <w:rsid w:val="00E53E52"/>
    <w:rsid w:val="00E552FC"/>
    <w:rsid w:val="00E615BA"/>
    <w:rsid w:val="00E626FF"/>
    <w:rsid w:val="00E65053"/>
    <w:rsid w:val="00E72AAA"/>
    <w:rsid w:val="00E739E9"/>
    <w:rsid w:val="00E745B2"/>
    <w:rsid w:val="00E74DD5"/>
    <w:rsid w:val="00E85BED"/>
    <w:rsid w:val="00E92A70"/>
    <w:rsid w:val="00EA1109"/>
    <w:rsid w:val="00EB0759"/>
    <w:rsid w:val="00EB15DA"/>
    <w:rsid w:val="00EB4A0C"/>
    <w:rsid w:val="00EB4C73"/>
    <w:rsid w:val="00EB56E8"/>
    <w:rsid w:val="00EB6645"/>
    <w:rsid w:val="00EB6767"/>
    <w:rsid w:val="00EC11F2"/>
    <w:rsid w:val="00EC1744"/>
    <w:rsid w:val="00EC212D"/>
    <w:rsid w:val="00EC2284"/>
    <w:rsid w:val="00ED39E6"/>
    <w:rsid w:val="00EE5AE8"/>
    <w:rsid w:val="00EF4A02"/>
    <w:rsid w:val="00EF56DE"/>
    <w:rsid w:val="00F02447"/>
    <w:rsid w:val="00F02700"/>
    <w:rsid w:val="00F104F4"/>
    <w:rsid w:val="00F166F9"/>
    <w:rsid w:val="00F21516"/>
    <w:rsid w:val="00F3249B"/>
    <w:rsid w:val="00F412FC"/>
    <w:rsid w:val="00F43F08"/>
    <w:rsid w:val="00F442DD"/>
    <w:rsid w:val="00F45951"/>
    <w:rsid w:val="00F474E2"/>
    <w:rsid w:val="00F47C37"/>
    <w:rsid w:val="00F52A23"/>
    <w:rsid w:val="00F53DDF"/>
    <w:rsid w:val="00F54459"/>
    <w:rsid w:val="00F55BE6"/>
    <w:rsid w:val="00F56C54"/>
    <w:rsid w:val="00F5750C"/>
    <w:rsid w:val="00F61FC9"/>
    <w:rsid w:val="00F628FE"/>
    <w:rsid w:val="00F74B93"/>
    <w:rsid w:val="00F76B51"/>
    <w:rsid w:val="00F8586B"/>
    <w:rsid w:val="00FA6767"/>
    <w:rsid w:val="00FB7929"/>
    <w:rsid w:val="00FC731D"/>
    <w:rsid w:val="00FD0013"/>
    <w:rsid w:val="00FD0B1F"/>
    <w:rsid w:val="00FD3BFB"/>
    <w:rsid w:val="00FD7C6E"/>
    <w:rsid w:val="00FE040A"/>
    <w:rsid w:val="00FE2648"/>
    <w:rsid w:val="00FE72E2"/>
    <w:rsid w:val="00FF18F4"/>
    <w:rsid w:val="00FF2BC5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0D1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A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787"/>
  </w:style>
  <w:style w:type="paragraph" w:styleId="a6">
    <w:name w:val="footer"/>
    <w:basedOn w:val="a"/>
    <w:link w:val="a7"/>
    <w:uiPriority w:val="99"/>
    <w:unhideWhenUsed/>
    <w:rsid w:val="00A0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787"/>
  </w:style>
  <w:style w:type="paragraph" w:styleId="a8">
    <w:name w:val="footnote text"/>
    <w:basedOn w:val="a"/>
    <w:link w:val="a9"/>
    <w:uiPriority w:val="99"/>
    <w:unhideWhenUsed/>
    <w:rsid w:val="0045143D"/>
    <w:pPr>
      <w:spacing w:after="0" w:line="240" w:lineRule="auto"/>
    </w:pPr>
    <w:rPr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rsid w:val="0045143D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45143D"/>
    <w:rPr>
      <w:vertAlign w:val="superscript"/>
    </w:rPr>
  </w:style>
  <w:style w:type="character" w:styleId="ab">
    <w:name w:val="page number"/>
    <w:basedOn w:val="a0"/>
    <w:uiPriority w:val="99"/>
    <w:semiHidden/>
    <w:unhideWhenUsed/>
    <w:rsid w:val="0045143D"/>
  </w:style>
  <w:style w:type="paragraph" w:styleId="ac">
    <w:name w:val="endnote text"/>
    <w:basedOn w:val="a"/>
    <w:link w:val="ad"/>
    <w:uiPriority w:val="99"/>
    <w:semiHidden/>
    <w:unhideWhenUsed/>
    <w:rsid w:val="00397B5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7B5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97B5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68D1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6878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878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878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878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878B8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0D19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A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787"/>
  </w:style>
  <w:style w:type="paragraph" w:styleId="a6">
    <w:name w:val="footer"/>
    <w:basedOn w:val="a"/>
    <w:link w:val="a7"/>
    <w:uiPriority w:val="99"/>
    <w:unhideWhenUsed/>
    <w:rsid w:val="00A0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787"/>
  </w:style>
  <w:style w:type="paragraph" w:styleId="a8">
    <w:name w:val="footnote text"/>
    <w:basedOn w:val="a"/>
    <w:link w:val="a9"/>
    <w:uiPriority w:val="99"/>
    <w:unhideWhenUsed/>
    <w:rsid w:val="0045143D"/>
    <w:pPr>
      <w:spacing w:after="0" w:line="240" w:lineRule="auto"/>
    </w:pPr>
    <w:rPr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rsid w:val="0045143D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45143D"/>
    <w:rPr>
      <w:vertAlign w:val="superscript"/>
    </w:rPr>
  </w:style>
  <w:style w:type="character" w:styleId="ab">
    <w:name w:val="page number"/>
    <w:basedOn w:val="a0"/>
    <w:uiPriority w:val="99"/>
    <w:semiHidden/>
    <w:unhideWhenUsed/>
    <w:rsid w:val="0045143D"/>
  </w:style>
  <w:style w:type="paragraph" w:styleId="ac">
    <w:name w:val="endnote text"/>
    <w:basedOn w:val="a"/>
    <w:link w:val="ad"/>
    <w:uiPriority w:val="99"/>
    <w:semiHidden/>
    <w:unhideWhenUsed/>
    <w:rsid w:val="00397B5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7B5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97B5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68D1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6878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878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878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878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878B8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0D1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4;&#1074;&#1076;.&#1088;&#1092;/folder/67614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74;&#1076;.&#1088;&#1092;/contacts/presscent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23.&#1084;&#1074;&#1076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4;&#1074;&#1076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E296-C848-4536-8D97-88DF5EEE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995</Words>
  <Characters>5127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.ру</dc:creator>
  <cp:lastModifiedBy>PressBook</cp:lastModifiedBy>
  <cp:revision>3</cp:revision>
  <cp:lastPrinted>2017-05-28T15:25:00Z</cp:lastPrinted>
  <dcterms:created xsi:type="dcterms:W3CDTF">2018-06-06T14:33:00Z</dcterms:created>
  <dcterms:modified xsi:type="dcterms:W3CDTF">2019-01-18T03:54:00Z</dcterms:modified>
</cp:coreProperties>
</file>